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DB7D88">
        <w:rPr>
          <w:sz w:val="28"/>
          <w:szCs w:val="28"/>
        </w:rPr>
        <w:t>пят</w:t>
      </w:r>
      <w:r w:rsidR="002F27EA">
        <w:rPr>
          <w:sz w:val="28"/>
          <w:szCs w:val="28"/>
        </w:rPr>
        <w:t>над</w:t>
      </w:r>
      <w:r w:rsidR="00AD6C12">
        <w:rPr>
          <w:sz w:val="28"/>
          <w:szCs w:val="28"/>
        </w:rPr>
        <w:t>цатая</w:t>
      </w:r>
      <w:r w:rsidRPr="00550BE0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456710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DB7D88" w:rsidP="00DB7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0430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6</w:t>
            </w:r>
            <w:r w:rsidR="00960430">
              <w:rPr>
                <w:sz w:val="24"/>
                <w:szCs w:val="24"/>
              </w:rPr>
              <w:t>.2020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F664CA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310F4" w:rsidRPr="00550BE0" w:rsidTr="00456710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C310F4" w:rsidRPr="00550BE0" w:rsidRDefault="00C310F4" w:rsidP="002F27EA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8479C">
              <w:rPr>
                <w:b/>
                <w:sz w:val="28"/>
                <w:szCs w:val="28"/>
              </w:rPr>
              <w:t xml:space="preserve">О </w:t>
            </w:r>
            <w:r w:rsidR="00390D4A">
              <w:rPr>
                <w:b/>
                <w:sz w:val="28"/>
                <w:szCs w:val="28"/>
              </w:rPr>
              <w:t>внесении изменений и дополнений в решение районного Совета депутатов №3</w:t>
            </w:r>
            <w:r w:rsidR="002F27EA">
              <w:rPr>
                <w:b/>
                <w:sz w:val="28"/>
                <w:szCs w:val="28"/>
              </w:rPr>
              <w:t>0</w:t>
            </w:r>
            <w:r w:rsidR="00390D4A">
              <w:rPr>
                <w:b/>
                <w:sz w:val="28"/>
                <w:szCs w:val="28"/>
              </w:rPr>
              <w:t xml:space="preserve"> от 2</w:t>
            </w:r>
            <w:r w:rsidR="002F27EA">
              <w:rPr>
                <w:b/>
                <w:sz w:val="28"/>
                <w:szCs w:val="28"/>
              </w:rPr>
              <w:t>7</w:t>
            </w:r>
            <w:r w:rsidR="00390D4A">
              <w:rPr>
                <w:b/>
                <w:sz w:val="28"/>
                <w:szCs w:val="28"/>
              </w:rPr>
              <w:t>.12.201</w:t>
            </w:r>
            <w:r w:rsidR="002F27EA">
              <w:rPr>
                <w:b/>
                <w:sz w:val="28"/>
                <w:szCs w:val="28"/>
              </w:rPr>
              <w:t>9</w:t>
            </w:r>
            <w:r w:rsidR="00390D4A">
              <w:rPr>
                <w:b/>
                <w:sz w:val="28"/>
                <w:szCs w:val="28"/>
              </w:rPr>
              <w:t xml:space="preserve"> «О районном бюджете муниципального образования Табунский район на 20</w:t>
            </w:r>
            <w:r w:rsidR="002F27EA">
              <w:rPr>
                <w:b/>
                <w:sz w:val="28"/>
                <w:szCs w:val="28"/>
              </w:rPr>
              <w:t>20</w:t>
            </w:r>
            <w:r w:rsidR="00390D4A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C310F4" w:rsidRPr="00F92510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На основании</w:t>
      </w:r>
      <w:r w:rsidRPr="00994FC7">
        <w:rPr>
          <w:sz w:val="27"/>
          <w:szCs w:val="27"/>
        </w:rPr>
        <w:t xml:space="preserve"> ст.24 Устава муниципального образования Табунский район</w:t>
      </w:r>
      <w:r w:rsidRPr="001344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йонный Совет депутатов </w:t>
      </w:r>
      <w:r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C310F4" w:rsidRPr="001344D2" w:rsidRDefault="00C310F4" w:rsidP="00C310F4">
      <w:pPr>
        <w:ind w:firstLine="720"/>
        <w:jc w:val="both"/>
        <w:rPr>
          <w:sz w:val="28"/>
          <w:szCs w:val="28"/>
        </w:rPr>
      </w:pPr>
    </w:p>
    <w:p w:rsidR="00C310F4" w:rsidRPr="00356114" w:rsidRDefault="00C310F4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="00390D4A" w:rsidRPr="00480ACA">
        <w:rPr>
          <w:sz w:val="28"/>
          <w:szCs w:val="28"/>
        </w:rPr>
        <w:t>Принять решение "О внесении изменений и дополнений в решение районного Совета депутатов №</w:t>
      </w:r>
      <w:r w:rsidR="00390D4A">
        <w:rPr>
          <w:sz w:val="28"/>
          <w:szCs w:val="28"/>
        </w:rPr>
        <w:t>3</w:t>
      </w:r>
      <w:r w:rsidR="002F27EA">
        <w:rPr>
          <w:sz w:val="28"/>
          <w:szCs w:val="28"/>
        </w:rPr>
        <w:t>0</w:t>
      </w:r>
      <w:r w:rsidR="00390D4A" w:rsidRPr="00480ACA">
        <w:rPr>
          <w:sz w:val="28"/>
          <w:szCs w:val="28"/>
        </w:rPr>
        <w:t xml:space="preserve"> от 2</w:t>
      </w:r>
      <w:r w:rsidR="002F27EA">
        <w:rPr>
          <w:sz w:val="28"/>
          <w:szCs w:val="28"/>
        </w:rPr>
        <w:t>7</w:t>
      </w:r>
      <w:r w:rsidR="00390D4A" w:rsidRPr="00480ACA">
        <w:rPr>
          <w:sz w:val="28"/>
          <w:szCs w:val="28"/>
        </w:rPr>
        <w:t>.12.201</w:t>
      </w:r>
      <w:r w:rsidR="002F27EA">
        <w:rPr>
          <w:sz w:val="28"/>
          <w:szCs w:val="28"/>
        </w:rPr>
        <w:t>9</w:t>
      </w:r>
      <w:r w:rsidR="00390D4A" w:rsidRPr="00480ACA">
        <w:rPr>
          <w:sz w:val="28"/>
          <w:szCs w:val="28"/>
        </w:rPr>
        <w:t xml:space="preserve"> «О районном бюджете муниципального образования Табунский район на 20</w:t>
      </w:r>
      <w:r w:rsidR="002F27EA">
        <w:rPr>
          <w:sz w:val="28"/>
          <w:szCs w:val="28"/>
        </w:rPr>
        <w:t>20</w:t>
      </w:r>
      <w:r w:rsidR="00390D4A" w:rsidRPr="00480ACA">
        <w:rPr>
          <w:sz w:val="28"/>
          <w:szCs w:val="28"/>
        </w:rPr>
        <w:t>год» (прилагается).</w:t>
      </w:r>
    </w:p>
    <w:p w:rsidR="00C310F4" w:rsidRPr="00356114" w:rsidRDefault="00C310F4" w:rsidP="00C310F4">
      <w:pPr>
        <w:jc w:val="both"/>
        <w:rPr>
          <w:sz w:val="28"/>
          <w:szCs w:val="28"/>
        </w:rPr>
      </w:pPr>
      <w:r w:rsidRPr="00356114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390D4A" w:rsidRPr="001344D2" w:rsidRDefault="00390D4A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4"/>
      </w:tblGrid>
      <w:tr w:rsidR="00C310F4" w:rsidRPr="001344D2" w:rsidTr="00EA3A15">
        <w:tc>
          <w:tcPr>
            <w:tcW w:w="4361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C310F4" w:rsidRPr="001344D2" w:rsidRDefault="00C310F4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456710" w:rsidRDefault="00456710" w:rsidP="00AF45F2">
      <w:pPr>
        <w:jc w:val="center"/>
        <w:rPr>
          <w:sz w:val="28"/>
          <w:szCs w:val="28"/>
        </w:rPr>
      </w:pPr>
    </w:p>
    <w:p w:rsidR="00456710" w:rsidRDefault="004567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5F2" w:rsidRDefault="00AF45F2" w:rsidP="00AF45F2">
      <w:pPr>
        <w:jc w:val="center"/>
        <w:rPr>
          <w:sz w:val="28"/>
          <w:szCs w:val="28"/>
        </w:rPr>
      </w:pPr>
      <w:bookmarkStart w:id="0" w:name="_GoBack"/>
      <w:bookmarkEnd w:id="0"/>
      <w:r w:rsidRPr="00EE75A7">
        <w:rPr>
          <w:sz w:val="28"/>
          <w:szCs w:val="28"/>
        </w:rPr>
        <w:lastRenderedPageBreak/>
        <w:t>О внесении изменений и дополнений в решение районного Совета депутатов №</w:t>
      </w:r>
      <w:r w:rsidR="00AB599F">
        <w:rPr>
          <w:sz w:val="28"/>
          <w:szCs w:val="28"/>
        </w:rPr>
        <w:t>3</w:t>
      </w:r>
      <w:r w:rsidR="002F27EA">
        <w:rPr>
          <w:sz w:val="28"/>
          <w:szCs w:val="28"/>
        </w:rPr>
        <w:t>0</w:t>
      </w:r>
      <w:r w:rsidRPr="00EE75A7">
        <w:rPr>
          <w:sz w:val="28"/>
          <w:szCs w:val="28"/>
        </w:rPr>
        <w:t xml:space="preserve"> от 2</w:t>
      </w:r>
      <w:r w:rsidR="002F27EA">
        <w:rPr>
          <w:sz w:val="28"/>
          <w:szCs w:val="28"/>
        </w:rPr>
        <w:t>7</w:t>
      </w:r>
      <w:r w:rsidRPr="00EE75A7">
        <w:rPr>
          <w:sz w:val="28"/>
          <w:szCs w:val="28"/>
        </w:rPr>
        <w:t>.12.201</w:t>
      </w:r>
      <w:r w:rsidR="002F27EA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«О районном бюджете муниципального об</w:t>
      </w:r>
      <w:r w:rsidR="002F27EA">
        <w:rPr>
          <w:sz w:val="28"/>
          <w:szCs w:val="28"/>
        </w:rPr>
        <w:t>разования Табунский район на 2020</w:t>
      </w:r>
      <w:r w:rsidRPr="00EE75A7">
        <w:rPr>
          <w:sz w:val="28"/>
          <w:szCs w:val="28"/>
        </w:rPr>
        <w:t xml:space="preserve"> год»</w:t>
      </w:r>
    </w:p>
    <w:p w:rsidR="00AF45F2" w:rsidRDefault="00AF45F2" w:rsidP="00AF45F2">
      <w:pPr>
        <w:jc w:val="center"/>
        <w:rPr>
          <w:sz w:val="28"/>
          <w:szCs w:val="28"/>
        </w:rPr>
      </w:pPr>
    </w:p>
    <w:p w:rsidR="00AF45F2" w:rsidRDefault="00AF45F2" w:rsidP="00AF45F2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45F2">
        <w:rPr>
          <w:sz w:val="24"/>
          <w:szCs w:val="24"/>
        </w:rPr>
        <w:t xml:space="preserve">Принято решением районного </w:t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599F">
        <w:rPr>
          <w:sz w:val="24"/>
          <w:szCs w:val="24"/>
        </w:rPr>
        <w:tab/>
      </w:r>
      <w:r w:rsidRPr="00AF45F2">
        <w:rPr>
          <w:sz w:val="24"/>
          <w:szCs w:val="24"/>
        </w:rPr>
        <w:t xml:space="preserve">Совета депутатов от </w:t>
      </w:r>
      <w:r w:rsidR="00DB7D88">
        <w:rPr>
          <w:sz w:val="24"/>
          <w:szCs w:val="24"/>
        </w:rPr>
        <w:t>3</w:t>
      </w:r>
      <w:r w:rsidR="00960430">
        <w:rPr>
          <w:sz w:val="24"/>
          <w:szCs w:val="24"/>
        </w:rPr>
        <w:t>0.0</w:t>
      </w:r>
      <w:r w:rsidR="00DB7D88">
        <w:rPr>
          <w:sz w:val="24"/>
          <w:szCs w:val="24"/>
        </w:rPr>
        <w:t>6</w:t>
      </w:r>
      <w:r w:rsidR="00960430">
        <w:rPr>
          <w:sz w:val="24"/>
          <w:szCs w:val="24"/>
        </w:rPr>
        <w:t>.2020</w:t>
      </w:r>
      <w:r w:rsidRPr="00AF45F2">
        <w:rPr>
          <w:sz w:val="24"/>
          <w:szCs w:val="24"/>
        </w:rPr>
        <w:t xml:space="preserve"> №</w:t>
      </w:r>
      <w:r w:rsidR="00F664CA">
        <w:rPr>
          <w:sz w:val="24"/>
          <w:szCs w:val="24"/>
        </w:rPr>
        <w:t>16</w:t>
      </w:r>
    </w:p>
    <w:p w:rsidR="00B6454F" w:rsidRDefault="00B6454F" w:rsidP="00F641B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75A7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EE75A7">
        <w:rPr>
          <w:sz w:val="28"/>
          <w:szCs w:val="28"/>
        </w:rPr>
        <w:t>и в решение районного Совета депутатов №</w:t>
      </w:r>
      <w:r w:rsidR="00AB599F">
        <w:rPr>
          <w:sz w:val="28"/>
          <w:szCs w:val="28"/>
        </w:rPr>
        <w:t>3</w:t>
      </w:r>
      <w:r w:rsidR="002F27EA">
        <w:rPr>
          <w:sz w:val="28"/>
          <w:szCs w:val="28"/>
        </w:rPr>
        <w:t>0</w:t>
      </w:r>
      <w:r w:rsidRPr="00EE75A7">
        <w:rPr>
          <w:sz w:val="28"/>
          <w:szCs w:val="28"/>
        </w:rPr>
        <w:t xml:space="preserve"> от 2</w:t>
      </w:r>
      <w:r w:rsidR="002F27EA">
        <w:rPr>
          <w:sz w:val="28"/>
          <w:szCs w:val="28"/>
        </w:rPr>
        <w:t>7</w:t>
      </w:r>
      <w:r w:rsidRPr="00EE75A7">
        <w:rPr>
          <w:sz w:val="28"/>
          <w:szCs w:val="28"/>
        </w:rPr>
        <w:t>.12.201</w:t>
      </w:r>
      <w:r w:rsidR="002F27EA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«О районном бюджете муниципального образования Табунский район на 20</w:t>
      </w:r>
      <w:r w:rsidR="002F27EA">
        <w:rPr>
          <w:sz w:val="28"/>
          <w:szCs w:val="28"/>
        </w:rPr>
        <w:t>20</w:t>
      </w:r>
      <w:r w:rsidRPr="00EE75A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ледующие </w:t>
      </w:r>
      <w:r w:rsidRPr="00EE75A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EE75A7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:</w:t>
      </w:r>
    </w:p>
    <w:p w:rsidR="00F641B2" w:rsidRDefault="00F641B2" w:rsidP="00F64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</w:t>
      </w:r>
      <w:r w:rsidRPr="007B7E5A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Pr="007B7E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ункт 1 изложить в следующей редакции: </w:t>
      </w:r>
    </w:p>
    <w:p w:rsidR="00F641B2" w:rsidRPr="00A066AF" w:rsidRDefault="00F641B2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«1. Утвердить основные характеристики районного бюджета на 20</w:t>
      </w:r>
      <w:r w:rsidR="002F27EA">
        <w:rPr>
          <w:sz w:val="28"/>
          <w:szCs w:val="28"/>
        </w:rPr>
        <w:t>20</w:t>
      </w:r>
      <w:r w:rsidRPr="00A066AF">
        <w:rPr>
          <w:sz w:val="28"/>
          <w:szCs w:val="28"/>
        </w:rPr>
        <w:t xml:space="preserve"> год:</w:t>
      </w:r>
    </w:p>
    <w:p w:rsidR="00F641B2" w:rsidRPr="00A066AF" w:rsidRDefault="00F641B2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1) прогнозируемый общий объем доходов районного бюджета</w:t>
      </w:r>
      <w:r w:rsidRPr="00A066AF">
        <w:rPr>
          <w:color w:val="0000FF"/>
          <w:sz w:val="28"/>
          <w:szCs w:val="28"/>
        </w:rPr>
        <w:t xml:space="preserve"> </w:t>
      </w:r>
      <w:r w:rsidRPr="00A066AF">
        <w:rPr>
          <w:color w:val="0000FF"/>
          <w:sz w:val="28"/>
          <w:szCs w:val="28"/>
        </w:rPr>
        <w:br/>
      </w:r>
      <w:r w:rsidRPr="00A066AF">
        <w:rPr>
          <w:sz w:val="28"/>
          <w:szCs w:val="28"/>
        </w:rPr>
        <w:t xml:space="preserve">в сумме </w:t>
      </w:r>
      <w:r w:rsidR="00157DA3">
        <w:rPr>
          <w:sz w:val="28"/>
          <w:szCs w:val="28"/>
        </w:rPr>
        <w:t>277856</w:t>
      </w:r>
      <w:r w:rsidR="00020E2D">
        <w:rPr>
          <w:sz w:val="28"/>
          <w:szCs w:val="28"/>
        </w:rPr>
        <w:t>,95629</w:t>
      </w:r>
      <w:r w:rsidRPr="00A066A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157DA3">
        <w:rPr>
          <w:sz w:val="28"/>
          <w:szCs w:val="28"/>
        </w:rPr>
        <w:t>21</w:t>
      </w:r>
      <w:r w:rsidR="00020E2D">
        <w:rPr>
          <w:sz w:val="28"/>
          <w:szCs w:val="28"/>
        </w:rPr>
        <w:t>8</w:t>
      </w:r>
      <w:r w:rsidR="00157DA3">
        <w:rPr>
          <w:sz w:val="28"/>
          <w:szCs w:val="28"/>
        </w:rPr>
        <w:t>212</w:t>
      </w:r>
      <w:r w:rsidR="00020E2D">
        <w:rPr>
          <w:sz w:val="28"/>
          <w:szCs w:val="28"/>
        </w:rPr>
        <w:t>,95629</w:t>
      </w:r>
      <w:r w:rsidRPr="00A066AF">
        <w:rPr>
          <w:sz w:val="28"/>
          <w:szCs w:val="28"/>
        </w:rPr>
        <w:t xml:space="preserve"> тыс. рублей;</w:t>
      </w:r>
    </w:p>
    <w:p w:rsidR="00F641B2" w:rsidRPr="00A066AF" w:rsidRDefault="003448FF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2) общий объем расходов районного бюджета в сумме </w:t>
      </w:r>
      <w:r w:rsidR="00020E2D">
        <w:rPr>
          <w:sz w:val="28"/>
          <w:szCs w:val="28"/>
        </w:rPr>
        <w:t>283</w:t>
      </w:r>
      <w:r w:rsidR="00157DA3">
        <w:rPr>
          <w:sz w:val="28"/>
          <w:szCs w:val="28"/>
        </w:rPr>
        <w:t>956</w:t>
      </w:r>
      <w:r w:rsidR="00020E2D">
        <w:rPr>
          <w:sz w:val="28"/>
          <w:szCs w:val="28"/>
        </w:rPr>
        <w:t>,85629</w:t>
      </w:r>
      <w:r w:rsidRPr="00A066AF">
        <w:rPr>
          <w:sz w:val="28"/>
          <w:szCs w:val="28"/>
        </w:rPr>
        <w:t xml:space="preserve"> тыс. рублей;</w:t>
      </w:r>
    </w:p>
    <w:p w:rsidR="002F27EA" w:rsidRPr="00A066AF" w:rsidRDefault="003448FF" w:rsidP="002F27EA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3) </w:t>
      </w:r>
      <w:r w:rsidR="002F27EA" w:rsidRPr="00A066AF">
        <w:rPr>
          <w:sz w:val="28"/>
          <w:szCs w:val="28"/>
        </w:rPr>
        <w:t xml:space="preserve">предельный объем муниципального долга – </w:t>
      </w:r>
      <w:r w:rsidR="002F27EA">
        <w:rPr>
          <w:sz w:val="28"/>
          <w:szCs w:val="28"/>
        </w:rPr>
        <w:t>59644</w:t>
      </w:r>
      <w:r w:rsidR="002F27EA" w:rsidRPr="00A066AF">
        <w:rPr>
          <w:sz w:val="28"/>
          <w:szCs w:val="28"/>
        </w:rPr>
        <w:t xml:space="preserve"> тыс. рублей, верхний предел муниципального внутреннего долга по состоянию на 1 января 20</w:t>
      </w:r>
      <w:r w:rsidR="002F27EA">
        <w:rPr>
          <w:sz w:val="28"/>
          <w:szCs w:val="28"/>
        </w:rPr>
        <w:t>21</w:t>
      </w:r>
      <w:r w:rsidR="002F27EA" w:rsidRPr="00A066AF">
        <w:rPr>
          <w:sz w:val="28"/>
          <w:szCs w:val="28"/>
        </w:rPr>
        <w:t xml:space="preserve"> года в сумме </w:t>
      </w:r>
      <w:r w:rsidR="002F27EA">
        <w:rPr>
          <w:sz w:val="28"/>
          <w:szCs w:val="28"/>
        </w:rPr>
        <w:t>35914</w:t>
      </w:r>
      <w:r w:rsidR="002F27EA" w:rsidRPr="00A066AF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МО Табунский район в сумме 0 тыс. рублей;</w:t>
      </w:r>
    </w:p>
    <w:p w:rsidR="00242C87" w:rsidRPr="00A066AF" w:rsidRDefault="002F27EA" w:rsidP="002F27EA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4) дефицит районного бюджета в сумме </w:t>
      </w:r>
      <w:r>
        <w:rPr>
          <w:sz w:val="28"/>
          <w:szCs w:val="28"/>
        </w:rPr>
        <w:t>6099,9</w:t>
      </w:r>
      <w:r w:rsidRPr="00A066AF">
        <w:rPr>
          <w:sz w:val="28"/>
          <w:szCs w:val="28"/>
        </w:rPr>
        <w:t xml:space="preserve"> тыс. рублей</w:t>
      </w:r>
      <w:r w:rsidR="00F641B2" w:rsidRPr="00A066AF">
        <w:rPr>
          <w:sz w:val="28"/>
          <w:szCs w:val="28"/>
        </w:rPr>
        <w:t>.»</w:t>
      </w:r>
    </w:p>
    <w:p w:rsidR="005F554E" w:rsidRPr="00F86384" w:rsidRDefault="009D11AD" w:rsidP="006F6F5F">
      <w:pPr>
        <w:numPr>
          <w:ilvl w:val="0"/>
          <w:numId w:val="6"/>
        </w:numPr>
        <w:jc w:val="both"/>
        <w:rPr>
          <w:sz w:val="28"/>
          <w:szCs w:val="28"/>
        </w:rPr>
      </w:pPr>
      <w:r w:rsidRPr="00F86384">
        <w:rPr>
          <w:sz w:val="28"/>
          <w:szCs w:val="28"/>
        </w:rPr>
        <w:t>В п.4 с</w:t>
      </w:r>
      <w:r w:rsidR="00B3287E" w:rsidRPr="00F86384">
        <w:rPr>
          <w:sz w:val="28"/>
          <w:szCs w:val="28"/>
        </w:rPr>
        <w:t>тать</w:t>
      </w:r>
      <w:r w:rsidRPr="00F86384">
        <w:rPr>
          <w:sz w:val="28"/>
          <w:szCs w:val="28"/>
        </w:rPr>
        <w:t>и</w:t>
      </w:r>
      <w:r w:rsidR="00B3287E" w:rsidRPr="00F86384">
        <w:rPr>
          <w:sz w:val="28"/>
          <w:szCs w:val="28"/>
        </w:rPr>
        <w:t xml:space="preserve"> 5</w:t>
      </w:r>
      <w:r w:rsidR="005F554E" w:rsidRPr="00F86384">
        <w:rPr>
          <w:sz w:val="28"/>
          <w:szCs w:val="28"/>
        </w:rPr>
        <w:t xml:space="preserve"> </w:t>
      </w:r>
      <w:r w:rsidR="002F27EA" w:rsidRPr="00F86384">
        <w:rPr>
          <w:sz w:val="28"/>
          <w:szCs w:val="28"/>
        </w:rPr>
        <w:t>цифру «</w:t>
      </w:r>
      <w:r w:rsidR="00F86384" w:rsidRPr="00F86384">
        <w:rPr>
          <w:sz w:val="28"/>
          <w:szCs w:val="28"/>
        </w:rPr>
        <w:t>1978,9</w:t>
      </w:r>
      <w:r w:rsidRPr="00F86384">
        <w:rPr>
          <w:sz w:val="28"/>
          <w:szCs w:val="28"/>
        </w:rPr>
        <w:t>» заменить циф</w:t>
      </w:r>
      <w:r w:rsidR="002F27EA" w:rsidRPr="00F86384">
        <w:rPr>
          <w:sz w:val="28"/>
          <w:szCs w:val="28"/>
        </w:rPr>
        <w:t>рой «</w:t>
      </w:r>
      <w:r w:rsidR="00F86384" w:rsidRPr="00F86384">
        <w:rPr>
          <w:sz w:val="28"/>
          <w:szCs w:val="28"/>
        </w:rPr>
        <w:t>2358,9</w:t>
      </w:r>
      <w:r w:rsidRPr="00F86384">
        <w:rPr>
          <w:sz w:val="28"/>
          <w:szCs w:val="28"/>
        </w:rPr>
        <w:t>».</w:t>
      </w:r>
    </w:p>
    <w:p w:rsidR="002F27EA" w:rsidRDefault="00F86384" w:rsidP="002F27E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F27EA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="002F27EA">
        <w:rPr>
          <w:sz w:val="28"/>
          <w:szCs w:val="28"/>
        </w:rPr>
        <w:t xml:space="preserve"> 7 </w:t>
      </w:r>
      <w:r>
        <w:rPr>
          <w:sz w:val="28"/>
          <w:szCs w:val="28"/>
        </w:rPr>
        <w:t>дополнить пунктом 5</w:t>
      </w:r>
      <w:r w:rsidR="002F27EA">
        <w:rPr>
          <w:sz w:val="28"/>
          <w:szCs w:val="28"/>
        </w:rPr>
        <w:t>:</w:t>
      </w:r>
    </w:p>
    <w:p w:rsidR="002F27EA" w:rsidRPr="00FE1263" w:rsidRDefault="002F27EA" w:rsidP="002F27E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1C14">
        <w:rPr>
          <w:sz w:val="28"/>
          <w:szCs w:val="28"/>
        </w:rPr>
        <w:t xml:space="preserve">Утвердить размер межбюджетных трансфертов </w:t>
      </w:r>
      <w:r w:rsidR="00F86384">
        <w:rPr>
          <w:sz w:val="28"/>
          <w:szCs w:val="28"/>
        </w:rPr>
        <w:t xml:space="preserve">бюджету Алтайского поселения </w:t>
      </w:r>
      <w:r>
        <w:rPr>
          <w:sz w:val="28"/>
          <w:szCs w:val="28"/>
        </w:rPr>
        <w:t>на</w:t>
      </w:r>
      <w:r w:rsidR="00F86384">
        <w:rPr>
          <w:sz w:val="28"/>
          <w:szCs w:val="28"/>
        </w:rPr>
        <w:t xml:space="preserve"> обеспечение расчетов за уголь (отопление), потребляемый учреждениями бюджетной сферы, в размере 234,536 тыс.рублей.</w:t>
      </w:r>
      <w:r>
        <w:rPr>
          <w:sz w:val="28"/>
          <w:szCs w:val="28"/>
        </w:rPr>
        <w:t>»</w:t>
      </w:r>
    </w:p>
    <w:p w:rsidR="00820937" w:rsidRDefault="00E66A78" w:rsidP="00E66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638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20937">
        <w:rPr>
          <w:sz w:val="28"/>
          <w:szCs w:val="28"/>
        </w:rPr>
        <w:t>П</w:t>
      </w:r>
      <w:r w:rsidR="00516946">
        <w:rPr>
          <w:sz w:val="28"/>
          <w:szCs w:val="28"/>
        </w:rPr>
        <w:t>р</w:t>
      </w:r>
      <w:r w:rsidR="00820937">
        <w:rPr>
          <w:sz w:val="28"/>
          <w:szCs w:val="28"/>
        </w:rPr>
        <w:t>иложение</w:t>
      </w:r>
      <w:r w:rsidR="006448E8">
        <w:rPr>
          <w:sz w:val="28"/>
          <w:szCs w:val="28"/>
        </w:rPr>
        <w:t xml:space="preserve"> 5 </w:t>
      </w:r>
      <w:r w:rsidR="00820937">
        <w:rPr>
          <w:sz w:val="28"/>
          <w:szCs w:val="28"/>
        </w:rPr>
        <w:t>изложить в следующей редакции</w:t>
      </w:r>
      <w:r w:rsidR="00516946">
        <w:rPr>
          <w:sz w:val="28"/>
          <w:szCs w:val="28"/>
        </w:rPr>
        <w:t>:</w:t>
      </w:r>
    </w:p>
    <w:p w:rsidR="00820937" w:rsidRDefault="00820937" w:rsidP="00453C0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C09">
        <w:rPr>
          <w:sz w:val="28"/>
          <w:szCs w:val="28"/>
        </w:rPr>
        <w:t>«</w:t>
      </w:r>
      <w:r w:rsidR="00453C09" w:rsidRPr="009B779C">
        <w:rPr>
          <w:caps/>
          <w:sz w:val="22"/>
          <w:szCs w:val="22"/>
        </w:rPr>
        <w:t xml:space="preserve">Приложение </w:t>
      </w:r>
      <w:r w:rsidR="00453C09">
        <w:rPr>
          <w:caps/>
          <w:sz w:val="22"/>
          <w:szCs w:val="22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C09">
        <w:rPr>
          <w:sz w:val="28"/>
          <w:szCs w:val="28"/>
        </w:rPr>
        <w:tab/>
      </w:r>
      <w:r w:rsidR="00453C09">
        <w:rPr>
          <w:sz w:val="28"/>
          <w:szCs w:val="28"/>
        </w:rPr>
        <w:tab/>
      </w:r>
      <w:r>
        <w:rPr>
          <w:sz w:val="24"/>
          <w:szCs w:val="24"/>
        </w:rPr>
        <w:t>к</w:t>
      </w:r>
      <w:r w:rsidRPr="00DD6373">
        <w:rPr>
          <w:sz w:val="24"/>
          <w:szCs w:val="24"/>
        </w:rPr>
        <w:t xml:space="preserve"> решению районного Совета</w:t>
      </w:r>
      <w:r>
        <w:rPr>
          <w:sz w:val="24"/>
          <w:szCs w:val="24"/>
        </w:rPr>
        <w:t xml:space="preserve"> депутатов</w:t>
      </w:r>
      <w:r>
        <w:rPr>
          <w:sz w:val="28"/>
          <w:szCs w:val="28"/>
        </w:rPr>
        <w:tab/>
      </w:r>
    </w:p>
    <w:p w:rsidR="00820937" w:rsidRDefault="00820937" w:rsidP="00820937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6373">
        <w:rPr>
          <w:sz w:val="24"/>
          <w:szCs w:val="24"/>
        </w:rPr>
        <w:t>«О районном бюджете муниципального</w:t>
      </w:r>
    </w:p>
    <w:p w:rsidR="00820937" w:rsidRDefault="00820937" w:rsidP="0082093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</w:t>
      </w:r>
      <w:r w:rsidR="002F27EA">
        <w:rPr>
          <w:sz w:val="24"/>
          <w:szCs w:val="24"/>
        </w:rPr>
        <w:t>20</w:t>
      </w:r>
      <w:r>
        <w:rPr>
          <w:sz w:val="24"/>
          <w:szCs w:val="24"/>
        </w:rPr>
        <w:t xml:space="preserve"> год»</w:t>
      </w:r>
    </w:p>
    <w:p w:rsidR="00820937" w:rsidRPr="00820937" w:rsidRDefault="00820937" w:rsidP="00820937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бюджетных ассигнований по разделам и подразделам классификации расходов районного бюджета на 20</w:t>
      </w:r>
      <w:r w:rsidR="002F27E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</w:t>
      </w:r>
    </w:p>
    <w:tbl>
      <w:tblPr>
        <w:tblW w:w="9266" w:type="dxa"/>
        <w:tblInd w:w="108" w:type="dxa"/>
        <w:tblLook w:val="04A0" w:firstRow="1" w:lastRow="0" w:firstColumn="1" w:lastColumn="0" w:noHBand="0" w:noVBand="1"/>
      </w:tblPr>
      <w:tblGrid>
        <w:gridCol w:w="6521"/>
        <w:gridCol w:w="456"/>
        <w:gridCol w:w="536"/>
        <w:gridCol w:w="1753"/>
      </w:tblGrid>
      <w:tr w:rsidR="002F27EA" w:rsidRPr="002F27EA" w:rsidTr="002F27EA">
        <w:trPr>
          <w:trHeight w:val="315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bookmarkStart w:id="1" w:name="RANGE!A1:F54"/>
            <w:bookmarkEnd w:id="1"/>
            <w:r w:rsidRPr="002F27EA">
              <w:rPr>
                <w:sz w:val="24"/>
                <w:szCs w:val="24"/>
              </w:rPr>
              <w:t xml:space="preserve">тыс. рублей   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/>
        </w:tc>
      </w:tr>
      <w:tr w:rsidR="002F27EA" w:rsidRPr="002F27EA" w:rsidTr="002F27EA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Р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Пр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rPr>
                <w:rFonts w:ascii="Arial CYR" w:hAnsi="Arial CYR" w:cs="Arial CYR"/>
              </w:rPr>
            </w:pPr>
            <w:r w:rsidRPr="002F27EA">
              <w:rPr>
                <w:sz w:val="24"/>
                <w:szCs w:val="24"/>
              </w:rPr>
              <w:t>Сумма, тыс.рублей</w:t>
            </w:r>
          </w:p>
        </w:tc>
      </w:tr>
      <w:tr w:rsidR="002F27EA" w:rsidRPr="002F27EA" w:rsidTr="002F27EA">
        <w:trPr>
          <w:trHeight w:val="2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EA" w:rsidRPr="002F27EA" w:rsidRDefault="002F27EA" w:rsidP="002F27EA">
            <w:pPr>
              <w:jc w:val="center"/>
              <w:rPr>
                <w:sz w:val="16"/>
                <w:szCs w:val="16"/>
              </w:rPr>
            </w:pPr>
            <w:r w:rsidRPr="002F27EA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EA" w:rsidRPr="002F27EA" w:rsidRDefault="002F27EA" w:rsidP="002F2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EA" w:rsidRPr="002F27EA" w:rsidRDefault="002F27EA" w:rsidP="002F2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F27EA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2F27EA" w:rsidRPr="002F27EA" w:rsidTr="002F27EA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both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88,614</w:t>
            </w:r>
          </w:p>
        </w:tc>
      </w:tr>
      <w:tr w:rsidR="002F27EA" w:rsidRPr="002F27EA" w:rsidTr="002F27EA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409</w:t>
            </w:r>
          </w:p>
        </w:tc>
      </w:tr>
      <w:tr w:rsidR="002F27EA" w:rsidRPr="002F27EA" w:rsidTr="00F2373C">
        <w:trPr>
          <w:trHeight w:val="9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5</w:t>
            </w:r>
          </w:p>
        </w:tc>
      </w:tr>
      <w:tr w:rsidR="002F27EA" w:rsidRPr="002F27EA" w:rsidTr="00F2373C">
        <w:trPr>
          <w:trHeight w:val="9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2,2</w:t>
            </w:r>
          </w:p>
        </w:tc>
      </w:tr>
      <w:tr w:rsidR="002F27EA" w:rsidRPr="002F27EA" w:rsidTr="00F2373C">
        <w:trPr>
          <w:trHeight w:val="3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3</w:t>
            </w:r>
          </w:p>
        </w:tc>
      </w:tr>
      <w:tr w:rsidR="002F27EA" w:rsidRPr="002F27EA" w:rsidTr="002F27EA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1,3</w:t>
            </w:r>
          </w:p>
        </w:tc>
      </w:tr>
      <w:tr w:rsidR="002F27EA" w:rsidRPr="002F27EA" w:rsidTr="002F27EA">
        <w:trPr>
          <w:trHeight w:val="3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00</w:t>
            </w:r>
          </w:p>
        </w:tc>
      </w:tr>
      <w:tr w:rsidR="002F27EA" w:rsidRPr="002F27EA" w:rsidTr="002F27EA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both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8,114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both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711,4</w:t>
            </w:r>
          </w:p>
        </w:tc>
      </w:tr>
      <w:tr w:rsidR="002F27EA" w:rsidRPr="002F27EA" w:rsidTr="002F27EA">
        <w:trPr>
          <w:trHeight w:val="3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both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711,4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1525,7</w:t>
            </w:r>
          </w:p>
        </w:tc>
      </w:tr>
      <w:tr w:rsidR="002F27EA" w:rsidRPr="002F27EA" w:rsidTr="002F27EA">
        <w:trPr>
          <w:trHeight w:val="6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515,7</w:t>
            </w:r>
          </w:p>
        </w:tc>
      </w:tr>
      <w:tr w:rsidR="002F27EA" w:rsidRPr="002F27EA" w:rsidTr="002F27EA">
        <w:trPr>
          <w:trHeight w:val="6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0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157D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  <w:r w:rsidR="00157DA3">
              <w:rPr>
                <w:b/>
                <w:bCs/>
                <w:sz w:val="24"/>
                <w:szCs w:val="24"/>
              </w:rPr>
              <w:t>36,7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Общеэкономическ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70</w:t>
            </w:r>
          </w:p>
        </w:tc>
      </w:tr>
      <w:tr w:rsidR="002F27EA" w:rsidRPr="002F27EA" w:rsidTr="002F27EA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157D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57DA3">
              <w:rPr>
                <w:sz w:val="24"/>
                <w:szCs w:val="24"/>
              </w:rPr>
              <w:t>97,3</w:t>
            </w:r>
          </w:p>
        </w:tc>
      </w:tr>
      <w:tr w:rsidR="002F27EA" w:rsidRPr="002F27EA" w:rsidTr="002F27EA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88" w:rsidRPr="002F27EA" w:rsidRDefault="00DB7D88" w:rsidP="00DB7D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,9</w:t>
            </w:r>
          </w:p>
        </w:tc>
      </w:tr>
      <w:tr w:rsidR="002F27EA" w:rsidRPr="002F27EA" w:rsidTr="002F27EA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56,5</w:t>
            </w:r>
          </w:p>
        </w:tc>
      </w:tr>
      <w:tr w:rsidR="002F27EA" w:rsidRPr="002F27EA" w:rsidTr="002F27EA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020E2D" w:rsidP="00157D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  <w:r w:rsidR="00157DA3">
              <w:rPr>
                <w:b/>
                <w:bCs/>
                <w:sz w:val="24"/>
                <w:szCs w:val="24"/>
              </w:rPr>
              <w:t>91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57DA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7829</w:t>
            </w:r>
          </w:p>
        </w:tc>
      </w:tr>
      <w:tr w:rsidR="002F27EA" w:rsidRPr="002F27EA" w:rsidTr="002F27EA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60,00</w:t>
            </w:r>
          </w:p>
        </w:tc>
      </w:tr>
      <w:tr w:rsidR="002F27EA" w:rsidRPr="002F27EA" w:rsidTr="002F27EA">
        <w:trPr>
          <w:trHeight w:val="3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020E2D" w:rsidP="00157D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157DA3">
              <w:rPr>
                <w:sz w:val="24"/>
                <w:szCs w:val="24"/>
              </w:rPr>
              <w:t>679</w:t>
            </w:r>
            <w:r>
              <w:rPr>
                <w:sz w:val="24"/>
                <w:szCs w:val="24"/>
              </w:rPr>
              <w:t>,</w:t>
            </w:r>
            <w:r w:rsidR="00157D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6</w:t>
            </w:r>
          </w:p>
        </w:tc>
      </w:tr>
      <w:tr w:rsidR="002F27EA" w:rsidRPr="002F27EA" w:rsidTr="002F27EA">
        <w:trPr>
          <w:trHeight w:val="3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3,94229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548,764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29,8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39,1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  <w:r w:rsidR="002F27EA" w:rsidRPr="002F27EA">
              <w:rPr>
                <w:sz w:val="24"/>
                <w:szCs w:val="24"/>
              </w:rPr>
              <w:t>6,2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781,5</w:t>
            </w:r>
          </w:p>
        </w:tc>
      </w:tr>
      <w:tr w:rsidR="002F27EA" w:rsidRPr="002F27EA" w:rsidTr="002F27EA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both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2,164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  <w:r w:rsidR="002F27EA" w:rsidRPr="002F27EA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2F27EA" w:rsidRPr="002F27EA">
              <w:rPr>
                <w:b/>
                <w:bCs/>
                <w:sz w:val="24"/>
                <w:szCs w:val="24"/>
              </w:rPr>
              <w:t>,2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2060,3</w:t>
            </w:r>
          </w:p>
        </w:tc>
      </w:tr>
      <w:tr w:rsidR="002F27EA" w:rsidRPr="002F27EA" w:rsidTr="002F27EA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9,9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94,1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250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,1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8743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6357,6</w:t>
            </w:r>
          </w:p>
        </w:tc>
      </w:tr>
      <w:tr w:rsidR="002F27EA" w:rsidRPr="002F27EA" w:rsidTr="00F237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50</w:t>
            </w:r>
          </w:p>
        </w:tc>
      </w:tr>
      <w:tr w:rsidR="002F27EA" w:rsidRPr="002F27EA" w:rsidTr="00F2373C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6307,6</w:t>
            </w:r>
          </w:p>
        </w:tc>
      </w:tr>
      <w:tr w:rsidR="002F27EA" w:rsidRPr="002F27EA" w:rsidTr="00F2373C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30</w:t>
            </w:r>
          </w:p>
        </w:tc>
      </w:tr>
      <w:tr w:rsidR="002F27EA" w:rsidRPr="002F27EA" w:rsidTr="002F27EA">
        <w:trPr>
          <w:trHeight w:val="6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</w:t>
            </w:r>
            <w:r w:rsidR="002F27EA" w:rsidRPr="002F27EA">
              <w:rPr>
                <w:b/>
                <w:bCs/>
                <w:sz w:val="24"/>
                <w:szCs w:val="24"/>
              </w:rPr>
              <w:t>59,9</w:t>
            </w:r>
          </w:p>
        </w:tc>
      </w:tr>
      <w:tr w:rsidR="002F27EA" w:rsidRPr="002F27EA" w:rsidTr="002F27EA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116,8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Иные дот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DB7D88" w:rsidP="002F2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2F27EA" w:rsidRPr="002F27EA">
              <w:rPr>
                <w:sz w:val="24"/>
                <w:szCs w:val="24"/>
              </w:rPr>
              <w:t>43,1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F10CA3" w:rsidP="00157D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3</w:t>
            </w:r>
            <w:r w:rsidR="00157DA3">
              <w:rPr>
                <w:b/>
                <w:bCs/>
                <w:sz w:val="24"/>
                <w:szCs w:val="24"/>
              </w:rPr>
              <w:t>956</w:t>
            </w:r>
            <w:r>
              <w:rPr>
                <w:b/>
                <w:bCs/>
                <w:sz w:val="24"/>
                <w:szCs w:val="24"/>
              </w:rPr>
              <w:t>,85629</w:t>
            </w:r>
          </w:p>
        </w:tc>
      </w:tr>
    </w:tbl>
    <w:p w:rsidR="0018176D" w:rsidRDefault="00453C09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07D63" w:rsidRDefault="00F86384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7D63">
        <w:rPr>
          <w:sz w:val="28"/>
          <w:szCs w:val="28"/>
        </w:rPr>
        <w:t>. Приложение 6 изложить в следующей редакции:</w:t>
      </w:r>
    </w:p>
    <w:p w:rsidR="00A86960" w:rsidRPr="00A2092D" w:rsidRDefault="008E4851" w:rsidP="001B14E0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092D">
        <w:rPr>
          <w:sz w:val="28"/>
          <w:szCs w:val="28"/>
        </w:rPr>
        <w:t>«</w:t>
      </w:r>
      <w:r w:rsidR="00A86960" w:rsidRPr="00A2092D">
        <w:rPr>
          <w:sz w:val="24"/>
          <w:szCs w:val="24"/>
        </w:rPr>
        <w:t>Приложение №6</w:t>
      </w:r>
    </w:p>
    <w:p w:rsidR="00A86960" w:rsidRDefault="008E4851" w:rsidP="001B14E0">
      <w:pPr>
        <w:jc w:val="both"/>
        <w:rPr>
          <w:sz w:val="26"/>
          <w:szCs w:val="26"/>
        </w:rPr>
      </w:pPr>
      <w:r w:rsidRPr="00A2092D">
        <w:rPr>
          <w:sz w:val="24"/>
          <w:szCs w:val="24"/>
        </w:rPr>
        <w:tab/>
      </w:r>
      <w:r w:rsidRPr="00A2092D">
        <w:rPr>
          <w:sz w:val="24"/>
          <w:szCs w:val="24"/>
        </w:rPr>
        <w:tab/>
      </w:r>
      <w:r w:rsidRPr="00A2092D">
        <w:rPr>
          <w:sz w:val="24"/>
          <w:szCs w:val="24"/>
        </w:rPr>
        <w:tab/>
      </w:r>
      <w:r w:rsidRPr="00A2092D">
        <w:rPr>
          <w:sz w:val="24"/>
          <w:szCs w:val="24"/>
        </w:rPr>
        <w:tab/>
      </w:r>
      <w:r w:rsidRPr="00A2092D">
        <w:rPr>
          <w:sz w:val="24"/>
          <w:szCs w:val="24"/>
        </w:rPr>
        <w:tab/>
      </w:r>
      <w:r w:rsidRPr="00A2092D">
        <w:rPr>
          <w:sz w:val="24"/>
          <w:szCs w:val="24"/>
        </w:rPr>
        <w:tab/>
      </w:r>
      <w:r w:rsidR="00A86960" w:rsidRPr="00A2092D">
        <w:rPr>
          <w:sz w:val="24"/>
          <w:szCs w:val="24"/>
        </w:rPr>
        <w:tab/>
      </w:r>
      <w:r w:rsidR="00A2092D">
        <w:rPr>
          <w:sz w:val="24"/>
          <w:szCs w:val="24"/>
        </w:rPr>
        <w:t>к</w:t>
      </w:r>
      <w:r w:rsidR="00A86960" w:rsidRPr="00A2092D">
        <w:rPr>
          <w:sz w:val="24"/>
          <w:szCs w:val="24"/>
        </w:rPr>
        <w:t xml:space="preserve"> решению районного Совета</w:t>
      </w:r>
      <w:r w:rsidR="00A86960" w:rsidRPr="00A2092D">
        <w:rPr>
          <w:sz w:val="26"/>
          <w:szCs w:val="26"/>
        </w:rPr>
        <w:t xml:space="preserve"> д</w:t>
      </w:r>
      <w:r w:rsidR="00A2092D">
        <w:rPr>
          <w:sz w:val="26"/>
          <w:szCs w:val="26"/>
        </w:rPr>
        <w:t>епутатов</w:t>
      </w:r>
    </w:p>
    <w:p w:rsidR="00A2092D" w:rsidRDefault="00A2092D" w:rsidP="001B14E0">
      <w:pPr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4"/>
          <w:szCs w:val="24"/>
        </w:rPr>
        <w:t>«О районном бюджете муниципального</w:t>
      </w:r>
    </w:p>
    <w:p w:rsidR="00A2092D" w:rsidRDefault="00A2092D" w:rsidP="001B14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20 год»</w:t>
      </w:r>
    </w:p>
    <w:p w:rsidR="00A2092D" w:rsidRDefault="00A2092D" w:rsidP="001B14E0">
      <w:pPr>
        <w:jc w:val="both"/>
        <w:rPr>
          <w:sz w:val="24"/>
          <w:szCs w:val="24"/>
        </w:rPr>
      </w:pPr>
    </w:p>
    <w:p w:rsidR="00A2092D" w:rsidRPr="00A2092D" w:rsidRDefault="00A2092D" w:rsidP="00A2092D">
      <w:pPr>
        <w:jc w:val="center"/>
        <w:rPr>
          <w:sz w:val="26"/>
          <w:szCs w:val="26"/>
        </w:rPr>
      </w:pPr>
      <w:r w:rsidRPr="00A2092D">
        <w:rPr>
          <w:sz w:val="26"/>
          <w:szCs w:val="26"/>
        </w:rPr>
        <w:t>Ведомственная структура расходов районного бюджета</w:t>
      </w:r>
    </w:p>
    <w:p w:rsidR="00A2092D" w:rsidRPr="00A2092D" w:rsidRDefault="00A2092D" w:rsidP="00A2092D">
      <w:pPr>
        <w:jc w:val="center"/>
        <w:rPr>
          <w:sz w:val="26"/>
          <w:szCs w:val="26"/>
        </w:rPr>
      </w:pPr>
      <w:r w:rsidRPr="00A2092D">
        <w:rPr>
          <w:sz w:val="26"/>
          <w:szCs w:val="26"/>
        </w:rPr>
        <w:t>на 2020 год</w:t>
      </w:r>
    </w:p>
    <w:tbl>
      <w:tblPr>
        <w:tblW w:w="9450" w:type="dxa"/>
        <w:tblInd w:w="93" w:type="dxa"/>
        <w:tblLook w:val="04A0" w:firstRow="1" w:lastRow="0" w:firstColumn="1" w:lastColumn="0" w:noHBand="0" w:noVBand="1"/>
      </w:tblPr>
      <w:tblGrid>
        <w:gridCol w:w="3984"/>
        <w:gridCol w:w="619"/>
        <w:gridCol w:w="472"/>
        <w:gridCol w:w="510"/>
        <w:gridCol w:w="1693"/>
        <w:gridCol w:w="576"/>
        <w:gridCol w:w="1596"/>
      </w:tblGrid>
      <w:tr w:rsidR="00D8607B" w:rsidRPr="00D8607B" w:rsidTr="00D8607B">
        <w:trPr>
          <w:trHeight w:val="315"/>
        </w:trPr>
        <w:tc>
          <w:tcPr>
            <w:tcW w:w="7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960" w:rsidRPr="00D8607B" w:rsidRDefault="00A86960" w:rsidP="00D8607B">
            <w:pPr>
              <w:jc w:val="center"/>
              <w:rPr>
                <w:sz w:val="24"/>
                <w:szCs w:val="24"/>
              </w:rPr>
            </w:pPr>
            <w:bookmarkStart w:id="2" w:name="RANGE!A1:G459"/>
            <w:bookmarkStart w:id="3" w:name="RANGE!A1:H401"/>
            <w:bookmarkStart w:id="4" w:name="RANGE!A1:H411"/>
            <w:bookmarkEnd w:id="2"/>
            <w:bookmarkEnd w:id="3"/>
            <w:bookmarkEnd w:id="4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</w:p>
        </w:tc>
      </w:tr>
      <w:tr w:rsidR="00D8607B" w:rsidRPr="00D8607B" w:rsidTr="00D8607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Код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з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ВР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рублей</w:t>
            </w:r>
          </w:p>
        </w:tc>
      </w:tr>
      <w:tr w:rsidR="00D8607B" w:rsidRPr="00D8607B" w:rsidTr="00D8607B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16"/>
                <w:szCs w:val="16"/>
              </w:rPr>
            </w:pPr>
            <w:r w:rsidRPr="00D8607B">
              <w:rPr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16"/>
                <w:szCs w:val="16"/>
              </w:rPr>
            </w:pPr>
            <w:r w:rsidRPr="00D8607B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16"/>
                <w:szCs w:val="16"/>
              </w:rPr>
            </w:pPr>
            <w:r w:rsidRPr="00D8607B"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16"/>
                <w:szCs w:val="16"/>
              </w:rPr>
            </w:pPr>
            <w:r w:rsidRPr="00D8607B">
              <w:rPr>
                <w:sz w:val="16"/>
                <w:szCs w:val="16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16"/>
                <w:szCs w:val="16"/>
              </w:rPr>
            </w:pPr>
            <w:r w:rsidRPr="00D8607B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16"/>
                <w:szCs w:val="16"/>
              </w:rPr>
            </w:pPr>
            <w:r w:rsidRPr="00D8607B">
              <w:rPr>
                <w:sz w:val="16"/>
                <w:szCs w:val="16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7</w:t>
            </w:r>
            <w:r w:rsidRPr="00D8607B">
              <w:rPr>
                <w:sz w:val="24"/>
                <w:szCs w:val="24"/>
              </w:rPr>
              <w:t> </w:t>
            </w:r>
          </w:p>
        </w:tc>
      </w:tr>
      <w:tr w:rsidR="00D8607B" w:rsidRPr="00D8607B" w:rsidTr="00A2092D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21751,9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35,1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35,1</w:t>
            </w:r>
          </w:p>
        </w:tc>
      </w:tr>
      <w:tr w:rsidR="00D8607B" w:rsidRPr="00D8607B" w:rsidTr="00A2092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5</w:t>
            </w:r>
          </w:p>
        </w:tc>
      </w:tr>
      <w:tr w:rsidR="00D8607B" w:rsidRPr="00D8607B" w:rsidTr="00A2092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5</w:t>
            </w:r>
          </w:p>
        </w:tc>
      </w:tr>
      <w:tr w:rsidR="00D8607B" w:rsidRPr="00D8607B" w:rsidTr="00A2092D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5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5</w:t>
            </w:r>
          </w:p>
        </w:tc>
      </w:tr>
      <w:tr w:rsidR="00D8607B" w:rsidRPr="00D8607B" w:rsidTr="00A2092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0,1</w:t>
            </w:r>
          </w:p>
        </w:tc>
      </w:tr>
      <w:tr w:rsidR="00D8607B" w:rsidRPr="00D8607B" w:rsidTr="00F2373C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0,1</w:t>
            </w:r>
          </w:p>
        </w:tc>
      </w:tr>
      <w:tr w:rsidR="00D8607B" w:rsidRPr="00D8607B" w:rsidTr="00F2373C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0,1</w:t>
            </w:r>
          </w:p>
        </w:tc>
      </w:tr>
      <w:tr w:rsidR="00D8607B" w:rsidRPr="00D8607B" w:rsidTr="00F2373C">
        <w:trPr>
          <w:trHeight w:val="39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959,2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064,3</w:t>
            </w:r>
          </w:p>
        </w:tc>
      </w:tr>
      <w:tr w:rsidR="00D8607B" w:rsidRPr="00D8607B" w:rsidTr="00F2373C">
        <w:trPr>
          <w:trHeight w:val="8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940</w:t>
            </w:r>
          </w:p>
        </w:tc>
      </w:tr>
      <w:tr w:rsidR="00D8607B" w:rsidRPr="00D8607B" w:rsidTr="00A2092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940</w:t>
            </w:r>
          </w:p>
        </w:tc>
      </w:tr>
      <w:tr w:rsidR="00D8607B" w:rsidRPr="00D8607B" w:rsidTr="00A2092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940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940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124,3</w:t>
            </w:r>
          </w:p>
        </w:tc>
      </w:tr>
      <w:tr w:rsidR="00D8607B" w:rsidRPr="00D8607B" w:rsidTr="00A2092D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12,5</w:t>
            </w:r>
          </w:p>
        </w:tc>
      </w:tr>
      <w:tr w:rsidR="00D8607B" w:rsidRPr="00D8607B" w:rsidTr="00A2092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12,5</w:t>
            </w:r>
          </w:p>
        </w:tc>
      </w:tr>
      <w:tr w:rsidR="00D8607B" w:rsidRPr="00D8607B" w:rsidTr="00A2092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2,3</w:t>
            </w:r>
          </w:p>
        </w:tc>
      </w:tr>
      <w:tr w:rsidR="00D8607B" w:rsidRPr="00D8607B" w:rsidTr="00A2092D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2,3</w:t>
            </w:r>
          </w:p>
        </w:tc>
      </w:tr>
      <w:tr w:rsidR="00D8607B" w:rsidRPr="00D8607B" w:rsidTr="00A2092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369,5</w:t>
            </w:r>
          </w:p>
        </w:tc>
      </w:tr>
      <w:tr w:rsidR="00D8607B" w:rsidRPr="00D8607B" w:rsidTr="00F2373C">
        <w:trPr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369,5</w:t>
            </w:r>
          </w:p>
        </w:tc>
      </w:tr>
      <w:tr w:rsidR="00D8607B" w:rsidRPr="00D8607B" w:rsidTr="00A2092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894,9</w:t>
            </w:r>
          </w:p>
        </w:tc>
      </w:tr>
      <w:tr w:rsidR="00D8607B" w:rsidRPr="00D8607B" w:rsidTr="00F2373C">
        <w:trPr>
          <w:trHeight w:val="8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81,1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81,1</w:t>
            </w:r>
          </w:p>
        </w:tc>
      </w:tr>
      <w:tr w:rsidR="00D8607B" w:rsidRPr="00D8607B" w:rsidTr="00F2373C">
        <w:trPr>
          <w:trHeight w:val="5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81,1</w:t>
            </w:r>
          </w:p>
        </w:tc>
      </w:tr>
      <w:tr w:rsidR="00D8607B" w:rsidRPr="00D8607B" w:rsidTr="00A2092D">
        <w:trPr>
          <w:trHeight w:val="20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64</w:t>
            </w:r>
          </w:p>
        </w:tc>
      </w:tr>
      <w:tr w:rsidR="00D8607B" w:rsidRPr="00D8607B" w:rsidTr="00A2092D">
        <w:trPr>
          <w:trHeight w:val="6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</w:t>
            </w:r>
          </w:p>
        </w:tc>
      </w:tr>
      <w:tr w:rsidR="00D8607B" w:rsidRPr="00D8607B" w:rsidTr="00F2373C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,1</w:t>
            </w:r>
          </w:p>
        </w:tc>
      </w:tr>
      <w:tr w:rsidR="00D8607B" w:rsidRPr="00D8607B" w:rsidTr="00F2373C">
        <w:trPr>
          <w:trHeight w:val="69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16</w:t>
            </w:r>
          </w:p>
        </w:tc>
      </w:tr>
      <w:tr w:rsidR="00D8607B" w:rsidRPr="00D8607B" w:rsidTr="00F2373C">
        <w:trPr>
          <w:trHeight w:val="8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16</w:t>
            </w:r>
          </w:p>
        </w:tc>
      </w:tr>
      <w:tr w:rsidR="00D8607B" w:rsidRPr="00D8607B" w:rsidTr="00F2373C">
        <w:trPr>
          <w:trHeight w:val="5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16</w:t>
            </w:r>
          </w:p>
        </w:tc>
      </w:tr>
      <w:tr w:rsidR="00D8607B" w:rsidRPr="00D8607B" w:rsidTr="00A2092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4,9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,1</w:t>
            </w:r>
          </w:p>
        </w:tc>
      </w:tr>
      <w:tr w:rsidR="00D8607B" w:rsidRPr="00D8607B" w:rsidTr="00A2092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97,8</w:t>
            </w:r>
          </w:p>
        </w:tc>
      </w:tr>
      <w:tr w:rsidR="00D8607B" w:rsidRPr="00D8607B" w:rsidTr="00A2092D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37,8</w:t>
            </w:r>
          </w:p>
        </w:tc>
      </w:tr>
      <w:tr w:rsidR="00D8607B" w:rsidRPr="00D8607B" w:rsidTr="00A2092D">
        <w:trPr>
          <w:trHeight w:val="19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31,8</w:t>
            </w:r>
          </w:p>
        </w:tc>
      </w:tr>
      <w:tr w:rsidR="00D8607B" w:rsidRPr="00D8607B" w:rsidTr="00A2092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6</w:t>
            </w:r>
          </w:p>
        </w:tc>
      </w:tr>
      <w:tr w:rsidR="00D8607B" w:rsidRPr="00D8607B" w:rsidTr="00A2092D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0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0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357,6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0</w:t>
            </w:r>
          </w:p>
        </w:tc>
      </w:tr>
      <w:tr w:rsidR="00D8607B" w:rsidRPr="00D8607B" w:rsidTr="00F2373C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0</w:t>
            </w:r>
          </w:p>
        </w:tc>
      </w:tr>
      <w:tr w:rsidR="00D8607B" w:rsidRPr="00D8607B" w:rsidTr="00F2373C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0</w:t>
            </w:r>
          </w:p>
        </w:tc>
      </w:tr>
      <w:tr w:rsidR="00D8607B" w:rsidRPr="00D8607B" w:rsidTr="00F2373C">
        <w:trPr>
          <w:trHeight w:val="18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0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307,6</w:t>
            </w:r>
          </w:p>
        </w:tc>
      </w:tr>
      <w:tr w:rsidR="00D8607B" w:rsidRPr="00D8607B" w:rsidTr="00A2092D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307,6</w:t>
            </w:r>
          </w:p>
        </w:tc>
      </w:tr>
      <w:tr w:rsidR="00D8607B" w:rsidRPr="00D8607B" w:rsidTr="00F2373C">
        <w:trPr>
          <w:trHeight w:val="4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307,6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307,6</w:t>
            </w:r>
          </w:p>
        </w:tc>
      </w:tr>
      <w:tr w:rsidR="00D8607B" w:rsidRPr="00D8607B" w:rsidTr="00A2092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Комитет администрации Табунского района Алтайского края по образо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5635,664</w:t>
            </w:r>
          </w:p>
        </w:tc>
      </w:tr>
      <w:tr w:rsidR="00D8607B" w:rsidRPr="00D8607B" w:rsidTr="00F2373C">
        <w:trPr>
          <w:trHeight w:val="3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0</w:t>
            </w:r>
          </w:p>
        </w:tc>
      </w:tr>
      <w:tr w:rsidR="00D8607B" w:rsidRPr="00D8607B" w:rsidTr="00F2373C">
        <w:trPr>
          <w:trHeight w:val="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0</w:t>
            </w:r>
          </w:p>
        </w:tc>
      </w:tr>
      <w:tr w:rsidR="00D8607B" w:rsidRPr="00D8607B" w:rsidTr="00A2092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0</w:t>
            </w:r>
          </w:p>
        </w:tc>
      </w:tr>
      <w:tr w:rsidR="00D8607B" w:rsidRPr="00D8607B" w:rsidTr="00A2092D">
        <w:trPr>
          <w:trHeight w:val="19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0</w:t>
            </w:r>
          </w:p>
        </w:tc>
      </w:tr>
      <w:tr w:rsidR="00D8607B" w:rsidRPr="00D8607B" w:rsidTr="00A2092D">
        <w:trPr>
          <w:trHeight w:val="6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0</w:t>
            </w:r>
          </w:p>
        </w:tc>
      </w:tr>
      <w:tr w:rsidR="00D8607B" w:rsidRPr="00D8607B" w:rsidTr="00A2092D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0</w:t>
            </w:r>
          </w:p>
        </w:tc>
      </w:tr>
      <w:tr w:rsidR="00D8607B" w:rsidRPr="00D8607B" w:rsidTr="00A2092D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6822,664</w:t>
            </w:r>
          </w:p>
        </w:tc>
      </w:tr>
      <w:tr w:rsidR="00D8607B" w:rsidRPr="00D8607B" w:rsidTr="00F2373C">
        <w:trPr>
          <w:trHeight w:val="3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9029,8</w:t>
            </w:r>
          </w:p>
        </w:tc>
      </w:tr>
      <w:tr w:rsidR="00D8607B" w:rsidRPr="00D8607B" w:rsidTr="00F2373C">
        <w:trPr>
          <w:trHeight w:val="6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556</w:t>
            </w:r>
          </w:p>
        </w:tc>
      </w:tr>
      <w:tr w:rsidR="00D8607B" w:rsidRPr="00D8607B" w:rsidTr="00F2373C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556</w:t>
            </w:r>
          </w:p>
        </w:tc>
      </w:tr>
      <w:tr w:rsidR="00D8607B" w:rsidRPr="00D8607B" w:rsidTr="00F2373C">
        <w:trPr>
          <w:trHeight w:val="101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556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556</w:t>
            </w:r>
          </w:p>
        </w:tc>
      </w:tr>
      <w:tr w:rsidR="00D8607B" w:rsidRPr="00D8607B" w:rsidTr="00A2092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3473,8</w:t>
            </w:r>
          </w:p>
        </w:tc>
      </w:tr>
      <w:tr w:rsidR="00D8607B" w:rsidRPr="00D8607B" w:rsidTr="00A2092D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3116,8</w:t>
            </w:r>
          </w:p>
        </w:tc>
      </w:tr>
      <w:tr w:rsidR="00D8607B" w:rsidRPr="00D8607B" w:rsidTr="00A2092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827,8</w:t>
            </w:r>
          </w:p>
        </w:tc>
      </w:tr>
      <w:tr w:rsidR="00D8607B" w:rsidRPr="00D8607B" w:rsidTr="00A2092D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827,8</w:t>
            </w:r>
          </w:p>
        </w:tc>
      </w:tr>
      <w:tr w:rsidR="00D8607B" w:rsidRPr="00D8607B" w:rsidTr="00A2092D">
        <w:trPr>
          <w:trHeight w:val="17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289</w:t>
            </w:r>
          </w:p>
        </w:tc>
      </w:tr>
      <w:tr w:rsidR="00D8607B" w:rsidRPr="00D8607B" w:rsidTr="00A2092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1</w:t>
            </w:r>
          </w:p>
        </w:tc>
      </w:tr>
      <w:tr w:rsidR="00D8607B" w:rsidRPr="00D8607B" w:rsidTr="00A61BC1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258</w:t>
            </w:r>
          </w:p>
        </w:tc>
      </w:tr>
      <w:tr w:rsidR="00D8607B" w:rsidRPr="00D8607B" w:rsidTr="00F2373C">
        <w:trPr>
          <w:trHeight w:val="170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9</w:t>
            </w:r>
          </w:p>
        </w:tc>
      </w:tr>
      <w:tr w:rsidR="00D8607B" w:rsidRPr="00D8607B" w:rsidTr="00A61BC1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9</w:t>
            </w:r>
          </w:p>
        </w:tc>
      </w:tr>
      <w:tr w:rsidR="00D8607B" w:rsidRPr="00D8607B" w:rsidTr="00F2373C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9</w:t>
            </w:r>
          </w:p>
        </w:tc>
      </w:tr>
      <w:tr w:rsidR="00D8607B" w:rsidRPr="00D8607B" w:rsidTr="00F2373C">
        <w:trPr>
          <w:trHeight w:val="2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8</w:t>
            </w:r>
          </w:p>
        </w:tc>
      </w:tr>
      <w:tr w:rsidR="00D8607B" w:rsidRPr="00D8607B" w:rsidTr="00F2373C">
        <w:trPr>
          <w:trHeight w:val="6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8</w:t>
            </w:r>
          </w:p>
        </w:tc>
      </w:tr>
      <w:tr w:rsidR="00D8607B" w:rsidRPr="00D8607B" w:rsidTr="00F2373C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8</w:t>
            </w:r>
          </w:p>
        </w:tc>
      </w:tr>
      <w:tr w:rsidR="00D8607B" w:rsidRPr="00D8607B" w:rsidTr="00A2092D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6239,1</w:t>
            </w:r>
          </w:p>
        </w:tc>
      </w:tr>
      <w:tr w:rsidR="00D8607B" w:rsidRPr="00D8607B" w:rsidTr="00F2373C">
        <w:trPr>
          <w:trHeight w:val="7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597,6</w:t>
            </w:r>
          </w:p>
        </w:tc>
      </w:tr>
      <w:tr w:rsidR="00D8607B" w:rsidRPr="00D8607B" w:rsidTr="00A2092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597,6</w:t>
            </w:r>
          </w:p>
        </w:tc>
      </w:tr>
      <w:tr w:rsidR="00D8607B" w:rsidRPr="00D8607B" w:rsidTr="00F2373C">
        <w:trPr>
          <w:trHeight w:val="10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12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12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785,6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785,6</w:t>
            </w:r>
          </w:p>
        </w:tc>
      </w:tr>
      <w:tr w:rsidR="00D8607B" w:rsidRPr="00D8607B" w:rsidTr="00A2092D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2641,5</w:t>
            </w:r>
          </w:p>
        </w:tc>
      </w:tr>
      <w:tr w:rsidR="00D8607B" w:rsidRPr="00D8607B" w:rsidTr="00A2092D">
        <w:trPr>
          <w:trHeight w:val="16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1977,5</w:t>
            </w:r>
          </w:p>
        </w:tc>
      </w:tr>
      <w:tr w:rsidR="00D8607B" w:rsidRPr="00D8607B" w:rsidTr="00F2373C">
        <w:trPr>
          <w:trHeight w:val="5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490,5</w:t>
            </w:r>
          </w:p>
        </w:tc>
      </w:tr>
      <w:tr w:rsidR="00D8607B" w:rsidRPr="00D8607B" w:rsidTr="00F2373C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490,5</w:t>
            </w:r>
          </w:p>
        </w:tc>
      </w:tr>
      <w:tr w:rsidR="00D8607B" w:rsidRPr="00D8607B" w:rsidTr="00A2092D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</w:t>
            </w:r>
          </w:p>
        </w:tc>
      </w:tr>
      <w:tr w:rsidR="00D8607B" w:rsidRPr="00D8607B" w:rsidTr="00F2373C">
        <w:trPr>
          <w:trHeight w:val="3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</w:t>
            </w:r>
          </w:p>
        </w:tc>
      </w:tr>
      <w:tr w:rsidR="00D8607B" w:rsidRPr="00D8607B" w:rsidTr="00F2373C">
        <w:trPr>
          <w:trHeight w:val="28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2467</w:t>
            </w:r>
          </w:p>
        </w:tc>
      </w:tr>
      <w:tr w:rsidR="00D8607B" w:rsidRPr="00D8607B" w:rsidTr="00F2373C">
        <w:trPr>
          <w:trHeight w:val="48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9</w:t>
            </w:r>
          </w:p>
        </w:tc>
      </w:tr>
      <w:tr w:rsidR="00D8607B" w:rsidRPr="00D8607B" w:rsidTr="00F2373C">
        <w:trPr>
          <w:trHeight w:val="3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2438</w:t>
            </w:r>
          </w:p>
        </w:tc>
      </w:tr>
      <w:tr w:rsidR="00D8607B" w:rsidRPr="00D8607B" w:rsidTr="00A2092D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0</w:t>
            </w:r>
          </w:p>
        </w:tc>
      </w:tr>
      <w:tr w:rsidR="00D8607B" w:rsidRPr="00D8607B" w:rsidTr="00A2092D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0</w:t>
            </w:r>
          </w:p>
        </w:tc>
      </w:tr>
      <w:tr w:rsidR="00D8607B" w:rsidRPr="00D8607B" w:rsidTr="00A2092D">
        <w:trPr>
          <w:trHeight w:val="16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52</w:t>
            </w:r>
          </w:p>
        </w:tc>
      </w:tr>
      <w:tr w:rsidR="00D8607B" w:rsidRPr="00D8607B" w:rsidTr="00A2092D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52</w:t>
            </w:r>
          </w:p>
        </w:tc>
      </w:tr>
      <w:tr w:rsidR="00D8607B" w:rsidRPr="00D8607B" w:rsidTr="00F2373C">
        <w:trPr>
          <w:trHeight w:val="3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52</w:t>
            </w:r>
          </w:p>
        </w:tc>
      </w:tr>
      <w:tr w:rsidR="00D8607B" w:rsidRPr="00D8607B" w:rsidTr="00A2092D">
        <w:trPr>
          <w:trHeight w:val="19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12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12</w:t>
            </w:r>
          </w:p>
        </w:tc>
      </w:tr>
      <w:tr w:rsidR="00D8607B" w:rsidRPr="00D8607B" w:rsidTr="00A2092D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12</w:t>
            </w:r>
          </w:p>
        </w:tc>
      </w:tr>
      <w:tr w:rsidR="00D8607B" w:rsidRPr="00D8607B" w:rsidTr="00A2092D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651,1</w:t>
            </w:r>
          </w:p>
        </w:tc>
      </w:tr>
      <w:tr w:rsidR="00D8607B" w:rsidRPr="00D8607B" w:rsidTr="00F2373C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651,1</w:t>
            </w:r>
          </w:p>
        </w:tc>
      </w:tr>
      <w:tr w:rsidR="00D8607B" w:rsidRPr="00D8607B" w:rsidTr="00F2373C">
        <w:trPr>
          <w:trHeight w:val="16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596,7</w:t>
            </w:r>
          </w:p>
        </w:tc>
      </w:tr>
      <w:tr w:rsidR="00D8607B" w:rsidRPr="00D8607B" w:rsidTr="00F2373C">
        <w:trPr>
          <w:trHeight w:val="14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596,7</w:t>
            </w:r>
          </w:p>
        </w:tc>
      </w:tr>
      <w:tr w:rsidR="00D8607B" w:rsidRPr="00D8607B" w:rsidTr="00A2092D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596,7</w:t>
            </w:r>
          </w:p>
        </w:tc>
      </w:tr>
      <w:tr w:rsidR="00D8607B" w:rsidRPr="00D8607B" w:rsidTr="00A2092D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4,4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4,4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4,4</w:t>
            </w:r>
          </w:p>
        </w:tc>
      </w:tr>
      <w:tr w:rsidR="00D8607B" w:rsidRPr="00D8607B" w:rsidTr="00A2092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</w:t>
            </w:r>
          </w:p>
        </w:tc>
      </w:tr>
      <w:tr w:rsidR="00D8607B" w:rsidRPr="00D8607B" w:rsidTr="00F2373C">
        <w:trPr>
          <w:trHeight w:val="2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81,5</w:t>
            </w:r>
          </w:p>
        </w:tc>
      </w:tr>
      <w:tr w:rsidR="00D8607B" w:rsidRPr="00D8607B" w:rsidTr="00A2092D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81,5</w:t>
            </w:r>
          </w:p>
        </w:tc>
      </w:tr>
      <w:tr w:rsidR="00D8607B" w:rsidRPr="00D8607B" w:rsidTr="00A2092D">
        <w:trPr>
          <w:trHeight w:val="19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81,5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81,5</w:t>
            </w:r>
          </w:p>
        </w:tc>
      </w:tr>
      <w:tr w:rsidR="00D8607B" w:rsidRPr="00D8607B" w:rsidTr="00F2373C">
        <w:trPr>
          <w:trHeight w:val="27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81,5</w:t>
            </w:r>
          </w:p>
        </w:tc>
      </w:tr>
      <w:tr w:rsidR="00D8607B" w:rsidRPr="00D8607B" w:rsidTr="00A2092D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00</w:t>
            </w:r>
          </w:p>
        </w:tc>
      </w:tr>
      <w:tr w:rsidR="00D8607B" w:rsidRPr="00D8607B" w:rsidTr="00A2092D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00</w:t>
            </w:r>
          </w:p>
        </w:tc>
      </w:tr>
      <w:tr w:rsidR="00D8607B" w:rsidRPr="00D8607B" w:rsidTr="00A2092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both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8121,164</w:t>
            </w:r>
          </w:p>
        </w:tc>
      </w:tr>
      <w:tr w:rsidR="00D8607B" w:rsidRPr="00D8607B" w:rsidTr="00F2373C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627,9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336,9</w:t>
            </w:r>
          </w:p>
        </w:tc>
      </w:tr>
      <w:tr w:rsidR="00D8607B" w:rsidRPr="00D8607B" w:rsidTr="00F2373C">
        <w:trPr>
          <w:trHeight w:val="5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336,9</w:t>
            </w:r>
          </w:p>
        </w:tc>
      </w:tr>
      <w:tr w:rsidR="00D8607B" w:rsidRPr="00D8607B" w:rsidTr="00A2092D">
        <w:trPr>
          <w:trHeight w:val="20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256,7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0,2</w:t>
            </w:r>
          </w:p>
        </w:tc>
      </w:tr>
      <w:tr w:rsidR="00D8607B" w:rsidRPr="00D8607B" w:rsidTr="00F2373C">
        <w:trPr>
          <w:trHeight w:val="4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91</w:t>
            </w:r>
          </w:p>
        </w:tc>
      </w:tr>
      <w:tr w:rsidR="00D8607B" w:rsidRPr="00D8607B" w:rsidTr="00A2092D">
        <w:trPr>
          <w:trHeight w:val="19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91</w:t>
            </w:r>
          </w:p>
        </w:tc>
      </w:tr>
      <w:tr w:rsidR="00D8607B" w:rsidRPr="00D8607B" w:rsidTr="00A2092D">
        <w:trPr>
          <w:trHeight w:val="19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73</w:t>
            </w:r>
          </w:p>
        </w:tc>
      </w:tr>
      <w:tr w:rsidR="00D8607B" w:rsidRPr="00D8607B" w:rsidTr="00A2092D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8</w:t>
            </w:r>
          </w:p>
        </w:tc>
      </w:tr>
      <w:tr w:rsidR="00D8607B" w:rsidRPr="00D8607B" w:rsidTr="00F2373C">
        <w:trPr>
          <w:trHeight w:val="7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468,264</w:t>
            </w:r>
          </w:p>
        </w:tc>
      </w:tr>
      <w:tr w:rsidR="00D8607B" w:rsidRPr="00D8607B" w:rsidTr="00F2373C">
        <w:trPr>
          <w:trHeight w:val="9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468,264</w:t>
            </w:r>
          </w:p>
        </w:tc>
      </w:tr>
      <w:tr w:rsidR="00D8607B" w:rsidRPr="00D8607B" w:rsidTr="00F2373C">
        <w:trPr>
          <w:trHeight w:val="174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45,4</w:t>
            </w:r>
          </w:p>
        </w:tc>
      </w:tr>
      <w:tr w:rsidR="00D8607B" w:rsidRPr="00D8607B" w:rsidTr="00A2092D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943</w:t>
            </w:r>
          </w:p>
        </w:tc>
      </w:tr>
      <w:tr w:rsidR="00D8607B" w:rsidRPr="00D8607B" w:rsidTr="00A2092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99,9</w:t>
            </w:r>
          </w:p>
        </w:tc>
      </w:tr>
      <w:tr w:rsidR="00D8607B" w:rsidRPr="00D8607B" w:rsidTr="00A2092D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,5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122,864</w:t>
            </w:r>
          </w:p>
        </w:tc>
      </w:tr>
      <w:tr w:rsidR="00D8607B" w:rsidRPr="00D8607B" w:rsidTr="00F2373C">
        <w:trPr>
          <w:trHeight w:val="7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122,864</w:t>
            </w:r>
          </w:p>
        </w:tc>
      </w:tr>
      <w:tr w:rsidR="00D8607B" w:rsidRPr="00D8607B" w:rsidTr="00A2092D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</w:t>
            </w:r>
          </w:p>
        </w:tc>
      </w:tr>
      <w:tr w:rsidR="00D8607B" w:rsidRPr="00D8607B" w:rsidTr="00A2092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A2092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F2373C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A2092D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8743</w:t>
            </w:r>
          </w:p>
        </w:tc>
      </w:tr>
      <w:tr w:rsidR="00D8607B" w:rsidRPr="00D8607B" w:rsidTr="00A2092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8743</w:t>
            </w:r>
          </w:p>
        </w:tc>
      </w:tr>
      <w:tr w:rsidR="00D8607B" w:rsidRPr="00D8607B" w:rsidTr="00A2092D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8743</w:t>
            </w:r>
          </w:p>
        </w:tc>
      </w:tr>
      <w:tr w:rsidR="00D8607B" w:rsidRPr="00D8607B" w:rsidTr="00A2092D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8743</w:t>
            </w:r>
          </w:p>
        </w:tc>
      </w:tr>
      <w:tr w:rsidR="00D8607B" w:rsidRPr="00D8607B" w:rsidTr="00A2092D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99</w:t>
            </w:r>
          </w:p>
        </w:tc>
      </w:tr>
      <w:tr w:rsidR="00D8607B" w:rsidRPr="00D8607B" w:rsidTr="00F2373C">
        <w:trPr>
          <w:trHeight w:val="3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99</w:t>
            </w:r>
          </w:p>
        </w:tc>
      </w:tr>
      <w:tr w:rsidR="00D8607B" w:rsidRPr="00D8607B" w:rsidTr="00A2092D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344</w:t>
            </w:r>
          </w:p>
        </w:tc>
      </w:tr>
      <w:tr w:rsidR="00D8607B" w:rsidRPr="00D8607B" w:rsidTr="00F2373C">
        <w:trPr>
          <w:trHeight w:val="5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981,2</w:t>
            </w:r>
          </w:p>
        </w:tc>
      </w:tr>
      <w:tr w:rsidR="00D8607B" w:rsidRPr="00D8607B" w:rsidTr="00A2092D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3,2</w:t>
            </w:r>
          </w:p>
        </w:tc>
      </w:tr>
      <w:tr w:rsidR="00D8607B" w:rsidRPr="00D8607B" w:rsidTr="00A2092D">
        <w:trPr>
          <w:trHeight w:val="6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958</w:t>
            </w:r>
          </w:p>
        </w:tc>
      </w:tr>
      <w:tr w:rsidR="00D8607B" w:rsidRPr="00D8607B" w:rsidTr="00A2092D">
        <w:trPr>
          <w:trHeight w:val="4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588,4</w:t>
            </w:r>
          </w:p>
        </w:tc>
      </w:tr>
      <w:tr w:rsidR="00D8607B" w:rsidRPr="00D8607B" w:rsidTr="00F2373C">
        <w:trPr>
          <w:trHeight w:val="5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588,4</w:t>
            </w:r>
          </w:p>
        </w:tc>
      </w:tr>
      <w:tr w:rsidR="00D8607B" w:rsidRPr="00D8607B" w:rsidTr="00F2373C">
        <w:trPr>
          <w:trHeight w:val="3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774,4</w:t>
            </w:r>
          </w:p>
        </w:tc>
      </w:tr>
      <w:tr w:rsidR="00D8607B" w:rsidRPr="00D8607B" w:rsidTr="00A2092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,6</w:t>
            </w:r>
          </w:p>
        </w:tc>
      </w:tr>
      <w:tr w:rsidR="00D8607B" w:rsidRPr="00D8607B" w:rsidTr="00F2373C">
        <w:trPr>
          <w:trHeight w:val="5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756,8</w:t>
            </w:r>
          </w:p>
        </w:tc>
      </w:tr>
      <w:tr w:rsidR="00D8607B" w:rsidRPr="00D8607B" w:rsidTr="00F2373C">
        <w:trPr>
          <w:trHeight w:val="8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157DA3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3</w:t>
            </w:r>
            <w:r w:rsidR="00157DA3">
              <w:rPr>
                <w:sz w:val="24"/>
                <w:szCs w:val="24"/>
              </w:rPr>
              <w:t>69,3</w:t>
            </w:r>
          </w:p>
        </w:tc>
      </w:tr>
      <w:tr w:rsidR="00D8607B" w:rsidRPr="00D8607B" w:rsidTr="00A2092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157DA3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3</w:t>
            </w:r>
            <w:r w:rsidR="00157DA3">
              <w:rPr>
                <w:sz w:val="24"/>
                <w:szCs w:val="24"/>
              </w:rPr>
              <w:t>69</w:t>
            </w:r>
            <w:r w:rsidRPr="00D8607B">
              <w:rPr>
                <w:sz w:val="24"/>
                <w:szCs w:val="24"/>
              </w:rPr>
              <w:t>,</w:t>
            </w:r>
            <w:r w:rsidR="00157DA3">
              <w:rPr>
                <w:sz w:val="24"/>
                <w:szCs w:val="24"/>
              </w:rPr>
              <w:t>3</w:t>
            </w:r>
          </w:p>
        </w:tc>
      </w:tr>
      <w:tr w:rsidR="00D8607B" w:rsidRPr="00D8607B" w:rsidTr="00F2373C">
        <w:trPr>
          <w:trHeight w:val="2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157DA3" w:rsidP="00A20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,3</w:t>
            </w:r>
          </w:p>
        </w:tc>
      </w:tr>
      <w:tr w:rsidR="00D8607B" w:rsidRPr="00D8607B" w:rsidTr="00F2373C">
        <w:trPr>
          <w:trHeight w:val="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157DA3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4</w:t>
            </w:r>
            <w:r w:rsidR="00157DA3">
              <w:rPr>
                <w:sz w:val="24"/>
                <w:szCs w:val="24"/>
              </w:rPr>
              <w:t>25</w:t>
            </w:r>
            <w:r w:rsidRPr="00D8607B">
              <w:rPr>
                <w:sz w:val="24"/>
                <w:szCs w:val="24"/>
              </w:rPr>
              <w:t>,</w:t>
            </w:r>
            <w:r w:rsidR="00157DA3">
              <w:rPr>
                <w:sz w:val="24"/>
                <w:szCs w:val="24"/>
              </w:rPr>
              <w:t>4</w:t>
            </w:r>
          </w:p>
        </w:tc>
      </w:tr>
      <w:tr w:rsidR="00D8607B" w:rsidRPr="00D8607B" w:rsidTr="00F2373C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157DA3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4</w:t>
            </w:r>
            <w:r w:rsidR="00157DA3">
              <w:rPr>
                <w:sz w:val="24"/>
                <w:szCs w:val="24"/>
              </w:rPr>
              <w:t>25</w:t>
            </w:r>
            <w:r w:rsidRPr="00D8607B">
              <w:rPr>
                <w:sz w:val="24"/>
                <w:szCs w:val="24"/>
              </w:rPr>
              <w:t>,</w:t>
            </w:r>
            <w:r w:rsidR="00157DA3">
              <w:rPr>
                <w:sz w:val="24"/>
                <w:szCs w:val="24"/>
              </w:rPr>
              <w:t>4</w:t>
            </w:r>
          </w:p>
        </w:tc>
      </w:tr>
      <w:tr w:rsidR="00D8607B" w:rsidRPr="00D8607B" w:rsidTr="00F2373C">
        <w:trPr>
          <w:trHeight w:val="42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157DA3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4</w:t>
            </w:r>
            <w:r w:rsidR="00157DA3">
              <w:rPr>
                <w:sz w:val="24"/>
                <w:szCs w:val="24"/>
              </w:rPr>
              <w:t>25</w:t>
            </w:r>
            <w:r w:rsidRPr="00D8607B">
              <w:rPr>
                <w:sz w:val="24"/>
                <w:szCs w:val="24"/>
              </w:rPr>
              <w:t>,</w:t>
            </w:r>
            <w:r w:rsidR="00157DA3">
              <w:rPr>
                <w:sz w:val="24"/>
                <w:szCs w:val="24"/>
              </w:rPr>
              <w:t>4</w:t>
            </w:r>
          </w:p>
        </w:tc>
      </w:tr>
      <w:tr w:rsidR="00D8607B" w:rsidRPr="00D8607B" w:rsidTr="00A2092D">
        <w:trPr>
          <w:trHeight w:val="19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320,4</w:t>
            </w:r>
          </w:p>
        </w:tc>
      </w:tr>
      <w:tr w:rsidR="00D8607B" w:rsidRPr="00D8607B" w:rsidTr="00A2092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157DA3" w:rsidP="00A20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</w:tr>
      <w:tr w:rsidR="00D8607B" w:rsidRPr="00D8607B" w:rsidTr="00A2092D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,1</w:t>
            </w:r>
          </w:p>
        </w:tc>
      </w:tr>
      <w:tr w:rsidR="00D8607B" w:rsidRPr="00D8607B" w:rsidTr="00F2373C">
        <w:trPr>
          <w:trHeight w:val="7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33,9</w:t>
            </w:r>
          </w:p>
        </w:tc>
      </w:tr>
      <w:tr w:rsidR="00D8607B" w:rsidRPr="00D8607B" w:rsidTr="00F2373C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33,9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33,9</w:t>
            </w:r>
          </w:p>
        </w:tc>
      </w:tr>
      <w:tr w:rsidR="00D8607B" w:rsidRPr="00D8607B" w:rsidTr="00A2092D">
        <w:trPr>
          <w:trHeight w:val="18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28,3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95,6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F2373C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F2373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F2373C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19476,136</w:t>
            </w:r>
          </w:p>
        </w:tc>
      </w:tr>
      <w:tr w:rsidR="00D8607B" w:rsidRPr="00D8607B" w:rsidTr="00F2373C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both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013,9</w:t>
            </w:r>
          </w:p>
        </w:tc>
      </w:tr>
      <w:tr w:rsidR="00D8607B" w:rsidRPr="00D8607B" w:rsidTr="00A2092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051,3</w:t>
            </w:r>
          </w:p>
        </w:tc>
      </w:tr>
      <w:tr w:rsidR="00D8607B" w:rsidRPr="00D8607B" w:rsidTr="00BF6761">
        <w:trPr>
          <w:trHeight w:val="7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051,3</w:t>
            </w:r>
          </w:p>
        </w:tc>
      </w:tr>
      <w:tr w:rsidR="00D8607B" w:rsidRPr="00D8607B" w:rsidTr="00A2092D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051,3</w:t>
            </w:r>
          </w:p>
        </w:tc>
      </w:tr>
      <w:tr w:rsidR="00D8607B" w:rsidRPr="00D8607B" w:rsidTr="00BF6761">
        <w:trPr>
          <w:trHeight w:val="5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051,3</w:t>
            </w:r>
          </w:p>
        </w:tc>
      </w:tr>
      <w:tr w:rsidR="00D8607B" w:rsidRPr="00D8607B" w:rsidTr="00A2092D">
        <w:trPr>
          <w:trHeight w:val="20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758,1</w:t>
            </w:r>
          </w:p>
        </w:tc>
      </w:tr>
      <w:tr w:rsidR="00D8607B" w:rsidRPr="00D8607B" w:rsidTr="00A2092D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91,8</w:t>
            </w:r>
          </w:p>
        </w:tc>
      </w:tr>
      <w:tr w:rsidR="00D8607B" w:rsidRPr="00D8607B" w:rsidTr="00A2092D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,4</w:t>
            </w:r>
          </w:p>
        </w:tc>
      </w:tr>
      <w:tr w:rsidR="00D8607B" w:rsidRPr="00D8607B" w:rsidTr="00BF6761">
        <w:trPr>
          <w:trHeight w:val="3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</w:tr>
      <w:tr w:rsidR="00D8607B" w:rsidRPr="00D8607B" w:rsidTr="00BF6761">
        <w:trPr>
          <w:trHeight w:val="4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</w:tr>
      <w:tr w:rsidR="00D8607B" w:rsidRPr="00D8607B" w:rsidTr="00BF6761">
        <w:trPr>
          <w:trHeight w:val="2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</w:tr>
      <w:tr w:rsidR="00D8607B" w:rsidRPr="00D8607B" w:rsidTr="00A2092D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</w:tr>
      <w:tr w:rsidR="00D8607B" w:rsidRPr="00D8607B" w:rsidTr="00BF6761">
        <w:trPr>
          <w:trHeight w:val="2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</w:tr>
      <w:tr w:rsidR="00D8607B" w:rsidRPr="00D8607B" w:rsidTr="00A2092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BF6761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62,6</w:t>
            </w:r>
          </w:p>
        </w:tc>
      </w:tr>
      <w:tr w:rsidR="00D8607B" w:rsidRPr="00D8607B" w:rsidTr="00BF6761">
        <w:trPr>
          <w:trHeight w:val="7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8</w:t>
            </w:r>
          </w:p>
        </w:tc>
      </w:tr>
      <w:tr w:rsidR="00D8607B" w:rsidRPr="00D8607B" w:rsidTr="00BF6761">
        <w:trPr>
          <w:trHeight w:val="5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8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8</w:t>
            </w:r>
          </w:p>
        </w:tc>
      </w:tr>
      <w:tr w:rsidR="00D8607B" w:rsidRPr="00D8607B" w:rsidTr="00BF676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8</w:t>
            </w:r>
          </w:p>
        </w:tc>
      </w:tr>
      <w:tr w:rsidR="00D8607B" w:rsidRPr="00D8607B" w:rsidTr="00BF6761">
        <w:trPr>
          <w:trHeight w:val="69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34,6</w:t>
            </w:r>
          </w:p>
        </w:tc>
      </w:tr>
      <w:tr w:rsidR="00D8607B" w:rsidRPr="00D8607B" w:rsidTr="00BF6761">
        <w:trPr>
          <w:trHeight w:val="7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34,6</w:t>
            </w:r>
          </w:p>
        </w:tc>
      </w:tr>
      <w:tr w:rsidR="00D8607B" w:rsidRPr="00D8607B" w:rsidTr="00A2092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34,6</w:t>
            </w:r>
          </w:p>
        </w:tc>
      </w:tr>
      <w:tr w:rsidR="00D8607B" w:rsidRPr="00D8607B" w:rsidTr="00A2092D">
        <w:trPr>
          <w:trHeight w:val="18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34,1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,5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11,4</w:t>
            </w:r>
          </w:p>
        </w:tc>
      </w:tr>
      <w:tr w:rsidR="00D8607B" w:rsidRPr="00D8607B" w:rsidTr="00A2092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11,4</w:t>
            </w:r>
          </w:p>
        </w:tc>
      </w:tr>
      <w:tr w:rsidR="00D8607B" w:rsidRPr="00D8607B" w:rsidTr="00A2092D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11,4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11,4</w:t>
            </w:r>
          </w:p>
        </w:tc>
      </w:tr>
      <w:tr w:rsidR="00D8607B" w:rsidRPr="00D8607B" w:rsidTr="00BF6761">
        <w:trPr>
          <w:trHeight w:val="7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11,4</w:t>
            </w:r>
          </w:p>
        </w:tc>
      </w:tr>
      <w:tr w:rsidR="00D8607B" w:rsidRPr="00D8607B" w:rsidTr="00BF6761">
        <w:trPr>
          <w:trHeight w:val="3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11,4</w:t>
            </w:r>
          </w:p>
        </w:tc>
      </w:tr>
      <w:tr w:rsidR="00D8607B" w:rsidRPr="00D8607B" w:rsidTr="00BF6761">
        <w:trPr>
          <w:trHeight w:val="4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</w:t>
            </w:r>
          </w:p>
        </w:tc>
      </w:tr>
      <w:tr w:rsidR="00D8607B" w:rsidRPr="00D8607B" w:rsidTr="00A2092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</w:t>
            </w:r>
          </w:p>
        </w:tc>
      </w:tr>
      <w:tr w:rsidR="00D8607B" w:rsidRPr="00D8607B" w:rsidTr="00A2092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</w:t>
            </w:r>
          </w:p>
        </w:tc>
      </w:tr>
      <w:tr w:rsidR="00D8607B" w:rsidRPr="00D8607B" w:rsidTr="00BF6761">
        <w:trPr>
          <w:trHeight w:val="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</w:t>
            </w:r>
          </w:p>
        </w:tc>
      </w:tr>
      <w:tr w:rsidR="00D8607B" w:rsidRPr="00D8607B" w:rsidTr="00BF6761">
        <w:trPr>
          <w:trHeight w:val="25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</w:t>
            </w:r>
          </w:p>
        </w:tc>
      </w:tr>
      <w:tr w:rsidR="00D8607B" w:rsidRPr="00D8607B" w:rsidTr="00BF6761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</w:t>
            </w:r>
          </w:p>
        </w:tc>
      </w:tr>
      <w:tr w:rsidR="00D8607B" w:rsidRPr="00D8607B" w:rsidTr="00BF6761">
        <w:trPr>
          <w:trHeight w:val="3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335,4</w:t>
            </w:r>
          </w:p>
        </w:tc>
      </w:tr>
      <w:tr w:rsidR="00D8607B" w:rsidRPr="00D8607B" w:rsidTr="00A2092D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312,9</w:t>
            </w:r>
          </w:p>
        </w:tc>
      </w:tr>
      <w:tr w:rsidR="00D8607B" w:rsidRPr="00D8607B" w:rsidTr="00BF6761">
        <w:trPr>
          <w:trHeight w:val="57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54</w:t>
            </w:r>
          </w:p>
        </w:tc>
      </w:tr>
      <w:tr w:rsidR="00D8607B" w:rsidRPr="00D8607B" w:rsidTr="00BF6761">
        <w:trPr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54</w:t>
            </w:r>
          </w:p>
        </w:tc>
      </w:tr>
      <w:tr w:rsidR="00D8607B" w:rsidRPr="00D8607B" w:rsidTr="00A2092D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54</w:t>
            </w:r>
          </w:p>
        </w:tc>
      </w:tr>
      <w:tr w:rsidR="00D8607B" w:rsidRPr="00D8607B" w:rsidTr="00A2092D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54</w:t>
            </w:r>
          </w:p>
        </w:tc>
      </w:tr>
      <w:tr w:rsidR="00D8607B" w:rsidRPr="00D8607B" w:rsidTr="00A2092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358,9</w:t>
            </w:r>
          </w:p>
        </w:tc>
      </w:tr>
      <w:tr w:rsidR="00D8607B" w:rsidRPr="00D8607B" w:rsidTr="00BF6761">
        <w:trPr>
          <w:trHeight w:val="4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358,9</w:t>
            </w:r>
          </w:p>
        </w:tc>
      </w:tr>
      <w:tr w:rsidR="00D8607B" w:rsidRPr="00D8607B" w:rsidTr="00A2092D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358,9</w:t>
            </w:r>
          </w:p>
        </w:tc>
      </w:tr>
      <w:tr w:rsidR="00D8607B" w:rsidRPr="00D8607B" w:rsidTr="00BF6761">
        <w:trPr>
          <w:trHeight w:val="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358,9</w:t>
            </w:r>
          </w:p>
        </w:tc>
      </w:tr>
      <w:tr w:rsidR="00D8607B" w:rsidRPr="00D8607B" w:rsidTr="00BF6761">
        <w:trPr>
          <w:trHeight w:val="4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2,5</w:t>
            </w:r>
          </w:p>
        </w:tc>
      </w:tr>
      <w:tr w:rsidR="00D8607B" w:rsidRPr="00D8607B" w:rsidTr="00A2092D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2,5</w:t>
            </w:r>
          </w:p>
        </w:tc>
      </w:tr>
      <w:tr w:rsidR="00D8607B" w:rsidRPr="00D8607B" w:rsidTr="00BF6761">
        <w:trPr>
          <w:trHeight w:val="4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2,5</w:t>
            </w:r>
          </w:p>
        </w:tc>
      </w:tr>
      <w:tr w:rsidR="00D8607B" w:rsidRPr="00D8607B" w:rsidTr="00BF6761">
        <w:trPr>
          <w:trHeight w:val="25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2,5</w:t>
            </w:r>
          </w:p>
        </w:tc>
      </w:tr>
      <w:tr w:rsidR="00D8607B" w:rsidRPr="00D8607B" w:rsidTr="00BF6761">
        <w:trPr>
          <w:trHeight w:val="4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2,5</w:t>
            </w:r>
          </w:p>
        </w:tc>
      </w:tr>
      <w:tr w:rsidR="00D8607B" w:rsidRPr="00D8607B" w:rsidTr="00BF6761">
        <w:trPr>
          <w:trHeight w:val="3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89,536</w:t>
            </w:r>
          </w:p>
        </w:tc>
      </w:tr>
      <w:tr w:rsidR="00D8607B" w:rsidRPr="00D8607B" w:rsidTr="00BF6761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34,536</w:t>
            </w:r>
          </w:p>
        </w:tc>
      </w:tr>
      <w:tr w:rsidR="00D8607B" w:rsidRPr="00D8607B" w:rsidTr="00A2092D">
        <w:trPr>
          <w:trHeight w:val="6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34,536</w:t>
            </w:r>
          </w:p>
        </w:tc>
      </w:tr>
      <w:tr w:rsidR="00D8607B" w:rsidRPr="00D8607B" w:rsidTr="00BF6761">
        <w:trPr>
          <w:trHeight w:val="5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34,536</w:t>
            </w:r>
          </w:p>
        </w:tc>
      </w:tr>
      <w:tr w:rsidR="00D8607B" w:rsidRPr="00D8607B" w:rsidTr="00A2092D">
        <w:trPr>
          <w:trHeight w:val="13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6E615A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 xml:space="preserve"> </w:t>
            </w:r>
            <w:r w:rsidR="006E615A">
              <w:rPr>
                <w:sz w:val="24"/>
                <w:szCs w:val="24"/>
              </w:rPr>
              <w:t>Межбюджетные трансферты</w:t>
            </w:r>
            <w:r w:rsidRPr="00D8607B">
              <w:rPr>
                <w:sz w:val="24"/>
                <w:szCs w:val="24"/>
              </w:rPr>
              <w:t xml:space="preserve">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34,536</w:t>
            </w:r>
          </w:p>
        </w:tc>
      </w:tr>
      <w:tr w:rsidR="00D8607B" w:rsidRPr="00D8607B" w:rsidTr="00BF6761">
        <w:trPr>
          <w:trHeight w:val="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34,536</w:t>
            </w:r>
          </w:p>
        </w:tc>
      </w:tr>
      <w:tr w:rsidR="00D8607B" w:rsidRPr="00D8607B" w:rsidTr="00BF6761">
        <w:trPr>
          <w:trHeight w:val="2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5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5</w:t>
            </w:r>
          </w:p>
        </w:tc>
      </w:tr>
      <w:tr w:rsidR="00D8607B" w:rsidRPr="00D8607B" w:rsidTr="00BF6761">
        <w:trPr>
          <w:trHeight w:val="5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5</w:t>
            </w:r>
          </w:p>
        </w:tc>
      </w:tr>
      <w:tr w:rsidR="00D8607B" w:rsidRPr="00D8607B" w:rsidTr="00A2092D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5</w:t>
            </w:r>
          </w:p>
        </w:tc>
      </w:tr>
      <w:tr w:rsidR="00D8607B" w:rsidRPr="00D8607B" w:rsidTr="00A2092D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5</w:t>
            </w:r>
          </w:p>
        </w:tc>
      </w:tr>
      <w:tr w:rsidR="00D8607B" w:rsidRPr="00D8607B" w:rsidTr="00A2092D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31</w:t>
            </w:r>
          </w:p>
        </w:tc>
      </w:tr>
      <w:tr w:rsidR="00D8607B" w:rsidRPr="00D8607B" w:rsidTr="00BF6761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6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6</w:t>
            </w:r>
          </w:p>
        </w:tc>
      </w:tr>
      <w:tr w:rsidR="00D8607B" w:rsidRPr="00D8607B" w:rsidTr="00BF6761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 xml:space="preserve">Расходы на текущий и капитальный ремонт, благоустройство территорий объектов культурного </w:t>
            </w:r>
            <w:r w:rsidRPr="00D8607B">
              <w:rPr>
                <w:sz w:val="24"/>
                <w:szCs w:val="24"/>
              </w:rPr>
              <w:lastRenderedPageBreak/>
              <w:t>наследия - памятников Великой Отечественной вой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S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6</w:t>
            </w:r>
          </w:p>
        </w:tc>
      </w:tr>
      <w:tr w:rsidR="00D8607B" w:rsidRPr="00D8607B" w:rsidTr="00A2092D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S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6</w:t>
            </w:r>
          </w:p>
        </w:tc>
      </w:tr>
      <w:tr w:rsidR="00D8607B" w:rsidRPr="00D8607B" w:rsidTr="00BF6761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5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5</w:t>
            </w:r>
          </w:p>
        </w:tc>
      </w:tr>
      <w:tr w:rsidR="00D8607B" w:rsidRPr="00D8607B" w:rsidTr="00A2092D">
        <w:trPr>
          <w:trHeight w:val="18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5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4 0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5</w:t>
            </w:r>
          </w:p>
        </w:tc>
      </w:tr>
      <w:tr w:rsidR="00D8607B" w:rsidRPr="00D8607B" w:rsidTr="00A2092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</w:t>
            </w:r>
          </w:p>
        </w:tc>
      </w:tr>
      <w:tr w:rsidR="00D8607B" w:rsidRPr="00D8607B" w:rsidTr="00BF6761">
        <w:trPr>
          <w:trHeight w:val="4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</w:t>
            </w:r>
          </w:p>
        </w:tc>
      </w:tr>
      <w:tr w:rsidR="00D8607B" w:rsidRPr="00D8607B" w:rsidTr="00BF6761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</w:t>
            </w:r>
          </w:p>
        </w:tc>
      </w:tr>
      <w:tr w:rsidR="00D8607B" w:rsidRPr="00D8607B" w:rsidTr="00BF6761">
        <w:trPr>
          <w:trHeight w:val="4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</w:t>
            </w:r>
          </w:p>
        </w:tc>
      </w:tr>
      <w:tr w:rsidR="00D8607B" w:rsidRPr="00D8607B" w:rsidTr="00A2092D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959,9</w:t>
            </w:r>
          </w:p>
        </w:tc>
      </w:tr>
      <w:tr w:rsidR="00D8607B" w:rsidRPr="00D8607B" w:rsidTr="00A2092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16,8</w:t>
            </w:r>
          </w:p>
        </w:tc>
      </w:tr>
      <w:tr w:rsidR="00D8607B" w:rsidRPr="00D8607B" w:rsidTr="00A2092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16,8</w:t>
            </w:r>
          </w:p>
        </w:tc>
      </w:tr>
      <w:tr w:rsidR="00D8607B" w:rsidRPr="00D8607B" w:rsidTr="00A2092D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16,8</w:t>
            </w:r>
          </w:p>
        </w:tc>
      </w:tr>
      <w:tr w:rsidR="00D8607B" w:rsidRPr="00D8607B" w:rsidTr="00A2092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16,8</w:t>
            </w:r>
          </w:p>
        </w:tc>
      </w:tr>
      <w:tr w:rsidR="00D8607B" w:rsidRPr="00D8607B" w:rsidTr="00BF6761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16,8</w:t>
            </w:r>
          </w:p>
        </w:tc>
      </w:tr>
      <w:tr w:rsidR="00D8607B" w:rsidRPr="00D8607B" w:rsidTr="00A2092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843,1</w:t>
            </w:r>
          </w:p>
        </w:tc>
      </w:tr>
      <w:tr w:rsidR="00D8607B" w:rsidRPr="00D8607B" w:rsidTr="00BF6761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843,1</w:t>
            </w:r>
          </w:p>
        </w:tc>
      </w:tr>
      <w:tr w:rsidR="00D8607B" w:rsidRPr="00D8607B" w:rsidTr="00BF6761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843,1</w:t>
            </w:r>
          </w:p>
        </w:tc>
      </w:tr>
      <w:tr w:rsidR="00D8607B" w:rsidRPr="00D8607B" w:rsidTr="00BF6761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843,1</w:t>
            </w:r>
          </w:p>
        </w:tc>
      </w:tr>
      <w:tr w:rsidR="00D8607B" w:rsidRPr="00D8607B" w:rsidTr="00BF6761">
        <w:trPr>
          <w:trHeight w:val="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7843,1</w:t>
            </w:r>
          </w:p>
        </w:tc>
      </w:tr>
      <w:tr w:rsidR="00D8607B" w:rsidRPr="00D8607B" w:rsidTr="00A2092D">
        <w:trPr>
          <w:trHeight w:val="12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698,3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both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6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98,3</w:t>
            </w:r>
          </w:p>
        </w:tc>
      </w:tr>
      <w:tr w:rsidR="00D8607B" w:rsidRPr="00D8607B" w:rsidTr="00A2092D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98,3</w:t>
            </w:r>
          </w:p>
        </w:tc>
      </w:tr>
      <w:tr w:rsidR="00D8607B" w:rsidRPr="00D8607B" w:rsidTr="00BF6761">
        <w:trPr>
          <w:trHeight w:val="7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98,3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98,3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98,3</w:t>
            </w:r>
          </w:p>
        </w:tc>
      </w:tr>
      <w:tr w:rsidR="00D8607B" w:rsidRPr="00D8607B" w:rsidTr="00A2092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76,7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,6</w:t>
            </w:r>
          </w:p>
        </w:tc>
      </w:tr>
      <w:tr w:rsidR="00D8607B" w:rsidRPr="00D8607B" w:rsidTr="00BF6761">
        <w:trPr>
          <w:trHeight w:val="5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 xml:space="preserve">Администрация Табунского района Алтайского края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b/>
                <w:bCs/>
                <w:sz w:val="24"/>
                <w:szCs w:val="24"/>
              </w:rPr>
            </w:pPr>
            <w:r w:rsidRPr="00D86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F10CA3" w:rsidRDefault="00F10CA3" w:rsidP="00157DA3">
            <w:pPr>
              <w:jc w:val="right"/>
              <w:rPr>
                <w:b/>
                <w:sz w:val="24"/>
                <w:szCs w:val="24"/>
              </w:rPr>
            </w:pPr>
            <w:r w:rsidRPr="00F10CA3">
              <w:rPr>
                <w:b/>
                <w:sz w:val="24"/>
                <w:szCs w:val="24"/>
              </w:rPr>
              <w:t>6</w:t>
            </w:r>
            <w:r w:rsidR="00157DA3">
              <w:rPr>
                <w:b/>
                <w:sz w:val="24"/>
                <w:szCs w:val="24"/>
              </w:rPr>
              <w:t>3025</w:t>
            </w:r>
            <w:r w:rsidRPr="00F10CA3">
              <w:rPr>
                <w:b/>
                <w:sz w:val="24"/>
                <w:szCs w:val="24"/>
              </w:rPr>
              <w:t>,</w:t>
            </w:r>
            <w:r w:rsidR="00157DA3">
              <w:rPr>
                <w:b/>
                <w:sz w:val="24"/>
                <w:szCs w:val="24"/>
              </w:rPr>
              <w:t>5</w:t>
            </w:r>
            <w:r w:rsidRPr="00F10CA3">
              <w:rPr>
                <w:b/>
                <w:sz w:val="24"/>
                <w:szCs w:val="24"/>
              </w:rPr>
              <w:t>5629</w:t>
            </w:r>
          </w:p>
        </w:tc>
      </w:tr>
      <w:tr w:rsidR="00D8607B" w:rsidRPr="00D8607B" w:rsidTr="00A2092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both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776,414</w:t>
            </w:r>
          </w:p>
        </w:tc>
      </w:tr>
      <w:tr w:rsidR="00D8607B" w:rsidRPr="00D8607B" w:rsidTr="00A2092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09</w:t>
            </w:r>
          </w:p>
        </w:tc>
      </w:tr>
      <w:tr w:rsidR="00D8607B" w:rsidRPr="00D8607B" w:rsidTr="00BF6761">
        <w:trPr>
          <w:trHeight w:val="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09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09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both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09</w:t>
            </w:r>
          </w:p>
        </w:tc>
      </w:tr>
      <w:tr w:rsidR="00D8607B" w:rsidRPr="00D8607B" w:rsidTr="00A2092D">
        <w:trPr>
          <w:trHeight w:val="18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09</w:t>
            </w:r>
          </w:p>
        </w:tc>
      </w:tr>
      <w:tr w:rsidR="00D8607B" w:rsidRPr="00D8607B" w:rsidTr="00A2092D">
        <w:trPr>
          <w:trHeight w:val="12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</w:t>
            </w:r>
          </w:p>
        </w:tc>
      </w:tr>
      <w:tr w:rsidR="00D8607B" w:rsidRPr="00D8607B" w:rsidTr="00BF6761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</w:t>
            </w:r>
          </w:p>
        </w:tc>
      </w:tr>
      <w:tr w:rsidR="00D8607B" w:rsidRPr="00D8607B" w:rsidTr="00BF6761">
        <w:trPr>
          <w:trHeight w:val="5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</w:t>
            </w:r>
          </w:p>
        </w:tc>
      </w:tr>
      <w:tr w:rsidR="00D8607B" w:rsidRPr="00D8607B" w:rsidTr="00A2092D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</w:t>
            </w:r>
          </w:p>
        </w:tc>
      </w:tr>
      <w:tr w:rsidR="00D8607B" w:rsidRPr="00D8607B" w:rsidTr="00A2092D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643,9</w:t>
            </w:r>
          </w:p>
        </w:tc>
      </w:tr>
      <w:tr w:rsidR="00D8607B" w:rsidRPr="00D8607B" w:rsidTr="00BF6761">
        <w:trPr>
          <w:trHeight w:val="7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643,9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643,9</w:t>
            </w:r>
          </w:p>
        </w:tc>
      </w:tr>
      <w:tr w:rsidR="00D8607B" w:rsidRPr="00D8607B" w:rsidTr="00BF6761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643,9</w:t>
            </w:r>
          </w:p>
        </w:tc>
      </w:tr>
      <w:tr w:rsidR="00D8607B" w:rsidRPr="00D8607B" w:rsidTr="00A2092D">
        <w:trPr>
          <w:trHeight w:val="19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532,4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03,5</w:t>
            </w:r>
          </w:p>
        </w:tc>
      </w:tr>
      <w:tr w:rsidR="00D8607B" w:rsidRPr="00D8607B" w:rsidTr="00A2092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</w:t>
            </w:r>
          </w:p>
        </w:tc>
      </w:tr>
      <w:tr w:rsidR="00D8607B" w:rsidRPr="00D8607B" w:rsidTr="00A2092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</w:t>
            </w:r>
          </w:p>
        </w:tc>
      </w:tr>
      <w:tr w:rsidR="00D8607B" w:rsidRPr="00D8607B" w:rsidTr="00BF6761">
        <w:trPr>
          <w:trHeight w:val="5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</w:t>
            </w:r>
          </w:p>
        </w:tc>
      </w:tr>
      <w:tr w:rsidR="00D8607B" w:rsidRPr="00D8607B" w:rsidTr="00A2092D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</w:t>
            </w:r>
          </w:p>
        </w:tc>
      </w:tr>
      <w:tr w:rsidR="00D8607B" w:rsidRPr="00D8607B" w:rsidTr="00A2092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</w:t>
            </w:r>
          </w:p>
        </w:tc>
      </w:tr>
      <w:tr w:rsidR="00D8607B" w:rsidRPr="00D8607B" w:rsidTr="00A2092D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A2092D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715,514</w:t>
            </w:r>
          </w:p>
        </w:tc>
      </w:tr>
      <w:tr w:rsidR="00D8607B" w:rsidRPr="00D8607B" w:rsidTr="00BF6761">
        <w:trPr>
          <w:trHeight w:val="7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17</w:t>
            </w:r>
          </w:p>
        </w:tc>
      </w:tr>
      <w:tr w:rsidR="00D8607B" w:rsidRPr="00D8607B" w:rsidTr="00BF6761">
        <w:trPr>
          <w:trHeight w:val="3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17</w:t>
            </w:r>
          </w:p>
        </w:tc>
      </w:tr>
      <w:tr w:rsidR="00D8607B" w:rsidRPr="00D8607B" w:rsidTr="00A2092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17</w:t>
            </w:r>
          </w:p>
        </w:tc>
      </w:tr>
      <w:tr w:rsidR="00D8607B" w:rsidRPr="00D8607B" w:rsidTr="00A2092D">
        <w:trPr>
          <w:trHeight w:val="2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5,9</w:t>
            </w:r>
          </w:p>
        </w:tc>
      </w:tr>
      <w:tr w:rsidR="00D8607B" w:rsidRPr="00D8607B" w:rsidTr="00A2092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1,1</w:t>
            </w:r>
          </w:p>
        </w:tc>
      </w:tr>
      <w:tr w:rsidR="00D8607B" w:rsidRPr="00D8607B" w:rsidTr="00BF6761">
        <w:trPr>
          <w:trHeight w:val="69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24,2</w:t>
            </w:r>
          </w:p>
        </w:tc>
      </w:tr>
      <w:tr w:rsidR="00D8607B" w:rsidRPr="00D8607B" w:rsidTr="00BF6761">
        <w:trPr>
          <w:trHeight w:val="71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24,2</w:t>
            </w:r>
          </w:p>
        </w:tc>
      </w:tr>
      <w:tr w:rsidR="00D8607B" w:rsidRPr="00D8607B" w:rsidTr="00BF6761">
        <w:trPr>
          <w:trHeight w:val="4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24,2</w:t>
            </w:r>
          </w:p>
        </w:tc>
      </w:tr>
      <w:tr w:rsidR="00D8607B" w:rsidRPr="00D8607B" w:rsidTr="00A2092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62,3</w:t>
            </w:r>
          </w:p>
        </w:tc>
      </w:tr>
      <w:tr w:rsidR="00D8607B" w:rsidRPr="00D8607B" w:rsidTr="00A2092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61,9</w:t>
            </w:r>
          </w:p>
        </w:tc>
      </w:tr>
      <w:tr w:rsidR="00D8607B" w:rsidRPr="00D8607B" w:rsidTr="00A2092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"Улучшение условий и охраны труда в Табунском районе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1</w:t>
            </w:r>
          </w:p>
        </w:tc>
      </w:tr>
      <w:tr w:rsidR="00D8607B" w:rsidRPr="00D8607B" w:rsidTr="00A2092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1</w:t>
            </w:r>
          </w:p>
        </w:tc>
      </w:tr>
      <w:tr w:rsidR="00D8607B" w:rsidRPr="00D8607B" w:rsidTr="00A2092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1</w:t>
            </w:r>
          </w:p>
        </w:tc>
      </w:tr>
      <w:tr w:rsidR="00D8607B" w:rsidRPr="00D8607B" w:rsidTr="00BF6761">
        <w:trPr>
          <w:trHeight w:val="3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43,314</w:t>
            </w:r>
          </w:p>
        </w:tc>
      </w:tr>
      <w:tr w:rsidR="00D8607B" w:rsidRPr="00D8607B" w:rsidTr="00BF6761">
        <w:trPr>
          <w:trHeight w:val="5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43,314</w:t>
            </w:r>
          </w:p>
        </w:tc>
      </w:tr>
      <w:tr w:rsidR="00D8607B" w:rsidRPr="00D8607B" w:rsidTr="00BF6761">
        <w:trPr>
          <w:trHeight w:val="5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50,056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50,056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9 00 14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2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9 00 14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2</w:t>
            </w:r>
          </w:p>
        </w:tc>
      </w:tr>
      <w:tr w:rsidR="00D8607B" w:rsidRPr="00D8607B" w:rsidTr="00A55F39">
        <w:trPr>
          <w:trHeight w:val="5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9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1,258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9 9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1,258</w:t>
            </w:r>
          </w:p>
        </w:tc>
      </w:tr>
      <w:tr w:rsidR="00D8607B" w:rsidRPr="00D8607B" w:rsidTr="00A55F39">
        <w:trPr>
          <w:trHeight w:val="5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20,7</w:t>
            </w:r>
          </w:p>
        </w:tc>
      </w:tr>
      <w:tr w:rsidR="00D8607B" w:rsidRPr="00D8607B" w:rsidTr="00A2092D">
        <w:trPr>
          <w:trHeight w:val="9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10,7</w:t>
            </w:r>
          </w:p>
        </w:tc>
      </w:tr>
      <w:tr w:rsidR="00D8607B" w:rsidRPr="00D8607B" w:rsidTr="00A55F39">
        <w:trPr>
          <w:trHeight w:val="7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10,7</w:t>
            </w:r>
          </w:p>
        </w:tc>
      </w:tr>
      <w:tr w:rsidR="00D8607B" w:rsidRPr="00D8607B" w:rsidTr="00A55F39">
        <w:trPr>
          <w:trHeight w:val="5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10,7</w:t>
            </w:r>
          </w:p>
        </w:tc>
      </w:tr>
      <w:tr w:rsidR="00D8607B" w:rsidRPr="00D8607B" w:rsidTr="00A55F39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10,7</w:t>
            </w:r>
          </w:p>
        </w:tc>
      </w:tr>
      <w:tr w:rsidR="00D8607B" w:rsidRPr="00D8607B" w:rsidTr="00A2092D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54,8</w:t>
            </w:r>
          </w:p>
        </w:tc>
      </w:tr>
      <w:tr w:rsidR="00D8607B" w:rsidRPr="00D8607B" w:rsidTr="00A2092D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5,9</w:t>
            </w:r>
          </w:p>
        </w:tc>
      </w:tr>
      <w:tr w:rsidR="00D8607B" w:rsidRPr="00D8607B" w:rsidTr="00A55F39">
        <w:trPr>
          <w:trHeight w:val="7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A2092D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A55F39">
        <w:trPr>
          <w:trHeight w:val="2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2</w:t>
            </w:r>
          </w:p>
        </w:tc>
      </w:tr>
      <w:tr w:rsidR="00D8607B" w:rsidRPr="00D8607B" w:rsidTr="00A55F39">
        <w:trPr>
          <w:trHeight w:val="2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8</w:t>
            </w:r>
          </w:p>
        </w:tc>
      </w:tr>
      <w:tr w:rsidR="00D8607B" w:rsidRPr="00D8607B" w:rsidTr="00A55F39">
        <w:trPr>
          <w:trHeight w:val="3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8</w:t>
            </w:r>
          </w:p>
        </w:tc>
      </w:tr>
      <w:tr w:rsidR="00D8607B" w:rsidRPr="00D8607B" w:rsidTr="00A2092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8</w:t>
            </w:r>
          </w:p>
        </w:tc>
      </w:tr>
      <w:tr w:rsidR="00D8607B" w:rsidRPr="00D8607B" w:rsidTr="00A2092D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8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8</w:t>
            </w:r>
          </w:p>
        </w:tc>
      </w:tr>
      <w:tr w:rsidR="00D8607B" w:rsidRPr="00D8607B" w:rsidTr="00A55F39">
        <w:trPr>
          <w:trHeight w:val="57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4</w:t>
            </w:r>
          </w:p>
        </w:tc>
      </w:tr>
      <w:tr w:rsidR="00D8607B" w:rsidRPr="00D8607B" w:rsidTr="00A2092D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4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4</w:t>
            </w:r>
          </w:p>
        </w:tc>
      </w:tr>
      <w:tr w:rsidR="00D8607B" w:rsidRPr="00D8607B" w:rsidTr="00A55F3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4</w:t>
            </w:r>
          </w:p>
        </w:tc>
      </w:tr>
      <w:tr w:rsidR="00D8607B" w:rsidRPr="00D8607B" w:rsidTr="00A55F39">
        <w:trPr>
          <w:trHeight w:val="15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8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</w:tr>
      <w:tr w:rsidR="00D8607B" w:rsidRPr="00D8607B" w:rsidTr="00A55F39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F10CA3" w:rsidP="00157D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57DA3">
              <w:rPr>
                <w:sz w:val="24"/>
                <w:szCs w:val="24"/>
              </w:rPr>
              <w:t>624</w:t>
            </w:r>
            <w:r>
              <w:rPr>
                <w:sz w:val="24"/>
                <w:szCs w:val="24"/>
              </w:rPr>
              <w:t>,</w:t>
            </w:r>
            <w:r w:rsidR="00157D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29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60,00</w:t>
            </w:r>
          </w:p>
        </w:tc>
      </w:tr>
      <w:tr w:rsidR="00D8607B" w:rsidRPr="00D8607B" w:rsidTr="00A2092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"Капитальный ремонт многоквартирных домов Табунского района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60,00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60,00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 xml:space="preserve">13 0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60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F10CA3" w:rsidP="00157D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157DA3">
              <w:rPr>
                <w:sz w:val="24"/>
                <w:szCs w:val="24"/>
              </w:rPr>
              <w:t>445,4</w:t>
            </w:r>
          </w:p>
        </w:tc>
      </w:tr>
      <w:tr w:rsidR="00D8607B" w:rsidRPr="00D8607B" w:rsidTr="00A2092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F10CA3" w:rsidP="00157D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157DA3">
              <w:rPr>
                <w:sz w:val="24"/>
                <w:szCs w:val="24"/>
              </w:rPr>
              <w:t>445,4</w:t>
            </w:r>
          </w:p>
        </w:tc>
      </w:tr>
      <w:tr w:rsidR="00D8607B" w:rsidRPr="00D8607B" w:rsidTr="00A2092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157DA3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</w:t>
            </w:r>
            <w:r w:rsidR="00157DA3">
              <w:rPr>
                <w:sz w:val="24"/>
                <w:szCs w:val="24"/>
              </w:rPr>
              <w:t>2021,5</w:t>
            </w:r>
          </w:p>
        </w:tc>
      </w:tr>
      <w:tr w:rsidR="00D8607B" w:rsidRPr="00D8607B" w:rsidTr="00A61BC1">
        <w:trPr>
          <w:trHeight w:val="2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</w:t>
            </w:r>
          </w:p>
        </w:tc>
      </w:tr>
      <w:tr w:rsidR="00D8607B" w:rsidRPr="00D8607B" w:rsidTr="00A2092D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157DA3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9</w:t>
            </w:r>
            <w:r w:rsidR="00157DA3">
              <w:rPr>
                <w:sz w:val="24"/>
                <w:szCs w:val="24"/>
              </w:rPr>
              <w:t>641,3</w:t>
            </w:r>
          </w:p>
        </w:tc>
      </w:tr>
      <w:tr w:rsidR="00D8607B" w:rsidRPr="00D8607B" w:rsidTr="00A55F39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157DA3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9</w:t>
            </w:r>
            <w:r w:rsidR="00157DA3">
              <w:rPr>
                <w:sz w:val="24"/>
                <w:szCs w:val="24"/>
              </w:rPr>
              <w:t>641,3</w:t>
            </w:r>
          </w:p>
        </w:tc>
      </w:tr>
      <w:tr w:rsidR="00D8607B" w:rsidRPr="00D8607B" w:rsidTr="00A55F39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 1 00 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360,2</w:t>
            </w:r>
          </w:p>
        </w:tc>
      </w:tr>
      <w:tr w:rsidR="00D8607B" w:rsidRPr="00D8607B" w:rsidTr="00A2092D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 1 00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360,2</w:t>
            </w:r>
          </w:p>
        </w:tc>
      </w:tr>
      <w:tr w:rsidR="00D8607B" w:rsidRPr="00D8607B" w:rsidTr="00A2092D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F10CA3" w:rsidP="00A20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3,9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50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50</w:t>
            </w:r>
          </w:p>
        </w:tc>
      </w:tr>
      <w:tr w:rsidR="00D8607B" w:rsidRPr="00D8607B" w:rsidTr="00A2092D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F10CA3" w:rsidP="00A20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3,9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F10CA3" w:rsidP="00A20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3,9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018,94229</w:t>
            </w:r>
          </w:p>
        </w:tc>
      </w:tr>
      <w:tr w:rsidR="00D8607B" w:rsidRPr="00D8607B" w:rsidTr="00A55F39">
        <w:trPr>
          <w:trHeight w:val="7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366,94229</w:t>
            </w:r>
          </w:p>
        </w:tc>
      </w:tr>
      <w:tr w:rsidR="00D8607B" w:rsidRPr="00D8607B" w:rsidTr="00A61BC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2 0 00 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366,94229</w:t>
            </w:r>
          </w:p>
        </w:tc>
      </w:tr>
      <w:tr w:rsidR="00D8607B" w:rsidRPr="00D8607B" w:rsidTr="00A61BC1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2 0 00 L57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366,94229</w:t>
            </w:r>
          </w:p>
        </w:tc>
      </w:tr>
      <w:tr w:rsidR="00D8607B" w:rsidRPr="00D8607B" w:rsidTr="00A61BC1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52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52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2 9 00 1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52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2 9 00 1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652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91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both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91</w:t>
            </w:r>
          </w:p>
        </w:tc>
      </w:tr>
      <w:tr w:rsidR="00D8607B" w:rsidRPr="00D8607B" w:rsidTr="00A55F39">
        <w:trPr>
          <w:trHeight w:val="6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91</w:t>
            </w:r>
          </w:p>
        </w:tc>
      </w:tr>
      <w:tr w:rsidR="00D8607B" w:rsidRPr="00D8607B" w:rsidTr="00A55F39">
        <w:trPr>
          <w:trHeight w:val="4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91</w:t>
            </w:r>
          </w:p>
        </w:tc>
      </w:tr>
      <w:tr w:rsidR="00D8607B" w:rsidRPr="00D8607B" w:rsidTr="00A55F39">
        <w:trPr>
          <w:trHeight w:val="18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91</w:t>
            </w:r>
          </w:p>
        </w:tc>
      </w:tr>
      <w:tr w:rsidR="00D8607B" w:rsidRPr="00D8607B" w:rsidTr="00A55F39">
        <w:trPr>
          <w:trHeight w:val="18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56,5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4,5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751,1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50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50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50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50</w:t>
            </w:r>
          </w:p>
        </w:tc>
      </w:tr>
      <w:tr w:rsidR="00D8607B" w:rsidRPr="00D8607B" w:rsidTr="00A20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50</w:t>
            </w:r>
          </w:p>
        </w:tc>
      </w:tr>
      <w:tr w:rsidR="00D8607B" w:rsidRPr="00D8607B" w:rsidTr="00A61BC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01,1</w:t>
            </w:r>
          </w:p>
        </w:tc>
      </w:tr>
      <w:tr w:rsidR="00D8607B" w:rsidRPr="00D8607B" w:rsidTr="00A55F39">
        <w:trPr>
          <w:trHeight w:val="72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00</w:t>
            </w:r>
          </w:p>
        </w:tc>
      </w:tr>
      <w:tr w:rsidR="00D8607B" w:rsidRPr="00D8607B" w:rsidTr="00A2092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Улучшение жилищных условий граждан, проживающих на сельских территориях,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2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00</w:t>
            </w:r>
          </w:p>
        </w:tc>
      </w:tr>
      <w:tr w:rsidR="00D8607B" w:rsidRPr="00D8607B" w:rsidTr="00A55F39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52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500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,1</w:t>
            </w:r>
          </w:p>
        </w:tc>
      </w:tr>
      <w:tr w:rsidR="00D8607B" w:rsidRPr="00D8607B" w:rsidTr="00A20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,1</w:t>
            </w:r>
          </w:p>
        </w:tc>
      </w:tr>
      <w:tr w:rsidR="00D8607B" w:rsidRPr="00D8607B" w:rsidTr="00A55F39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,1</w:t>
            </w:r>
          </w:p>
        </w:tc>
      </w:tr>
      <w:tr w:rsidR="00D8607B" w:rsidRPr="00D8607B" w:rsidTr="00A55F39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3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90 4 00 517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A2092D">
            <w:pPr>
              <w:jc w:val="right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1,1</w:t>
            </w:r>
          </w:p>
        </w:tc>
      </w:tr>
      <w:tr w:rsidR="00D8607B" w:rsidRPr="00D8607B" w:rsidTr="00A55F39">
        <w:trPr>
          <w:trHeight w:val="28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Итог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D8607B" w:rsidP="00D8607B">
            <w:pPr>
              <w:jc w:val="center"/>
              <w:rPr>
                <w:sz w:val="24"/>
                <w:szCs w:val="24"/>
              </w:rPr>
            </w:pPr>
            <w:r w:rsidRPr="00D8607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B" w:rsidRPr="00D8607B" w:rsidRDefault="00F10CA3" w:rsidP="00157D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  <w:r w:rsidR="00157DA3">
              <w:rPr>
                <w:sz w:val="24"/>
                <w:szCs w:val="24"/>
              </w:rPr>
              <w:t>956</w:t>
            </w:r>
            <w:r>
              <w:rPr>
                <w:sz w:val="24"/>
                <w:szCs w:val="24"/>
              </w:rPr>
              <w:t>,85629</w:t>
            </w:r>
          </w:p>
        </w:tc>
      </w:tr>
    </w:tbl>
    <w:p w:rsidR="00907D63" w:rsidRDefault="00453C09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90D4A" w:rsidRDefault="00390D4A" w:rsidP="00E90032">
      <w:pPr>
        <w:ind w:left="426"/>
        <w:jc w:val="both"/>
        <w:rPr>
          <w:sz w:val="28"/>
          <w:szCs w:val="28"/>
        </w:rPr>
      </w:pPr>
    </w:p>
    <w:p w:rsidR="009104BA" w:rsidRDefault="00F86384" w:rsidP="00737AF3">
      <w:pPr>
        <w:jc w:val="both"/>
        <w:rPr>
          <w:sz w:val="28"/>
          <w:szCs w:val="28"/>
        </w:rPr>
      </w:pPr>
      <w:bookmarkStart w:id="5" w:name="RANGE!A1:D56"/>
      <w:bookmarkStart w:id="6" w:name="RANGE!A1:K556"/>
      <w:bookmarkEnd w:id="5"/>
      <w:bookmarkEnd w:id="6"/>
      <w:r>
        <w:rPr>
          <w:sz w:val="28"/>
          <w:szCs w:val="28"/>
        </w:rPr>
        <w:t>6</w:t>
      </w:r>
      <w:r w:rsidR="009104BA">
        <w:rPr>
          <w:sz w:val="28"/>
          <w:szCs w:val="28"/>
        </w:rPr>
        <w:t>. Приложение 7 изложить в следующей редакции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5"/>
        <w:gridCol w:w="4068"/>
        <w:gridCol w:w="425"/>
        <w:gridCol w:w="1049"/>
        <w:gridCol w:w="654"/>
        <w:gridCol w:w="83"/>
        <w:gridCol w:w="493"/>
        <w:gridCol w:w="236"/>
        <w:gridCol w:w="220"/>
        <w:gridCol w:w="510"/>
        <w:gridCol w:w="1618"/>
      </w:tblGrid>
      <w:tr w:rsidR="00A61BC1" w:rsidRPr="00493CEE" w:rsidTr="00A61BC1">
        <w:trPr>
          <w:gridBefore w:val="1"/>
          <w:gridAfter w:val="3"/>
          <w:wBefore w:w="15" w:type="dxa"/>
          <w:wAfter w:w="2348" w:type="dxa"/>
          <w:trHeight w:val="22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BC1" w:rsidRPr="00493CEE" w:rsidRDefault="00A61BC1" w:rsidP="00493CEE">
            <w:pPr>
              <w:jc w:val="center"/>
              <w:rPr>
                <w:sz w:val="24"/>
                <w:szCs w:val="24"/>
              </w:rPr>
            </w:pPr>
            <w:bookmarkStart w:id="7" w:name="RANGE!A1:F248"/>
            <w:bookmarkStart w:id="8" w:name="RANGE!A1:G234"/>
            <w:bookmarkEnd w:id="7"/>
            <w:bookmarkEnd w:id="8"/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C1" w:rsidRPr="00493CEE" w:rsidRDefault="00A61BC1" w:rsidP="00493CEE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C1" w:rsidRPr="00493CEE" w:rsidRDefault="00A61BC1" w:rsidP="00493CEE">
            <w:pPr>
              <w:jc w:val="center"/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C1" w:rsidRPr="00493CEE" w:rsidRDefault="00A61BC1" w:rsidP="00493CEE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C1" w:rsidRPr="00493CEE" w:rsidRDefault="00A61BC1" w:rsidP="00493CEE">
            <w:pPr>
              <w:jc w:val="center"/>
            </w:pP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ВР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Пр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. тыс.рублей</w:t>
            </w:r>
          </w:p>
        </w:tc>
      </w:tr>
      <w:tr w:rsidR="00A61BC1" w:rsidRPr="00A61BC1" w:rsidTr="00A61BC1">
        <w:trPr>
          <w:trHeight w:val="24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16"/>
                <w:szCs w:val="16"/>
              </w:rPr>
            </w:pPr>
            <w:r w:rsidRPr="00A61B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16"/>
                <w:szCs w:val="16"/>
              </w:rPr>
            </w:pPr>
            <w:r w:rsidRPr="00A61BC1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16"/>
                <w:szCs w:val="16"/>
              </w:rPr>
            </w:pPr>
            <w:r w:rsidRPr="00A61BC1"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16"/>
                <w:szCs w:val="16"/>
              </w:rPr>
            </w:pPr>
            <w:r w:rsidRPr="00A61BC1">
              <w:rPr>
                <w:sz w:val="16"/>
                <w:szCs w:val="16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BC1" w:rsidRPr="00A61BC1" w:rsidRDefault="00A61BC1" w:rsidP="00A61BC1">
            <w:pPr>
              <w:jc w:val="center"/>
              <w:rPr>
                <w:sz w:val="16"/>
                <w:szCs w:val="16"/>
              </w:rPr>
            </w:pPr>
            <w:r w:rsidRPr="00A61BC1">
              <w:rPr>
                <w:sz w:val="16"/>
                <w:szCs w:val="16"/>
              </w:rPr>
              <w:t> 6</w:t>
            </w:r>
          </w:p>
        </w:tc>
      </w:tr>
      <w:tr w:rsidR="00A61BC1" w:rsidRPr="00A61BC1" w:rsidTr="00A55F39">
        <w:trPr>
          <w:trHeight w:val="742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157DA3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41</w:t>
            </w:r>
            <w:r w:rsidR="00157DA3">
              <w:rPr>
                <w:sz w:val="24"/>
                <w:szCs w:val="24"/>
              </w:rPr>
              <w:t>92</w:t>
            </w:r>
            <w:r w:rsidRPr="00A61BC1">
              <w:rPr>
                <w:sz w:val="24"/>
                <w:szCs w:val="24"/>
              </w:rPr>
              <w:t>,</w:t>
            </w:r>
            <w:r w:rsidR="00157DA3">
              <w:rPr>
                <w:sz w:val="24"/>
                <w:szCs w:val="24"/>
              </w:rPr>
              <w:t>3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157DA3" w:rsidP="00A61B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,9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157DA3" w:rsidP="00A61B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1,9</w:t>
            </w:r>
          </w:p>
        </w:tc>
      </w:tr>
      <w:tr w:rsidR="00A61BC1" w:rsidRPr="00A61BC1" w:rsidTr="00A55F39">
        <w:trPr>
          <w:trHeight w:val="1453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</w:t>
            </w:r>
          </w:p>
        </w:tc>
      </w:tr>
      <w:tr w:rsidR="00A61BC1" w:rsidRPr="00A61BC1" w:rsidTr="00A55F39">
        <w:trPr>
          <w:trHeight w:val="1619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209,1</w:t>
            </w:r>
          </w:p>
        </w:tc>
      </w:tr>
      <w:tr w:rsidR="00A61BC1" w:rsidRPr="00A61BC1" w:rsidTr="00A55F39">
        <w:trPr>
          <w:trHeight w:val="1529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758,1</w:t>
            </w:r>
          </w:p>
        </w:tc>
      </w:tr>
      <w:tr w:rsidR="00A61BC1" w:rsidRPr="00A61BC1" w:rsidTr="00A55F39">
        <w:trPr>
          <w:trHeight w:val="1553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320,4</w:t>
            </w:r>
          </w:p>
        </w:tc>
      </w:tr>
      <w:tr w:rsidR="00A61BC1" w:rsidRPr="00A61BC1" w:rsidTr="00A55F39">
        <w:trPr>
          <w:trHeight w:val="1592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256,7</w:t>
            </w:r>
          </w:p>
        </w:tc>
      </w:tr>
      <w:tr w:rsidR="00A61BC1" w:rsidRPr="00A61BC1" w:rsidTr="00A55F39">
        <w:trPr>
          <w:trHeight w:val="1407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64</w:t>
            </w:r>
          </w:p>
        </w:tc>
      </w:tr>
      <w:tr w:rsidR="00A61BC1" w:rsidRPr="00A61BC1" w:rsidTr="00A55F39">
        <w:trPr>
          <w:trHeight w:val="451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13,5</w:t>
            </w:r>
          </w:p>
        </w:tc>
      </w:tr>
      <w:tr w:rsidR="00A61BC1" w:rsidRPr="00A61BC1" w:rsidTr="00A55F39">
        <w:trPr>
          <w:trHeight w:val="44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91,8</w:t>
            </w:r>
          </w:p>
        </w:tc>
      </w:tr>
      <w:tr w:rsidR="00A61BC1" w:rsidRPr="00A61BC1" w:rsidTr="00A55F39">
        <w:trPr>
          <w:trHeight w:val="453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157DA3" w:rsidP="00157D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</w:tr>
      <w:tr w:rsidR="00A61BC1" w:rsidRPr="00A61BC1" w:rsidTr="00A55F39">
        <w:trPr>
          <w:trHeight w:val="461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0,2</w:t>
            </w:r>
          </w:p>
        </w:tc>
      </w:tr>
      <w:tr w:rsidR="00A61BC1" w:rsidRPr="00A61BC1" w:rsidTr="00A55F39">
        <w:trPr>
          <w:trHeight w:val="469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7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9,6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,4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,1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,1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both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409</w:t>
            </w:r>
          </w:p>
        </w:tc>
      </w:tr>
      <w:tr w:rsidR="00A61BC1" w:rsidRPr="00A61BC1" w:rsidTr="00A61BC1">
        <w:trPr>
          <w:trHeight w:val="70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409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541,4</w:t>
            </w:r>
          </w:p>
        </w:tc>
      </w:tr>
      <w:tr w:rsidR="00A61BC1" w:rsidRPr="00A61BC1" w:rsidTr="00A55F39">
        <w:trPr>
          <w:trHeight w:val="66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11,4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венци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3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11,4</w:t>
            </w:r>
          </w:p>
        </w:tc>
      </w:tr>
      <w:tr w:rsidR="00A61BC1" w:rsidRPr="00A61BC1" w:rsidTr="00A61BC1">
        <w:trPr>
          <w:trHeight w:val="126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</w:t>
            </w:r>
          </w:p>
        </w:tc>
      </w:tr>
      <w:tr w:rsidR="00A61BC1" w:rsidRPr="00A61BC1" w:rsidTr="00A55F39">
        <w:trPr>
          <w:trHeight w:val="513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</w:t>
            </w:r>
          </w:p>
        </w:tc>
      </w:tr>
      <w:tr w:rsidR="00A61BC1" w:rsidRPr="00A61BC1" w:rsidTr="00A55F39">
        <w:trPr>
          <w:trHeight w:val="521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45</w:t>
            </w:r>
          </w:p>
        </w:tc>
      </w:tr>
      <w:tr w:rsidR="00A61BC1" w:rsidRPr="00A61BC1" w:rsidTr="00A55F39">
        <w:trPr>
          <w:trHeight w:val="1522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75,9</w:t>
            </w:r>
          </w:p>
        </w:tc>
      </w:tr>
      <w:tr w:rsidR="00A61BC1" w:rsidRPr="00A61BC1" w:rsidTr="00A55F39">
        <w:trPr>
          <w:trHeight w:val="411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1,1</w:t>
            </w:r>
          </w:p>
        </w:tc>
      </w:tr>
      <w:tr w:rsidR="00A61BC1" w:rsidRPr="00A61BC1" w:rsidTr="00A55F39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венц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3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8</w:t>
            </w:r>
          </w:p>
        </w:tc>
      </w:tr>
      <w:tr w:rsidR="00A61BC1" w:rsidRPr="00A61BC1" w:rsidTr="00A55F39">
        <w:trPr>
          <w:trHeight w:val="1652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2</w:t>
            </w:r>
          </w:p>
        </w:tc>
      </w:tr>
      <w:tr w:rsidR="00A61BC1" w:rsidRPr="00A61BC1" w:rsidTr="00A55F39">
        <w:trPr>
          <w:trHeight w:val="64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29,5</w:t>
            </w:r>
          </w:p>
        </w:tc>
      </w:tr>
      <w:tr w:rsidR="00A61BC1" w:rsidRPr="00A61BC1" w:rsidTr="00A55F39">
        <w:trPr>
          <w:trHeight w:val="451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2,5</w:t>
            </w:r>
          </w:p>
        </w:tc>
      </w:tr>
      <w:tr w:rsidR="00A61BC1" w:rsidRPr="00A61BC1" w:rsidTr="00A55F39">
        <w:trPr>
          <w:trHeight w:val="729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4316,264</w:t>
            </w:r>
          </w:p>
        </w:tc>
      </w:tr>
      <w:tr w:rsidR="00A61BC1" w:rsidRPr="00A61BC1" w:rsidTr="00A55F39">
        <w:trPr>
          <w:trHeight w:val="599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588,6</w:t>
            </w:r>
          </w:p>
        </w:tc>
      </w:tr>
      <w:tr w:rsidR="00A61BC1" w:rsidRPr="00A61BC1" w:rsidTr="00A55F39">
        <w:trPr>
          <w:trHeight w:val="105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803</w:t>
            </w:r>
          </w:p>
        </w:tc>
      </w:tr>
      <w:tr w:rsidR="00A61BC1" w:rsidRPr="00A61BC1" w:rsidTr="00A55F39">
        <w:trPr>
          <w:trHeight w:val="344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556</w:t>
            </w:r>
          </w:p>
        </w:tc>
      </w:tr>
      <w:tr w:rsidR="00A61BC1" w:rsidRPr="00A61BC1" w:rsidTr="00A61BC1">
        <w:trPr>
          <w:trHeight w:val="42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12</w:t>
            </w:r>
          </w:p>
        </w:tc>
      </w:tr>
      <w:tr w:rsidR="00A61BC1" w:rsidRPr="00A61BC1" w:rsidTr="00A61BC1">
        <w:trPr>
          <w:trHeight w:val="42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5</w:t>
            </w:r>
          </w:p>
        </w:tc>
      </w:tr>
      <w:tr w:rsidR="00A61BC1" w:rsidRPr="00A61BC1" w:rsidTr="00A55F39">
        <w:trPr>
          <w:trHeight w:val="417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785,6</w:t>
            </w:r>
          </w:p>
        </w:tc>
      </w:tr>
      <w:tr w:rsidR="00A61BC1" w:rsidRPr="00A61BC1" w:rsidTr="00A55F39">
        <w:trPr>
          <w:trHeight w:val="284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785,6</w:t>
            </w:r>
          </w:p>
        </w:tc>
      </w:tr>
      <w:tr w:rsidR="00A61BC1" w:rsidRPr="00A61BC1" w:rsidTr="00A55F39">
        <w:trPr>
          <w:trHeight w:val="699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940</w:t>
            </w:r>
          </w:p>
        </w:tc>
      </w:tr>
      <w:tr w:rsidR="00A61BC1" w:rsidRPr="00A61BC1" w:rsidTr="00A61BC1">
        <w:trPr>
          <w:trHeight w:val="106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940</w:t>
            </w:r>
          </w:p>
        </w:tc>
      </w:tr>
      <w:tr w:rsidR="00A61BC1" w:rsidRPr="00A61BC1" w:rsidTr="00A61BC1">
        <w:trPr>
          <w:trHeight w:val="45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940</w:t>
            </w:r>
          </w:p>
        </w:tc>
      </w:tr>
      <w:tr w:rsidR="00A61BC1" w:rsidRPr="00A61BC1" w:rsidTr="00A55F39">
        <w:trPr>
          <w:trHeight w:val="691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1787,664</w:t>
            </w:r>
          </w:p>
        </w:tc>
      </w:tr>
      <w:tr w:rsidR="00A61BC1" w:rsidRPr="00A61BC1" w:rsidTr="00A55F39">
        <w:trPr>
          <w:trHeight w:val="419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974,1</w:t>
            </w:r>
          </w:p>
        </w:tc>
      </w:tr>
      <w:tr w:rsidR="00A61BC1" w:rsidRPr="00A61BC1" w:rsidTr="00A55F39">
        <w:trPr>
          <w:trHeight w:val="1407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562,3</w:t>
            </w:r>
          </w:p>
        </w:tc>
      </w:tr>
      <w:tr w:rsidR="00A61BC1" w:rsidRPr="00A61BC1" w:rsidTr="00A55F39">
        <w:trPr>
          <w:trHeight w:val="1549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28,3</w:t>
            </w:r>
          </w:p>
        </w:tc>
      </w:tr>
      <w:tr w:rsidR="00A61BC1" w:rsidRPr="00A61BC1" w:rsidTr="00A55F39">
        <w:trPr>
          <w:trHeight w:val="1443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4,9</w:t>
            </w:r>
          </w:p>
        </w:tc>
      </w:tr>
      <w:tr w:rsidR="00A61BC1" w:rsidRPr="00A61BC1" w:rsidTr="00A55F39">
        <w:trPr>
          <w:trHeight w:val="489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61,9</w:t>
            </w:r>
          </w:p>
        </w:tc>
      </w:tr>
      <w:tr w:rsidR="00A61BC1" w:rsidRPr="00A61BC1" w:rsidTr="00A55F39">
        <w:trPr>
          <w:trHeight w:val="35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95,6</w:t>
            </w:r>
          </w:p>
        </w:tc>
      </w:tr>
      <w:tr w:rsidR="00A61BC1" w:rsidRPr="00A61BC1" w:rsidTr="00A61BC1">
        <w:trPr>
          <w:trHeight w:val="60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</w:t>
            </w:r>
          </w:p>
        </w:tc>
      </w:tr>
      <w:tr w:rsidR="00A61BC1" w:rsidRPr="00A61BC1" w:rsidTr="00A61BC1">
        <w:trPr>
          <w:trHeight w:val="36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</w:tr>
      <w:tr w:rsidR="00A61BC1" w:rsidRPr="00A61BC1" w:rsidTr="00A61BC1">
        <w:trPr>
          <w:trHeight w:val="36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,1</w:t>
            </w:r>
          </w:p>
        </w:tc>
      </w:tr>
      <w:tr w:rsidR="00A61BC1" w:rsidRPr="00A61BC1" w:rsidTr="00A55F39">
        <w:trPr>
          <w:trHeight w:val="1546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180</w:t>
            </w:r>
          </w:p>
        </w:tc>
      </w:tr>
      <w:tr w:rsidR="00A61BC1" w:rsidRPr="00A61BC1" w:rsidTr="00A55F39">
        <w:trPr>
          <w:trHeight w:val="1456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34,1</w:t>
            </w:r>
          </w:p>
        </w:tc>
      </w:tr>
      <w:tr w:rsidR="00A61BC1" w:rsidRPr="00A61BC1" w:rsidTr="00A55F39">
        <w:trPr>
          <w:trHeight w:val="1622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943</w:t>
            </w:r>
          </w:p>
        </w:tc>
      </w:tr>
      <w:tr w:rsidR="00A61BC1" w:rsidRPr="00A61BC1" w:rsidTr="00A55F39">
        <w:trPr>
          <w:trHeight w:val="384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,5</w:t>
            </w:r>
          </w:p>
        </w:tc>
      </w:tr>
      <w:tr w:rsidR="00A61BC1" w:rsidRPr="00A61BC1" w:rsidTr="00A55F39">
        <w:trPr>
          <w:trHeight w:val="534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99,9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,5</w:t>
            </w:r>
          </w:p>
        </w:tc>
      </w:tr>
      <w:tr w:rsidR="00A61BC1" w:rsidRPr="00A61BC1" w:rsidTr="00A55F39">
        <w:trPr>
          <w:trHeight w:val="64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510,7</w:t>
            </w:r>
          </w:p>
        </w:tc>
      </w:tr>
      <w:tr w:rsidR="00A61BC1" w:rsidRPr="00A61BC1" w:rsidTr="00A55F39">
        <w:trPr>
          <w:trHeight w:val="1549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454,8</w:t>
            </w:r>
          </w:p>
        </w:tc>
      </w:tr>
      <w:tr w:rsidR="00A61BC1" w:rsidRPr="00A61BC1" w:rsidTr="00A55F39">
        <w:trPr>
          <w:trHeight w:val="451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5,9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122,864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122,864</w:t>
            </w:r>
          </w:p>
        </w:tc>
      </w:tr>
      <w:tr w:rsidR="00A61BC1" w:rsidRPr="00A61BC1" w:rsidTr="00A55F39">
        <w:trPr>
          <w:trHeight w:val="679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5</w:t>
            </w:r>
          </w:p>
        </w:tc>
      </w:tr>
      <w:tr w:rsidR="00A61BC1" w:rsidRPr="00A61BC1" w:rsidTr="00A55F39">
        <w:trPr>
          <w:trHeight w:val="55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5</w:t>
            </w:r>
          </w:p>
        </w:tc>
      </w:tr>
      <w:tr w:rsidR="00A61BC1" w:rsidRPr="00A61BC1" w:rsidTr="00A55F39">
        <w:trPr>
          <w:trHeight w:val="416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5</w:t>
            </w:r>
          </w:p>
        </w:tc>
      </w:tr>
      <w:tr w:rsidR="00A61BC1" w:rsidRPr="00A61BC1" w:rsidTr="00A61BC1">
        <w:trPr>
          <w:trHeight w:val="102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</w:tr>
      <w:tr w:rsidR="00A61BC1" w:rsidRPr="00A61BC1" w:rsidTr="00A55F39">
        <w:trPr>
          <w:trHeight w:val="437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</w:tr>
      <w:tr w:rsidR="00A61BC1" w:rsidRPr="00A61BC1" w:rsidTr="00A55F39">
        <w:trPr>
          <w:trHeight w:val="44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</w:tr>
      <w:tr w:rsidR="00A61BC1" w:rsidRPr="00A61BC1" w:rsidTr="00A55F39">
        <w:trPr>
          <w:trHeight w:val="722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Муниципальная программа "Улучшение условий и охраны труда в Табунском районе" на 2015-2020 год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1</w:t>
            </w:r>
          </w:p>
        </w:tc>
      </w:tr>
      <w:tr w:rsidR="00A61BC1" w:rsidRPr="00A61BC1" w:rsidTr="00A55F39">
        <w:trPr>
          <w:trHeight w:val="451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1</w:t>
            </w:r>
          </w:p>
        </w:tc>
      </w:tr>
      <w:tr w:rsidR="00A61BC1" w:rsidRPr="00A61BC1" w:rsidTr="00A55F39">
        <w:trPr>
          <w:trHeight w:val="46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1</w:t>
            </w:r>
          </w:p>
        </w:tc>
      </w:tr>
      <w:tr w:rsidR="00A61BC1" w:rsidRPr="00A61BC1" w:rsidTr="00A61BC1">
        <w:trPr>
          <w:trHeight w:val="94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Муниципальная программа "Капитальный ремонт многоквартирных домов Табунского района" на 2015-2020 год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60</w:t>
            </w:r>
          </w:p>
        </w:tc>
      </w:tr>
      <w:tr w:rsidR="00A61BC1" w:rsidRPr="00A61BC1" w:rsidTr="00A55F39">
        <w:trPr>
          <w:trHeight w:val="483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60,00</w:t>
            </w:r>
          </w:p>
        </w:tc>
      </w:tr>
      <w:tr w:rsidR="00A61BC1" w:rsidRPr="00A61BC1" w:rsidTr="00A55F39">
        <w:trPr>
          <w:trHeight w:val="492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 xml:space="preserve">13 0 00 6099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60,00</w:t>
            </w:r>
          </w:p>
        </w:tc>
      </w:tr>
      <w:tr w:rsidR="00A61BC1" w:rsidRPr="00A61BC1" w:rsidTr="00A61BC1">
        <w:trPr>
          <w:trHeight w:val="96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F10CA3" w:rsidP="00157D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157DA3">
              <w:rPr>
                <w:sz w:val="24"/>
                <w:szCs w:val="24"/>
              </w:rPr>
              <w:t>445,4</w:t>
            </w:r>
          </w:p>
        </w:tc>
      </w:tr>
      <w:tr w:rsidR="00A61BC1" w:rsidRPr="00A61BC1" w:rsidTr="00A55F39">
        <w:trPr>
          <w:trHeight w:val="1549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lastRenderedPageBreak/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157DA3" w:rsidP="00A61B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1,5</w:t>
            </w:r>
          </w:p>
        </w:tc>
      </w:tr>
      <w:tr w:rsidR="00A61BC1" w:rsidRPr="00A61BC1" w:rsidTr="00A55F39">
        <w:trPr>
          <w:trHeight w:val="451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</w:t>
            </w:r>
          </w:p>
        </w:tc>
      </w:tr>
      <w:tr w:rsidR="00A61BC1" w:rsidRPr="00A61BC1" w:rsidTr="00A55F39">
        <w:trPr>
          <w:trHeight w:val="44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</w:t>
            </w:r>
          </w:p>
        </w:tc>
      </w:tr>
      <w:tr w:rsidR="00A61BC1" w:rsidRPr="00A61BC1" w:rsidTr="00A61BC1">
        <w:trPr>
          <w:trHeight w:val="94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157DA3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9</w:t>
            </w:r>
            <w:r w:rsidR="00157DA3">
              <w:rPr>
                <w:sz w:val="24"/>
                <w:szCs w:val="24"/>
              </w:rPr>
              <w:t>641,3</w:t>
            </w:r>
          </w:p>
        </w:tc>
      </w:tr>
      <w:tr w:rsidR="00A61BC1" w:rsidRPr="00A61BC1" w:rsidTr="00A55F39">
        <w:trPr>
          <w:trHeight w:val="624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157DA3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9</w:t>
            </w:r>
            <w:r w:rsidR="00157DA3">
              <w:rPr>
                <w:sz w:val="24"/>
                <w:szCs w:val="24"/>
              </w:rPr>
              <w:t>641,3</w:t>
            </w:r>
          </w:p>
        </w:tc>
      </w:tr>
      <w:tr w:rsidR="00A61BC1" w:rsidRPr="00A61BC1" w:rsidTr="00A61BC1">
        <w:trPr>
          <w:trHeight w:val="94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 1 00 S3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360,2</w:t>
            </w:r>
          </w:p>
        </w:tc>
      </w:tr>
      <w:tr w:rsidR="00A61BC1" w:rsidRPr="00A61BC1" w:rsidTr="00A55F39">
        <w:trPr>
          <w:trHeight w:val="369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 1 00S3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360,2</w:t>
            </w:r>
          </w:p>
        </w:tc>
      </w:tr>
      <w:tr w:rsidR="00A61BC1" w:rsidRPr="00A61BC1" w:rsidTr="00A55F39">
        <w:trPr>
          <w:trHeight w:val="1937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F10CA3" w:rsidP="00A61B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3,9</w:t>
            </w:r>
          </w:p>
        </w:tc>
      </w:tr>
      <w:tr w:rsidR="00A61BC1" w:rsidRPr="00A61BC1" w:rsidTr="00A55F39">
        <w:trPr>
          <w:trHeight w:val="547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50</w:t>
            </w:r>
          </w:p>
        </w:tc>
      </w:tr>
      <w:tr w:rsidR="00A61BC1" w:rsidRPr="00A61BC1" w:rsidTr="00A55F39">
        <w:trPr>
          <w:trHeight w:val="413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50</w:t>
            </w:r>
          </w:p>
        </w:tc>
      </w:tr>
      <w:tr w:rsidR="00A61BC1" w:rsidRPr="00A61BC1" w:rsidTr="00A55F39">
        <w:trPr>
          <w:trHeight w:val="988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F10CA3" w:rsidP="00A61B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3,9</w:t>
            </w:r>
          </w:p>
        </w:tc>
      </w:tr>
      <w:tr w:rsidR="00A61BC1" w:rsidRPr="00A61BC1" w:rsidTr="00A55F39">
        <w:trPr>
          <w:trHeight w:val="437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F10CA3" w:rsidP="00A61B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3,9</w:t>
            </w:r>
          </w:p>
        </w:tc>
      </w:tr>
      <w:tr w:rsidR="00A61BC1" w:rsidRPr="00A61BC1" w:rsidTr="00A55F39">
        <w:trPr>
          <w:trHeight w:val="44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053,2</w:t>
            </w:r>
          </w:p>
        </w:tc>
      </w:tr>
      <w:tr w:rsidR="00A61BC1" w:rsidRPr="00A61BC1" w:rsidTr="00A55F39">
        <w:trPr>
          <w:trHeight w:val="453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0,1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0,1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12,5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312,5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2,3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2,3</w:t>
            </w:r>
          </w:p>
        </w:tc>
      </w:tr>
      <w:tr w:rsidR="00A61BC1" w:rsidRPr="00A61BC1" w:rsidTr="00A55F39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Библиотек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369,5</w:t>
            </w:r>
          </w:p>
        </w:tc>
      </w:tr>
      <w:tr w:rsidR="00A61BC1" w:rsidRPr="00A61BC1" w:rsidTr="00A55F39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369,5</w:t>
            </w:r>
          </w:p>
        </w:tc>
      </w:tr>
      <w:tr w:rsidR="00A61BC1" w:rsidRPr="00A61BC1" w:rsidTr="00A55F39">
        <w:trPr>
          <w:trHeight w:val="63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37,8</w:t>
            </w:r>
          </w:p>
        </w:tc>
      </w:tr>
      <w:tr w:rsidR="00A61BC1" w:rsidRPr="00A61BC1" w:rsidTr="00A55F39">
        <w:trPr>
          <w:trHeight w:val="1151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31,8</w:t>
            </w:r>
          </w:p>
        </w:tc>
      </w:tr>
      <w:tr w:rsidR="00A61BC1" w:rsidRPr="00A61BC1" w:rsidTr="00A55F39">
        <w:trPr>
          <w:trHeight w:val="337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6</w:t>
            </w:r>
          </w:p>
        </w:tc>
      </w:tr>
      <w:tr w:rsidR="00A61BC1" w:rsidRPr="00A61BC1" w:rsidTr="00A55F39">
        <w:trPr>
          <w:trHeight w:val="1479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60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5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60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5</w:t>
            </w:r>
          </w:p>
        </w:tc>
      </w:tr>
      <w:tr w:rsidR="00A61BC1" w:rsidRPr="00A61BC1" w:rsidTr="00A55F39">
        <w:trPr>
          <w:trHeight w:val="473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0</w:t>
            </w:r>
          </w:p>
        </w:tc>
      </w:tr>
      <w:tr w:rsidR="00A61BC1" w:rsidRPr="00A61BC1" w:rsidTr="00A55F39">
        <w:trPr>
          <w:trHeight w:val="481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0</w:t>
            </w:r>
          </w:p>
        </w:tc>
      </w:tr>
      <w:tr w:rsidR="00A61BC1" w:rsidRPr="00A61BC1" w:rsidTr="00A61BC1">
        <w:trPr>
          <w:trHeight w:val="126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S0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6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4 0 00 S0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6</w:t>
            </w:r>
          </w:p>
        </w:tc>
      </w:tr>
      <w:tr w:rsidR="00A61BC1" w:rsidRPr="00A61BC1" w:rsidTr="00A55F39">
        <w:trPr>
          <w:trHeight w:val="75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876,94229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</w:tr>
      <w:tr w:rsidR="00A61BC1" w:rsidRPr="00A61BC1" w:rsidTr="00A55F39">
        <w:trPr>
          <w:trHeight w:val="421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</w:tr>
      <w:tr w:rsidR="00A61BC1" w:rsidRPr="00A61BC1" w:rsidTr="00A55F39">
        <w:trPr>
          <w:trHeight w:val="4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2 0 00 L576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366,94229</w:t>
            </w:r>
          </w:p>
        </w:tc>
      </w:tr>
      <w:tr w:rsidR="00A61BC1" w:rsidRPr="00A61BC1" w:rsidTr="00A55F39">
        <w:trPr>
          <w:trHeight w:val="56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2 0 00 L576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366,94229</w:t>
            </w:r>
          </w:p>
        </w:tc>
      </w:tr>
      <w:tr w:rsidR="00A61BC1" w:rsidRPr="00A61BC1" w:rsidTr="00A55F39">
        <w:trPr>
          <w:trHeight w:val="842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Улучшение жилищных условий граждан, проживающих на сельских территориях, за счет средств краевого бюджет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2 0 00 S099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500</w:t>
            </w:r>
          </w:p>
        </w:tc>
      </w:tr>
      <w:tr w:rsidR="00A61BC1" w:rsidRPr="00A61BC1" w:rsidTr="00A55F39">
        <w:trPr>
          <w:trHeight w:val="4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2 0 00 S099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500</w:t>
            </w:r>
          </w:p>
        </w:tc>
      </w:tr>
      <w:tr w:rsidR="00A61BC1" w:rsidRPr="00A61BC1" w:rsidTr="00A55F39">
        <w:trPr>
          <w:trHeight w:val="551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29627,9</w:t>
            </w:r>
          </w:p>
        </w:tc>
      </w:tr>
      <w:tr w:rsidR="00A61BC1" w:rsidRPr="00A61BC1" w:rsidTr="00A55F39">
        <w:trPr>
          <w:trHeight w:val="126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lastRenderedPageBreak/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3116,8</w:t>
            </w:r>
          </w:p>
        </w:tc>
      </w:tr>
      <w:tr w:rsidR="00A61BC1" w:rsidRPr="00A61BC1" w:rsidTr="00A55F39">
        <w:trPr>
          <w:trHeight w:val="447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5827,8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5827,8</w:t>
            </w:r>
          </w:p>
        </w:tc>
      </w:tr>
      <w:tr w:rsidR="00A61BC1" w:rsidRPr="00A61BC1" w:rsidTr="00A55F39">
        <w:trPr>
          <w:trHeight w:val="1254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7289</w:t>
            </w:r>
          </w:p>
        </w:tc>
      </w:tr>
      <w:tr w:rsidR="00A61BC1" w:rsidRPr="00A61BC1" w:rsidTr="00A61BC1">
        <w:trPr>
          <w:trHeight w:val="43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1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7258</w:t>
            </w:r>
          </w:p>
        </w:tc>
      </w:tr>
      <w:tr w:rsidR="00A61BC1" w:rsidRPr="00A61BC1" w:rsidTr="00A55F39">
        <w:trPr>
          <w:trHeight w:val="1244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4574,2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490,5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490,5</w:t>
            </w:r>
          </w:p>
        </w:tc>
      </w:tr>
      <w:tr w:rsidR="00A61BC1" w:rsidRPr="00A61BC1" w:rsidTr="00A55F39">
        <w:trPr>
          <w:trHeight w:val="1164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596,7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596,7</w:t>
            </w:r>
          </w:p>
        </w:tc>
      </w:tr>
      <w:tr w:rsidR="00A61BC1" w:rsidRPr="00A61BC1" w:rsidTr="00A55F39">
        <w:trPr>
          <w:trHeight w:val="1288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</w:t>
            </w:r>
          </w:p>
        </w:tc>
      </w:tr>
      <w:tr w:rsidR="00A61BC1" w:rsidRPr="00A61BC1" w:rsidTr="00A61BC1">
        <w:trPr>
          <w:trHeight w:val="252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2467</w:t>
            </w:r>
          </w:p>
        </w:tc>
      </w:tr>
      <w:tr w:rsidR="00A61BC1" w:rsidRPr="00A61BC1" w:rsidTr="00E407F6">
        <w:trPr>
          <w:trHeight w:val="441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9</w:t>
            </w:r>
          </w:p>
        </w:tc>
      </w:tr>
      <w:tr w:rsidR="00A61BC1" w:rsidRPr="00A61BC1" w:rsidTr="00E407F6">
        <w:trPr>
          <w:trHeight w:val="307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2438</w:t>
            </w:r>
          </w:p>
        </w:tc>
      </w:tr>
      <w:tr w:rsidR="00A61BC1" w:rsidRPr="00A61BC1" w:rsidTr="00E407F6">
        <w:trPr>
          <w:trHeight w:val="1124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lastRenderedPageBreak/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0</w:t>
            </w:r>
          </w:p>
        </w:tc>
      </w:tr>
      <w:tr w:rsidR="00A61BC1" w:rsidRPr="00A61BC1" w:rsidTr="00E407F6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0</w:t>
            </w:r>
          </w:p>
        </w:tc>
      </w:tr>
      <w:tr w:rsidR="00A61BC1" w:rsidRPr="00A61BC1" w:rsidTr="00E407F6">
        <w:trPr>
          <w:trHeight w:val="1511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65,4</w:t>
            </w:r>
          </w:p>
        </w:tc>
      </w:tr>
      <w:tr w:rsidR="00A61BC1" w:rsidRPr="00A61BC1" w:rsidTr="00E407F6">
        <w:trPr>
          <w:trHeight w:val="4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65,4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79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52</w:t>
            </w:r>
          </w:p>
        </w:tc>
      </w:tr>
      <w:tr w:rsidR="00A61BC1" w:rsidRPr="00A61BC1" w:rsidTr="00A61BC1">
        <w:trPr>
          <w:trHeight w:val="45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4,4</w:t>
            </w:r>
          </w:p>
        </w:tc>
      </w:tr>
      <w:tr w:rsidR="00A61BC1" w:rsidRPr="00A61BC1" w:rsidTr="00E407F6">
        <w:trPr>
          <w:trHeight w:val="1573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51,5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4 00 13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81,5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81,5</w:t>
            </w:r>
          </w:p>
        </w:tc>
      </w:tr>
      <w:tr w:rsidR="00A61BC1" w:rsidRPr="00A61BC1" w:rsidTr="00E407F6">
        <w:trPr>
          <w:trHeight w:val="409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81,5</w:t>
            </w:r>
          </w:p>
        </w:tc>
      </w:tr>
      <w:tr w:rsidR="00A61BC1" w:rsidRPr="00A61BC1" w:rsidTr="00E407F6">
        <w:trPr>
          <w:trHeight w:val="403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70</w:t>
            </w:r>
          </w:p>
        </w:tc>
      </w:tr>
      <w:tr w:rsidR="00A61BC1" w:rsidRPr="00A61BC1" w:rsidTr="00E407F6">
        <w:trPr>
          <w:trHeight w:val="269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0</w:t>
            </w:r>
          </w:p>
        </w:tc>
      </w:tr>
      <w:tr w:rsidR="00A61BC1" w:rsidRPr="00A61BC1" w:rsidTr="00E407F6">
        <w:trPr>
          <w:trHeight w:val="274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00</w:t>
            </w:r>
          </w:p>
        </w:tc>
      </w:tr>
      <w:tr w:rsidR="00A61BC1" w:rsidRPr="00A61BC1" w:rsidTr="00A61BC1">
        <w:trPr>
          <w:trHeight w:val="189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20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20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78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12</w:t>
            </w:r>
          </w:p>
        </w:tc>
      </w:tr>
      <w:tr w:rsidR="00A61BC1" w:rsidRPr="00A61BC1" w:rsidTr="00E407F6">
        <w:trPr>
          <w:trHeight w:val="34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</w:t>
            </w:r>
          </w:p>
        </w:tc>
      </w:tr>
      <w:tr w:rsidR="00A61BC1" w:rsidRPr="00A61BC1" w:rsidTr="00E407F6">
        <w:trPr>
          <w:trHeight w:val="982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lastRenderedPageBreak/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4</w:t>
            </w:r>
          </w:p>
        </w:tc>
      </w:tr>
      <w:tr w:rsidR="00A61BC1" w:rsidRPr="00A61BC1" w:rsidTr="00E407F6">
        <w:trPr>
          <w:trHeight w:val="444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4</w:t>
            </w:r>
          </w:p>
        </w:tc>
      </w:tr>
      <w:tr w:rsidR="00A61BC1" w:rsidRPr="00A61BC1" w:rsidTr="00E407F6">
        <w:trPr>
          <w:trHeight w:val="437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4</w:t>
            </w:r>
          </w:p>
        </w:tc>
      </w:tr>
      <w:tr w:rsidR="00A61BC1" w:rsidRPr="00A61BC1" w:rsidTr="00E407F6">
        <w:trPr>
          <w:trHeight w:val="1437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</w:tr>
      <w:tr w:rsidR="00A61BC1" w:rsidRPr="00A61BC1" w:rsidTr="00A61BC1">
        <w:trPr>
          <w:trHeight w:val="100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357,6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307,6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307,6</w:t>
            </w:r>
          </w:p>
        </w:tc>
      </w:tr>
      <w:tr w:rsidR="00A61BC1" w:rsidRPr="00A61BC1" w:rsidTr="00E407F6">
        <w:trPr>
          <w:trHeight w:val="468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0</w:t>
            </w:r>
          </w:p>
        </w:tc>
      </w:tr>
      <w:tr w:rsidR="00A61BC1" w:rsidRPr="00A61BC1" w:rsidTr="00E407F6">
        <w:trPr>
          <w:trHeight w:val="152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</w:tr>
      <w:tr w:rsidR="00A61BC1" w:rsidRPr="00A61BC1" w:rsidTr="00E407F6">
        <w:trPr>
          <w:trHeight w:val="4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40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8994,10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8994,10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50,00</w:t>
            </w:r>
          </w:p>
        </w:tc>
      </w:tr>
      <w:tr w:rsidR="00A61BC1" w:rsidRPr="00A61BC1" w:rsidTr="00A61BC1">
        <w:trPr>
          <w:trHeight w:val="42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50</w:t>
            </w:r>
          </w:p>
        </w:tc>
      </w:tr>
      <w:tr w:rsidR="00A61BC1" w:rsidRPr="00A61BC1" w:rsidTr="00A61BC1">
        <w:trPr>
          <w:trHeight w:val="157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517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,1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517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,1</w:t>
            </w:r>
          </w:p>
        </w:tc>
      </w:tr>
      <w:tr w:rsidR="00A61BC1" w:rsidRPr="00A61BC1" w:rsidTr="00E407F6">
        <w:trPr>
          <w:trHeight w:val="273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99</w:t>
            </w:r>
          </w:p>
        </w:tc>
      </w:tr>
      <w:tr w:rsidR="00A61BC1" w:rsidRPr="00A61BC1" w:rsidTr="00E407F6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99</w:t>
            </w:r>
          </w:p>
        </w:tc>
      </w:tr>
      <w:tr w:rsidR="00A61BC1" w:rsidRPr="00A61BC1" w:rsidTr="00E407F6">
        <w:trPr>
          <w:trHeight w:val="948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708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7344</w:t>
            </w:r>
          </w:p>
        </w:tc>
      </w:tr>
      <w:tr w:rsidR="00A61BC1" w:rsidRPr="00A61BC1" w:rsidTr="00E407F6">
        <w:trPr>
          <w:trHeight w:val="396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981,2</w:t>
            </w:r>
          </w:p>
        </w:tc>
      </w:tr>
      <w:tr w:rsidR="00A61BC1" w:rsidRPr="00A61BC1" w:rsidTr="00E407F6">
        <w:trPr>
          <w:trHeight w:val="404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3,2</w:t>
            </w:r>
          </w:p>
        </w:tc>
      </w:tr>
      <w:tr w:rsidR="00A61BC1" w:rsidRPr="00A61BC1" w:rsidTr="00E407F6">
        <w:trPr>
          <w:trHeight w:val="412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958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588,4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588,4</w:t>
            </w:r>
          </w:p>
        </w:tc>
      </w:tr>
      <w:tr w:rsidR="00A61BC1" w:rsidRPr="00A61BC1" w:rsidTr="00E407F6">
        <w:trPr>
          <w:trHeight w:val="447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774,4</w:t>
            </w:r>
          </w:p>
        </w:tc>
      </w:tr>
      <w:tr w:rsidR="00A61BC1" w:rsidRPr="00A61BC1" w:rsidTr="00E407F6">
        <w:trPr>
          <w:trHeight w:val="441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7,6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756,8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2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54</w:t>
            </w:r>
          </w:p>
        </w:tc>
      </w:tr>
      <w:tr w:rsidR="00A61BC1" w:rsidRPr="00A61BC1" w:rsidTr="00E407F6">
        <w:trPr>
          <w:trHeight w:val="1087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54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54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8</w:t>
            </w:r>
          </w:p>
        </w:tc>
      </w:tr>
      <w:tr w:rsidR="00A61BC1" w:rsidRPr="00A61BC1" w:rsidTr="00A61BC1">
        <w:trPr>
          <w:trHeight w:val="43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8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8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86,536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86,536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2 9 00 18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52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2 9 00 18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652</w:t>
            </w:r>
          </w:p>
        </w:tc>
      </w:tr>
      <w:tr w:rsidR="00A61BC1" w:rsidRPr="00A61BC1" w:rsidTr="00E407F6">
        <w:trPr>
          <w:trHeight w:val="88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6E615A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 xml:space="preserve"> </w:t>
            </w:r>
            <w:r w:rsidR="006E615A">
              <w:rPr>
                <w:sz w:val="24"/>
                <w:szCs w:val="24"/>
              </w:rPr>
              <w:t>Межбюджетные тран</w:t>
            </w:r>
            <w:r w:rsidR="0038293B">
              <w:rPr>
                <w:sz w:val="24"/>
                <w:szCs w:val="24"/>
              </w:rPr>
              <w:t>с</w:t>
            </w:r>
            <w:r w:rsidR="006E615A">
              <w:rPr>
                <w:sz w:val="24"/>
                <w:szCs w:val="24"/>
              </w:rPr>
              <w:t>ферты</w:t>
            </w:r>
            <w:r w:rsidRPr="00A61BC1">
              <w:rPr>
                <w:sz w:val="24"/>
                <w:szCs w:val="24"/>
              </w:rPr>
              <w:t xml:space="preserve">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34,536</w:t>
            </w:r>
          </w:p>
        </w:tc>
      </w:tr>
      <w:tr w:rsidR="00A61BC1" w:rsidRPr="00A61BC1" w:rsidTr="00E407F6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34,536</w:t>
            </w:r>
          </w:p>
        </w:tc>
      </w:tr>
      <w:tr w:rsidR="00A61BC1" w:rsidRPr="00A61BC1" w:rsidTr="00E407F6">
        <w:trPr>
          <w:trHeight w:val="76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401,3</w:t>
            </w:r>
          </w:p>
        </w:tc>
      </w:tr>
      <w:tr w:rsidR="00A61BC1" w:rsidRPr="00A61BC1" w:rsidTr="00E407F6">
        <w:trPr>
          <w:trHeight w:val="63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16,8</w:t>
            </w:r>
          </w:p>
        </w:tc>
      </w:tr>
      <w:tr w:rsidR="00A61BC1" w:rsidRPr="00A61BC1" w:rsidTr="00E407F6">
        <w:trPr>
          <w:trHeight w:val="72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16,8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Дотаци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16,8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Дотаци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8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843,1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843,1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Дотаци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843,1</w:t>
            </w:r>
          </w:p>
        </w:tc>
      </w:tr>
      <w:tr w:rsidR="00A61BC1" w:rsidRPr="00A61BC1" w:rsidTr="00E407F6">
        <w:trPr>
          <w:trHeight w:val="471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441,4</w:t>
            </w:r>
          </w:p>
        </w:tc>
      </w:tr>
      <w:tr w:rsidR="00A61BC1" w:rsidRPr="00A61BC1" w:rsidTr="00A61BC1">
        <w:trPr>
          <w:trHeight w:val="252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441,4</w:t>
            </w:r>
          </w:p>
        </w:tc>
      </w:tr>
      <w:tr w:rsidR="00A61BC1" w:rsidRPr="00A61BC1" w:rsidTr="00E407F6">
        <w:trPr>
          <w:trHeight w:val="27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358,9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2,5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55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573,314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87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00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0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0</w:t>
            </w:r>
          </w:p>
        </w:tc>
      </w:tr>
      <w:tr w:rsidR="00A61BC1" w:rsidRPr="00A61BC1" w:rsidTr="00A61BC1">
        <w:trPr>
          <w:trHeight w:val="31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73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30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443,314</w:t>
            </w:r>
          </w:p>
        </w:tc>
      </w:tr>
      <w:tr w:rsidR="00A61BC1" w:rsidRPr="00A61BC1" w:rsidTr="00A61BC1">
        <w:trPr>
          <w:trHeight w:val="630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50,056</w:t>
            </w:r>
          </w:p>
        </w:tc>
      </w:tr>
      <w:tr w:rsidR="00A61BC1" w:rsidRPr="00A61BC1" w:rsidTr="00E407F6">
        <w:trPr>
          <w:trHeight w:val="489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150,056</w:t>
            </w:r>
          </w:p>
        </w:tc>
      </w:tr>
      <w:tr w:rsidR="00A61BC1" w:rsidRPr="00A61BC1" w:rsidTr="00E407F6">
        <w:trPr>
          <w:trHeight w:val="273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 9 00 147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22</w:t>
            </w:r>
          </w:p>
        </w:tc>
      </w:tr>
      <w:tr w:rsidR="00A61BC1" w:rsidRPr="00A61BC1" w:rsidTr="00E407F6">
        <w:trPr>
          <w:trHeight w:val="418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 9 00 147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22</w:t>
            </w:r>
          </w:p>
        </w:tc>
      </w:tr>
      <w:tr w:rsidR="00A61BC1" w:rsidRPr="00A61BC1" w:rsidTr="00E407F6">
        <w:trPr>
          <w:trHeight w:val="426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 9 00 546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71,258</w:t>
            </w:r>
          </w:p>
        </w:tc>
      </w:tr>
      <w:tr w:rsidR="00A61BC1" w:rsidRPr="00A61BC1" w:rsidTr="00E407F6">
        <w:trPr>
          <w:trHeight w:val="433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99 9 00 546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right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171,258</w:t>
            </w:r>
          </w:p>
        </w:tc>
      </w:tr>
      <w:tr w:rsidR="00A61BC1" w:rsidRPr="00A61BC1" w:rsidTr="00E407F6">
        <w:trPr>
          <w:trHeight w:val="285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Итого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BC1" w:rsidRPr="00A61BC1" w:rsidRDefault="00A61BC1" w:rsidP="00A61BC1">
            <w:pPr>
              <w:jc w:val="center"/>
              <w:rPr>
                <w:sz w:val="24"/>
                <w:szCs w:val="24"/>
              </w:rPr>
            </w:pPr>
            <w:r w:rsidRPr="00A61BC1">
              <w:rPr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BC1" w:rsidRPr="00A61BC1" w:rsidRDefault="00F10CA3" w:rsidP="00157D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  <w:r w:rsidR="00F664CA">
              <w:rPr>
                <w:sz w:val="24"/>
                <w:szCs w:val="24"/>
              </w:rPr>
              <w:t>956</w:t>
            </w:r>
            <w:r>
              <w:rPr>
                <w:sz w:val="24"/>
                <w:szCs w:val="24"/>
              </w:rPr>
              <w:t>,85629</w:t>
            </w:r>
          </w:p>
        </w:tc>
      </w:tr>
    </w:tbl>
    <w:p w:rsidR="009104BA" w:rsidRDefault="00453C09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45552" w:rsidRDefault="00F86384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5824">
        <w:rPr>
          <w:sz w:val="28"/>
          <w:szCs w:val="28"/>
        </w:rPr>
        <w:t>.</w:t>
      </w:r>
      <w:r w:rsidR="00B45552">
        <w:rPr>
          <w:sz w:val="28"/>
          <w:szCs w:val="28"/>
        </w:rPr>
        <w:t xml:space="preserve"> Приложение 9 изложить в следующей редакции:</w:t>
      </w:r>
    </w:p>
    <w:p w:rsidR="00B45552" w:rsidRDefault="00B45552" w:rsidP="00B45552">
      <w:pPr>
        <w:ind w:left="5580"/>
        <w:outlineLvl w:val="0"/>
        <w:rPr>
          <w:caps/>
        </w:rPr>
      </w:pPr>
      <w:r w:rsidRPr="0021108E">
        <w:rPr>
          <w:caps/>
        </w:rPr>
        <w:t xml:space="preserve">Приложение </w:t>
      </w:r>
      <w:r>
        <w:rPr>
          <w:caps/>
        </w:rPr>
        <w:t xml:space="preserve"> 9</w:t>
      </w:r>
    </w:p>
    <w:p w:rsidR="00B45552" w:rsidRDefault="00B45552" w:rsidP="00B45552">
      <w:pPr>
        <w:ind w:left="5580"/>
      </w:pPr>
      <w:r w:rsidRPr="0021108E">
        <w:t xml:space="preserve">к решению </w:t>
      </w:r>
      <w:r>
        <w:t>районного Совета депутатов</w:t>
      </w:r>
    </w:p>
    <w:p w:rsidR="00B45552" w:rsidRDefault="00B45552" w:rsidP="00B45552">
      <w:pPr>
        <w:ind w:left="5580"/>
      </w:pPr>
      <w:r>
        <w:t>«О районном бюджете муниципального</w:t>
      </w:r>
    </w:p>
    <w:p w:rsidR="00B45552" w:rsidRPr="0021108E" w:rsidRDefault="00B45552" w:rsidP="00B45552">
      <w:pPr>
        <w:ind w:left="5580"/>
      </w:pPr>
      <w:r>
        <w:t>образования Табунский район на 2020 год»</w:t>
      </w:r>
    </w:p>
    <w:p w:rsidR="00B45552" w:rsidRDefault="00B45552" w:rsidP="00B45552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B45552" w:rsidRPr="0021108E" w:rsidRDefault="00B45552" w:rsidP="00B45552">
      <w:pPr>
        <w:pStyle w:val="20"/>
        <w:spacing w:line="240" w:lineRule="exact"/>
        <w:jc w:val="center"/>
        <w:outlineLvl w:val="0"/>
        <w:rPr>
          <w:b/>
        </w:rPr>
      </w:pPr>
      <w:r w:rsidRPr="0021108E">
        <w:rPr>
          <w:b/>
        </w:rPr>
        <w:t xml:space="preserve">Распределение дотации на поддержку мер по обеспечению </w:t>
      </w:r>
    </w:p>
    <w:p w:rsidR="00B45552" w:rsidRPr="0021108E" w:rsidRDefault="00B45552" w:rsidP="00B45552">
      <w:pPr>
        <w:pStyle w:val="20"/>
        <w:spacing w:line="240" w:lineRule="exact"/>
        <w:jc w:val="center"/>
        <w:rPr>
          <w:b/>
          <w:spacing w:val="-8"/>
        </w:rPr>
      </w:pPr>
      <w:r w:rsidRPr="0021108E">
        <w:rPr>
          <w:b/>
        </w:rPr>
        <w:t xml:space="preserve">сбалансированности бюджетов </w:t>
      </w:r>
      <w:r>
        <w:rPr>
          <w:b/>
        </w:rPr>
        <w:t xml:space="preserve">поселений </w:t>
      </w:r>
    </w:p>
    <w:p w:rsidR="00B45552" w:rsidRPr="002C3612" w:rsidRDefault="00B45552" w:rsidP="00B45552">
      <w:pPr>
        <w:jc w:val="right"/>
      </w:pPr>
      <w:r w:rsidRPr="002C3612">
        <w:t>тыс. ру</w:t>
      </w:r>
      <w:r w:rsidRPr="002C3612">
        <w:t>б</w:t>
      </w:r>
      <w:r w:rsidRPr="002C3612">
        <w:t>лей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0"/>
        <w:gridCol w:w="3060"/>
      </w:tblGrid>
      <w:tr w:rsidR="00B45552" w:rsidRPr="00882896" w:rsidTr="00E407F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52" w:rsidRPr="002C3612" w:rsidRDefault="00B45552" w:rsidP="00E407F6">
            <w:pPr>
              <w:pStyle w:val="4"/>
              <w:jc w:val="center"/>
              <w:rPr>
                <w:b w:val="0"/>
                <w:szCs w:val="24"/>
              </w:rPr>
            </w:pPr>
            <w:r w:rsidRPr="002C3612">
              <w:rPr>
                <w:b w:val="0"/>
                <w:szCs w:val="24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52" w:rsidRPr="002C3612" w:rsidRDefault="00B45552" w:rsidP="00E407F6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52" w:rsidRPr="0021108E" w:rsidRDefault="00B45552" w:rsidP="00E407F6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1108E">
              <w:rPr>
                <w:b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</w:tr>
      <w:tr w:rsidR="00B45552" w:rsidRPr="00B45552" w:rsidTr="00E407F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B45552" w:rsidRDefault="00B45552" w:rsidP="00B4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B45552" w:rsidRDefault="00B45552" w:rsidP="00B4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B45552" w:rsidRDefault="00B45552" w:rsidP="00E40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45552" w:rsidRPr="002C3612" w:rsidTr="00E407F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2C3612" w:rsidRDefault="00B45552" w:rsidP="00E407F6">
            <w: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r>
              <w:t>Алтай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pPr>
              <w:jc w:val="center"/>
            </w:pPr>
            <w:r>
              <w:t>1545,1</w:t>
            </w:r>
          </w:p>
        </w:tc>
      </w:tr>
      <w:tr w:rsidR="00B45552" w:rsidRPr="002C3612" w:rsidTr="00E407F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2C3612" w:rsidRDefault="00B45552" w:rsidP="00E407F6">
            <w: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r>
              <w:t>Большероманов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pPr>
              <w:jc w:val="center"/>
            </w:pPr>
            <w:r>
              <w:t>1427,0</w:t>
            </w:r>
          </w:p>
        </w:tc>
      </w:tr>
      <w:tr w:rsidR="00B45552" w:rsidRPr="002C3612" w:rsidTr="00E407F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2C3612" w:rsidRDefault="00B45552" w:rsidP="00E407F6">
            <w: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r>
              <w:t>Лебеди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B45552">
            <w:pPr>
              <w:jc w:val="center"/>
            </w:pPr>
            <w:r>
              <w:t>1174,8</w:t>
            </w:r>
          </w:p>
        </w:tc>
      </w:tr>
      <w:tr w:rsidR="00B45552" w:rsidRPr="002C3612" w:rsidTr="00E407F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847862" w:rsidRDefault="00B45552" w:rsidP="00E407F6">
            <w: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847862" w:rsidRDefault="00B45552" w:rsidP="00E407F6">
            <w:r>
              <w:t>Сереброполь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882896" w:rsidRDefault="00B45552" w:rsidP="00E407F6">
            <w:pPr>
              <w:jc w:val="center"/>
            </w:pPr>
            <w:r>
              <w:t>2462,1</w:t>
            </w:r>
          </w:p>
        </w:tc>
      </w:tr>
      <w:tr w:rsidR="00B45552" w:rsidRPr="002C3612" w:rsidTr="00E407F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2C3612" w:rsidRDefault="00B45552" w:rsidP="00E407F6">
            <w:pPr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r>
              <w:t>Табу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pPr>
              <w:jc w:val="center"/>
            </w:pPr>
            <w:r>
              <w:t>1234,1</w:t>
            </w:r>
          </w:p>
        </w:tc>
      </w:tr>
      <w:tr w:rsidR="00B45552" w:rsidRPr="002C3612" w:rsidTr="00E407F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2C3612" w:rsidRDefault="00B45552" w:rsidP="00E407F6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pPr>
              <w:jc w:val="center"/>
            </w:pPr>
            <w:r>
              <w:t>7843,1</w:t>
            </w:r>
          </w:p>
        </w:tc>
      </w:tr>
    </w:tbl>
    <w:p w:rsidR="00B55824" w:rsidRDefault="00F86384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5552">
        <w:rPr>
          <w:sz w:val="28"/>
          <w:szCs w:val="28"/>
        </w:rPr>
        <w:t>.</w:t>
      </w:r>
      <w:r w:rsidR="00B55824">
        <w:rPr>
          <w:sz w:val="28"/>
          <w:szCs w:val="28"/>
        </w:rPr>
        <w:t xml:space="preserve"> Приложение 11 изложить в следующей редакции:</w:t>
      </w:r>
    </w:p>
    <w:p w:rsidR="00B55824" w:rsidRPr="00B55824" w:rsidRDefault="00453C09" w:rsidP="00B55824">
      <w:pPr>
        <w:ind w:left="4320" w:firstLine="720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«</w:t>
      </w:r>
      <w:r w:rsidR="00B55824" w:rsidRPr="00B55824">
        <w:rPr>
          <w:caps/>
          <w:sz w:val="24"/>
          <w:szCs w:val="24"/>
        </w:rPr>
        <w:t>Приложение 11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к решению районного Совета депутатов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 xml:space="preserve">«О районном бюджете муниципального 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образования Табун</w:t>
      </w:r>
      <w:r w:rsidR="00911F09">
        <w:rPr>
          <w:sz w:val="24"/>
          <w:szCs w:val="24"/>
        </w:rPr>
        <w:t>ский район на 2020</w:t>
      </w:r>
      <w:r w:rsidRPr="00B55824">
        <w:rPr>
          <w:sz w:val="24"/>
          <w:szCs w:val="24"/>
        </w:rPr>
        <w:t xml:space="preserve"> год»</w:t>
      </w:r>
    </w:p>
    <w:p w:rsidR="00911F09" w:rsidRPr="00E10B6F" w:rsidRDefault="00911F09" w:rsidP="00911F09">
      <w:pPr>
        <w:pStyle w:val="ab"/>
        <w:tabs>
          <w:tab w:val="clear" w:pos="4677"/>
          <w:tab w:val="clear" w:pos="9355"/>
        </w:tabs>
        <w:jc w:val="center"/>
        <w:rPr>
          <w:b/>
          <w:lang w:val="ru-RU"/>
        </w:rPr>
      </w:pPr>
    </w:p>
    <w:p w:rsidR="00911F09" w:rsidRPr="00911F09" w:rsidRDefault="00911F09" w:rsidP="00911F09">
      <w:pPr>
        <w:pStyle w:val="20"/>
        <w:spacing w:line="240" w:lineRule="exact"/>
        <w:jc w:val="center"/>
        <w:rPr>
          <w:b/>
          <w:sz w:val="24"/>
          <w:szCs w:val="24"/>
        </w:rPr>
      </w:pPr>
      <w:r w:rsidRPr="00911F09">
        <w:rPr>
          <w:b/>
          <w:sz w:val="24"/>
          <w:szCs w:val="24"/>
        </w:rPr>
        <w:t xml:space="preserve">Распределение иных межбюджетных трансфертов </w:t>
      </w:r>
    </w:p>
    <w:p w:rsidR="00911F09" w:rsidRPr="00911F09" w:rsidRDefault="00911F09" w:rsidP="00911F09">
      <w:pPr>
        <w:pStyle w:val="20"/>
        <w:spacing w:line="240" w:lineRule="exact"/>
        <w:jc w:val="center"/>
        <w:rPr>
          <w:b/>
          <w:i/>
          <w:spacing w:val="-8"/>
          <w:sz w:val="24"/>
          <w:szCs w:val="24"/>
        </w:rPr>
      </w:pPr>
      <w:r w:rsidRPr="00911F09">
        <w:rPr>
          <w:b/>
          <w:sz w:val="24"/>
          <w:szCs w:val="24"/>
        </w:rPr>
        <w:t>на выполнение переданных полномочий из районного бюджета</w:t>
      </w:r>
    </w:p>
    <w:p w:rsidR="00911F09" w:rsidRPr="00911F09" w:rsidRDefault="00911F09" w:rsidP="00911F09">
      <w:pPr>
        <w:jc w:val="right"/>
        <w:rPr>
          <w:sz w:val="24"/>
          <w:szCs w:val="24"/>
        </w:rPr>
      </w:pPr>
      <w:r w:rsidRPr="00911F09">
        <w:rPr>
          <w:sz w:val="24"/>
          <w:szCs w:val="24"/>
        </w:rPr>
        <w:t>тыс. ру</w:t>
      </w:r>
      <w:r w:rsidRPr="00911F09">
        <w:rPr>
          <w:sz w:val="24"/>
          <w:szCs w:val="24"/>
        </w:rPr>
        <w:t>б</w:t>
      </w:r>
      <w:r w:rsidRPr="00911F09">
        <w:rPr>
          <w:sz w:val="24"/>
          <w:szCs w:val="24"/>
        </w:rPr>
        <w:t>лей</w:t>
      </w:r>
    </w:p>
    <w:tbl>
      <w:tblPr>
        <w:tblW w:w="1061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40"/>
        <w:gridCol w:w="1537"/>
        <w:gridCol w:w="851"/>
        <w:gridCol w:w="1417"/>
        <w:gridCol w:w="708"/>
        <w:gridCol w:w="2694"/>
        <w:gridCol w:w="709"/>
      </w:tblGrid>
      <w:tr w:rsidR="00911F09" w:rsidRPr="00911F09" w:rsidTr="00911F09">
        <w:tblPrEx>
          <w:tblCellMar>
            <w:top w:w="0" w:type="dxa"/>
            <w:bottom w:w="0" w:type="dxa"/>
          </w:tblCellMar>
        </w:tblPrEx>
        <w:trPr>
          <w:cantSplit/>
          <w:trHeight w:val="383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09" w:rsidRPr="00911F09" w:rsidRDefault="00911F09" w:rsidP="00911F09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911F09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09" w:rsidRPr="00911F09" w:rsidRDefault="00911F09" w:rsidP="00911F09">
            <w:pPr>
              <w:pStyle w:val="2"/>
              <w:jc w:val="center"/>
              <w:rPr>
                <w:sz w:val="20"/>
              </w:rPr>
            </w:pPr>
            <w:r w:rsidRPr="00911F09">
              <w:rPr>
                <w:sz w:val="20"/>
              </w:rPr>
              <w:t>Наименование посел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1F09" w:rsidRPr="00911F09" w:rsidRDefault="00911F09" w:rsidP="00911F09">
            <w:pPr>
              <w:pStyle w:val="2"/>
              <w:ind w:left="113" w:right="113"/>
              <w:jc w:val="center"/>
              <w:rPr>
                <w:sz w:val="20"/>
              </w:rPr>
            </w:pPr>
            <w:r w:rsidRPr="00911F09">
              <w:rPr>
                <w:sz w:val="20"/>
              </w:rPr>
              <w:t xml:space="preserve">Участие в организации деятельности по сбору (в т.ч. раздел. сбору), транспортированию, обработке, утилизации, обезвреживанию, захоронению твердых коммунальных отходов на территории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1F09" w:rsidRPr="00911F09" w:rsidRDefault="00960430" w:rsidP="00911F09">
            <w:pPr>
              <w:pStyle w:val="2"/>
              <w:ind w:left="113" w:right="113"/>
              <w:jc w:val="center"/>
              <w:rPr>
                <w:sz w:val="20"/>
              </w:rPr>
            </w:pPr>
            <w:r w:rsidRPr="00911F09">
              <w:rPr>
                <w:sz w:val="20"/>
              </w:rPr>
              <w:t xml:space="preserve">Участие в предупреждении и ликвидации последствий </w:t>
            </w:r>
            <w:r>
              <w:rPr>
                <w:sz w:val="20"/>
              </w:rPr>
              <w:t>чрезвычай</w:t>
            </w:r>
            <w:r w:rsidRPr="00911F09">
              <w:rPr>
                <w:sz w:val="20"/>
              </w:rPr>
              <w:t>ных ситуаций в границах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09" w:rsidRPr="00911F09" w:rsidRDefault="00911F09" w:rsidP="00911F09">
            <w:pPr>
              <w:pStyle w:val="2"/>
              <w:ind w:left="113" w:right="113"/>
              <w:jc w:val="center"/>
              <w:rPr>
                <w:sz w:val="20"/>
              </w:rPr>
            </w:pPr>
            <w:r w:rsidRPr="00911F09">
              <w:rPr>
                <w:sz w:val="20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09" w:rsidRPr="00911F09" w:rsidRDefault="00911F09" w:rsidP="00911F09">
            <w:pPr>
              <w:pStyle w:val="2"/>
              <w:ind w:left="113" w:right="113"/>
              <w:jc w:val="center"/>
              <w:rPr>
                <w:sz w:val="20"/>
              </w:rPr>
            </w:pPr>
            <w:r w:rsidRPr="00911F09">
              <w:rPr>
                <w:sz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1F09" w:rsidRPr="00911F09" w:rsidRDefault="00960430" w:rsidP="00911F09">
            <w:pPr>
              <w:pStyle w:val="2"/>
              <w:ind w:left="113" w:right="113"/>
              <w:jc w:val="center"/>
              <w:rPr>
                <w:sz w:val="20"/>
              </w:rPr>
            </w:pPr>
            <w:r w:rsidRPr="00911F09">
              <w:rPr>
                <w:sz w:val="20"/>
              </w:rPr>
              <w:t xml:space="preserve">Осуществление дорожной деят-ти в отнош. автомобил. дорог мест.значения в границах населен. пунктов поселения и обеспечение безопасности дорож.движения на них, включая создание и обеспечение функционир. парковок (парк. мест), осущ-ние муниц.контроля за сохран.автомоб. дорог, а также осущ-ие иных полномочий в области использования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1F09" w:rsidRPr="00911F09" w:rsidRDefault="00911F09" w:rsidP="00911F09">
            <w:pPr>
              <w:pStyle w:val="2"/>
              <w:ind w:left="113" w:right="113"/>
              <w:jc w:val="center"/>
              <w:rPr>
                <w:sz w:val="20"/>
              </w:rPr>
            </w:pPr>
            <w:r w:rsidRPr="00911F09">
              <w:rPr>
                <w:sz w:val="20"/>
              </w:rPr>
              <w:t>Утверждение  правил землепользования и застройки</w:t>
            </w:r>
          </w:p>
        </w:tc>
      </w:tr>
      <w:tr w:rsidR="00B45552" w:rsidRPr="00B45552" w:rsidTr="00911F0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B45552" w:rsidRDefault="00B45552" w:rsidP="00B4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B45552" w:rsidRDefault="00B45552" w:rsidP="00B4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552" w:rsidRPr="00B45552" w:rsidRDefault="00B45552" w:rsidP="00B4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552" w:rsidRPr="00B45552" w:rsidRDefault="00B45552" w:rsidP="00B4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552" w:rsidRPr="00B45552" w:rsidRDefault="00B45552" w:rsidP="00B4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552" w:rsidRPr="00B45552" w:rsidRDefault="00B45552" w:rsidP="00B4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552" w:rsidRPr="00B45552" w:rsidRDefault="00B45552" w:rsidP="00B4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552" w:rsidRPr="00B45552" w:rsidRDefault="00B45552" w:rsidP="00B4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11F09" w:rsidRPr="00911F09" w:rsidTr="00911F0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Алтай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4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B45552" w:rsidP="0091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11F09" w:rsidRPr="00911F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4,5</w:t>
            </w:r>
          </w:p>
        </w:tc>
      </w:tr>
      <w:tr w:rsidR="00911F09" w:rsidRPr="00911F09" w:rsidTr="00911F0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Большероманов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4,5</w:t>
            </w:r>
          </w:p>
        </w:tc>
      </w:tr>
      <w:tr w:rsidR="00911F09" w:rsidRPr="00911F09" w:rsidTr="00911F0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Лебедин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F86384" w:rsidP="0091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4,5</w:t>
            </w:r>
          </w:p>
        </w:tc>
      </w:tr>
      <w:tr w:rsidR="00911F09" w:rsidRPr="00911F09" w:rsidTr="00911F0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Сереброполь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3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B45552" w:rsidP="0091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4,5</w:t>
            </w:r>
          </w:p>
        </w:tc>
      </w:tr>
      <w:tr w:rsidR="00911F09" w:rsidRPr="00911F09" w:rsidTr="00911F0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F09" w:rsidRPr="00911F09" w:rsidRDefault="00911F09" w:rsidP="00911F09">
            <w:pPr>
              <w:rPr>
                <w:spacing w:val="-4"/>
                <w:sz w:val="24"/>
                <w:szCs w:val="24"/>
              </w:rPr>
            </w:pPr>
            <w:r w:rsidRPr="00911F09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Табун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9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B45552" w:rsidP="0091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4,5</w:t>
            </w:r>
          </w:p>
        </w:tc>
      </w:tr>
      <w:tr w:rsidR="00911F09" w:rsidRPr="00911F09" w:rsidTr="00911F0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F86384" w:rsidP="0091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2,5</w:t>
            </w:r>
          </w:p>
        </w:tc>
      </w:tr>
    </w:tbl>
    <w:p w:rsidR="00737AF3" w:rsidRPr="00737AF3" w:rsidRDefault="00453C09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37AF3" w:rsidRDefault="00737AF3" w:rsidP="00263CCB">
      <w:pPr>
        <w:jc w:val="center"/>
        <w:rPr>
          <w:sz w:val="24"/>
          <w:szCs w:val="24"/>
        </w:rPr>
      </w:pPr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>Глава района</w:t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  <w:t>В.С. Швыдкой</w:t>
      </w:r>
    </w:p>
    <w:p w:rsidR="003448FF" w:rsidRDefault="00F86384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60430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="00911F09">
        <w:rPr>
          <w:sz w:val="28"/>
          <w:szCs w:val="28"/>
        </w:rPr>
        <w:t>я</w:t>
      </w:r>
      <w:r w:rsidR="00A44BD2" w:rsidRPr="00A44BD2">
        <w:rPr>
          <w:sz w:val="28"/>
          <w:szCs w:val="28"/>
        </w:rPr>
        <w:t xml:space="preserve"> 20</w:t>
      </w:r>
      <w:r w:rsidR="00911F09">
        <w:rPr>
          <w:sz w:val="28"/>
          <w:szCs w:val="28"/>
        </w:rPr>
        <w:t>20</w:t>
      </w:r>
      <w:r w:rsidR="007C0C0B">
        <w:rPr>
          <w:sz w:val="28"/>
          <w:szCs w:val="28"/>
        </w:rPr>
        <w:t xml:space="preserve"> </w:t>
      </w:r>
      <w:r w:rsidR="00A44BD2" w:rsidRPr="00A44BD2">
        <w:rPr>
          <w:sz w:val="28"/>
          <w:szCs w:val="28"/>
        </w:rPr>
        <w:t>г</w:t>
      </w:r>
      <w:r w:rsidR="003303D0">
        <w:rPr>
          <w:sz w:val="28"/>
          <w:szCs w:val="28"/>
        </w:rPr>
        <w:t>.</w:t>
      </w:r>
      <w:r w:rsidR="00A44BD2" w:rsidRPr="00A44BD2">
        <w:rPr>
          <w:sz w:val="28"/>
          <w:szCs w:val="28"/>
        </w:rPr>
        <w:t xml:space="preserve"> </w:t>
      </w:r>
    </w:p>
    <w:p w:rsidR="00A44BD2" w:rsidRPr="00A44BD2" w:rsidRDefault="00F86384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F664CA">
        <w:rPr>
          <w:sz w:val="28"/>
          <w:szCs w:val="28"/>
        </w:rPr>
        <w:t>16-г</w:t>
      </w:r>
    </w:p>
    <w:p w:rsidR="00D179BA" w:rsidRPr="00A44BD2" w:rsidRDefault="00D179BA">
      <w:pPr>
        <w:jc w:val="both"/>
        <w:rPr>
          <w:sz w:val="28"/>
          <w:szCs w:val="28"/>
        </w:rPr>
      </w:pPr>
    </w:p>
    <w:sectPr w:rsidR="00D179BA" w:rsidRPr="00A44BD2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8"/>
  </w:num>
  <w:num w:numId="12">
    <w:abstractNumId w:val="4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20E2D"/>
    <w:rsid w:val="00034244"/>
    <w:rsid w:val="00044AA3"/>
    <w:rsid w:val="00057975"/>
    <w:rsid w:val="00060668"/>
    <w:rsid w:val="000619DA"/>
    <w:rsid w:val="00061CE1"/>
    <w:rsid w:val="0006703F"/>
    <w:rsid w:val="000A1657"/>
    <w:rsid w:val="000B694D"/>
    <w:rsid w:val="000C63A7"/>
    <w:rsid w:val="000C673E"/>
    <w:rsid w:val="000D3AE6"/>
    <w:rsid w:val="000F195B"/>
    <w:rsid w:val="000F70B8"/>
    <w:rsid w:val="00107E18"/>
    <w:rsid w:val="00123B50"/>
    <w:rsid w:val="001344D2"/>
    <w:rsid w:val="00134D49"/>
    <w:rsid w:val="001534A4"/>
    <w:rsid w:val="00157DA3"/>
    <w:rsid w:val="00162BD5"/>
    <w:rsid w:val="0018176D"/>
    <w:rsid w:val="00185409"/>
    <w:rsid w:val="00193721"/>
    <w:rsid w:val="001B14E0"/>
    <w:rsid w:val="001D5D68"/>
    <w:rsid w:val="001E23E0"/>
    <w:rsid w:val="001E5446"/>
    <w:rsid w:val="001E798F"/>
    <w:rsid w:val="001F64C1"/>
    <w:rsid w:val="00200902"/>
    <w:rsid w:val="002109D9"/>
    <w:rsid w:val="002241D7"/>
    <w:rsid w:val="0023071F"/>
    <w:rsid w:val="00235660"/>
    <w:rsid w:val="00242C87"/>
    <w:rsid w:val="00247D07"/>
    <w:rsid w:val="00253C56"/>
    <w:rsid w:val="002577EA"/>
    <w:rsid w:val="00263CCB"/>
    <w:rsid w:val="002743CE"/>
    <w:rsid w:val="00283C2E"/>
    <w:rsid w:val="00284AD6"/>
    <w:rsid w:val="00293A43"/>
    <w:rsid w:val="002A54FF"/>
    <w:rsid w:val="002B1717"/>
    <w:rsid w:val="002B48A0"/>
    <w:rsid w:val="002E34A6"/>
    <w:rsid w:val="002E464E"/>
    <w:rsid w:val="002E77A5"/>
    <w:rsid w:val="002F0B1B"/>
    <w:rsid w:val="002F27EA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533A4"/>
    <w:rsid w:val="003603BA"/>
    <w:rsid w:val="00373D3B"/>
    <w:rsid w:val="00376B5F"/>
    <w:rsid w:val="0038293B"/>
    <w:rsid w:val="00385A4D"/>
    <w:rsid w:val="00390D4A"/>
    <w:rsid w:val="00392CE9"/>
    <w:rsid w:val="003B4D57"/>
    <w:rsid w:val="003C2FD8"/>
    <w:rsid w:val="003D0AF2"/>
    <w:rsid w:val="003D796C"/>
    <w:rsid w:val="003F0B17"/>
    <w:rsid w:val="00401A4C"/>
    <w:rsid w:val="00417155"/>
    <w:rsid w:val="004218D3"/>
    <w:rsid w:val="00453C09"/>
    <w:rsid w:val="00453EC7"/>
    <w:rsid w:val="004560C2"/>
    <w:rsid w:val="00456710"/>
    <w:rsid w:val="00470B6A"/>
    <w:rsid w:val="00480ACA"/>
    <w:rsid w:val="00484CB5"/>
    <w:rsid w:val="00493CEE"/>
    <w:rsid w:val="004944F0"/>
    <w:rsid w:val="004B0BBE"/>
    <w:rsid w:val="004B493F"/>
    <w:rsid w:val="004B69A1"/>
    <w:rsid w:val="004D435E"/>
    <w:rsid w:val="004D540D"/>
    <w:rsid w:val="004E6D42"/>
    <w:rsid w:val="00503B01"/>
    <w:rsid w:val="00514D49"/>
    <w:rsid w:val="00516946"/>
    <w:rsid w:val="0052731E"/>
    <w:rsid w:val="005329E4"/>
    <w:rsid w:val="00533510"/>
    <w:rsid w:val="00543B6D"/>
    <w:rsid w:val="005478A1"/>
    <w:rsid w:val="005504CB"/>
    <w:rsid w:val="005561D5"/>
    <w:rsid w:val="0057386B"/>
    <w:rsid w:val="005841C1"/>
    <w:rsid w:val="00586B77"/>
    <w:rsid w:val="005965A9"/>
    <w:rsid w:val="005A4210"/>
    <w:rsid w:val="005B7CE0"/>
    <w:rsid w:val="005C06E3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48E8"/>
    <w:rsid w:val="006473D0"/>
    <w:rsid w:val="00652382"/>
    <w:rsid w:val="00657EEA"/>
    <w:rsid w:val="00660D92"/>
    <w:rsid w:val="00662A42"/>
    <w:rsid w:val="00663953"/>
    <w:rsid w:val="00670287"/>
    <w:rsid w:val="006853D9"/>
    <w:rsid w:val="00692079"/>
    <w:rsid w:val="006D25AA"/>
    <w:rsid w:val="006D26FF"/>
    <w:rsid w:val="006D6F2D"/>
    <w:rsid w:val="006E615A"/>
    <w:rsid w:val="006F6F5F"/>
    <w:rsid w:val="00701293"/>
    <w:rsid w:val="0070350D"/>
    <w:rsid w:val="00705359"/>
    <w:rsid w:val="00715109"/>
    <w:rsid w:val="00722636"/>
    <w:rsid w:val="00737AF3"/>
    <w:rsid w:val="00744C15"/>
    <w:rsid w:val="00747203"/>
    <w:rsid w:val="00753E01"/>
    <w:rsid w:val="007555C9"/>
    <w:rsid w:val="00771D65"/>
    <w:rsid w:val="007725D0"/>
    <w:rsid w:val="00773FDA"/>
    <w:rsid w:val="00781284"/>
    <w:rsid w:val="007824B5"/>
    <w:rsid w:val="00782CDF"/>
    <w:rsid w:val="00784E3B"/>
    <w:rsid w:val="00791BB3"/>
    <w:rsid w:val="007A07EA"/>
    <w:rsid w:val="007A6F88"/>
    <w:rsid w:val="007A7301"/>
    <w:rsid w:val="007C0C0B"/>
    <w:rsid w:val="007E2F13"/>
    <w:rsid w:val="007E53C4"/>
    <w:rsid w:val="007F5A82"/>
    <w:rsid w:val="00820937"/>
    <w:rsid w:val="00830E27"/>
    <w:rsid w:val="00837B78"/>
    <w:rsid w:val="00844FFF"/>
    <w:rsid w:val="0084772F"/>
    <w:rsid w:val="00851F9B"/>
    <w:rsid w:val="00853DE8"/>
    <w:rsid w:val="008650E7"/>
    <w:rsid w:val="00865DD2"/>
    <w:rsid w:val="00876E8B"/>
    <w:rsid w:val="008A4811"/>
    <w:rsid w:val="008B3FEE"/>
    <w:rsid w:val="008B65E3"/>
    <w:rsid w:val="008B6A2F"/>
    <w:rsid w:val="008C0764"/>
    <w:rsid w:val="008C2209"/>
    <w:rsid w:val="008C6A2C"/>
    <w:rsid w:val="008D63E6"/>
    <w:rsid w:val="008E413F"/>
    <w:rsid w:val="008E4851"/>
    <w:rsid w:val="008F530C"/>
    <w:rsid w:val="00907D63"/>
    <w:rsid w:val="009104BA"/>
    <w:rsid w:val="00911F09"/>
    <w:rsid w:val="00913A00"/>
    <w:rsid w:val="00922CAC"/>
    <w:rsid w:val="00936A72"/>
    <w:rsid w:val="00944E4D"/>
    <w:rsid w:val="00950B3A"/>
    <w:rsid w:val="00954A24"/>
    <w:rsid w:val="00960430"/>
    <w:rsid w:val="0096144D"/>
    <w:rsid w:val="009709CE"/>
    <w:rsid w:val="00971D88"/>
    <w:rsid w:val="009768D7"/>
    <w:rsid w:val="00977B42"/>
    <w:rsid w:val="00985BCE"/>
    <w:rsid w:val="00996F88"/>
    <w:rsid w:val="009A010E"/>
    <w:rsid w:val="009A5BB6"/>
    <w:rsid w:val="009D11AD"/>
    <w:rsid w:val="009D5827"/>
    <w:rsid w:val="009E45BA"/>
    <w:rsid w:val="009E62D4"/>
    <w:rsid w:val="009F2B02"/>
    <w:rsid w:val="00A066AF"/>
    <w:rsid w:val="00A12725"/>
    <w:rsid w:val="00A12FEE"/>
    <w:rsid w:val="00A2092D"/>
    <w:rsid w:val="00A44BD2"/>
    <w:rsid w:val="00A512D0"/>
    <w:rsid w:val="00A53307"/>
    <w:rsid w:val="00A53CDF"/>
    <w:rsid w:val="00A55F39"/>
    <w:rsid w:val="00A61BC1"/>
    <w:rsid w:val="00A6687A"/>
    <w:rsid w:val="00A67CE4"/>
    <w:rsid w:val="00A80518"/>
    <w:rsid w:val="00A86960"/>
    <w:rsid w:val="00A900DA"/>
    <w:rsid w:val="00A93560"/>
    <w:rsid w:val="00AA1461"/>
    <w:rsid w:val="00AA22E3"/>
    <w:rsid w:val="00AA2722"/>
    <w:rsid w:val="00AB26ED"/>
    <w:rsid w:val="00AB599F"/>
    <w:rsid w:val="00AD42F3"/>
    <w:rsid w:val="00AD6C12"/>
    <w:rsid w:val="00AE296E"/>
    <w:rsid w:val="00AE66A8"/>
    <w:rsid w:val="00AF2847"/>
    <w:rsid w:val="00AF45F2"/>
    <w:rsid w:val="00B1167A"/>
    <w:rsid w:val="00B17DB4"/>
    <w:rsid w:val="00B3287E"/>
    <w:rsid w:val="00B43B8F"/>
    <w:rsid w:val="00B45552"/>
    <w:rsid w:val="00B50B08"/>
    <w:rsid w:val="00B5198A"/>
    <w:rsid w:val="00B55824"/>
    <w:rsid w:val="00B578E4"/>
    <w:rsid w:val="00B6454F"/>
    <w:rsid w:val="00B77F36"/>
    <w:rsid w:val="00B83D72"/>
    <w:rsid w:val="00B93270"/>
    <w:rsid w:val="00B94757"/>
    <w:rsid w:val="00BB0973"/>
    <w:rsid w:val="00BB210B"/>
    <w:rsid w:val="00BE5DF6"/>
    <w:rsid w:val="00BE6EA7"/>
    <w:rsid w:val="00BF1059"/>
    <w:rsid w:val="00BF2A56"/>
    <w:rsid w:val="00BF57AC"/>
    <w:rsid w:val="00BF6761"/>
    <w:rsid w:val="00C21ED9"/>
    <w:rsid w:val="00C2468A"/>
    <w:rsid w:val="00C264A7"/>
    <w:rsid w:val="00C310F4"/>
    <w:rsid w:val="00C37DE6"/>
    <w:rsid w:val="00C41474"/>
    <w:rsid w:val="00C45ADC"/>
    <w:rsid w:val="00C511AB"/>
    <w:rsid w:val="00C53AED"/>
    <w:rsid w:val="00C90086"/>
    <w:rsid w:val="00C92DC2"/>
    <w:rsid w:val="00C95BF5"/>
    <w:rsid w:val="00C96F38"/>
    <w:rsid w:val="00CA1F2B"/>
    <w:rsid w:val="00CA4C6B"/>
    <w:rsid w:val="00CC1263"/>
    <w:rsid w:val="00CD35EF"/>
    <w:rsid w:val="00CD475C"/>
    <w:rsid w:val="00CF4C35"/>
    <w:rsid w:val="00CF54C1"/>
    <w:rsid w:val="00D014C8"/>
    <w:rsid w:val="00D17916"/>
    <w:rsid w:val="00D179BA"/>
    <w:rsid w:val="00D2648B"/>
    <w:rsid w:val="00D272F8"/>
    <w:rsid w:val="00D35E54"/>
    <w:rsid w:val="00D64DE0"/>
    <w:rsid w:val="00D65D74"/>
    <w:rsid w:val="00D8607B"/>
    <w:rsid w:val="00D9222F"/>
    <w:rsid w:val="00DA32B9"/>
    <w:rsid w:val="00DA4C24"/>
    <w:rsid w:val="00DB1FDB"/>
    <w:rsid w:val="00DB22A4"/>
    <w:rsid w:val="00DB7D88"/>
    <w:rsid w:val="00DC22EB"/>
    <w:rsid w:val="00DC2827"/>
    <w:rsid w:val="00DC69C6"/>
    <w:rsid w:val="00DC743D"/>
    <w:rsid w:val="00DD0961"/>
    <w:rsid w:val="00DD6373"/>
    <w:rsid w:val="00DF6854"/>
    <w:rsid w:val="00DF7D32"/>
    <w:rsid w:val="00E03D05"/>
    <w:rsid w:val="00E31BC5"/>
    <w:rsid w:val="00E407F6"/>
    <w:rsid w:val="00E51D96"/>
    <w:rsid w:val="00E66A78"/>
    <w:rsid w:val="00E7194B"/>
    <w:rsid w:val="00E90032"/>
    <w:rsid w:val="00E969FF"/>
    <w:rsid w:val="00E97CE7"/>
    <w:rsid w:val="00EA032B"/>
    <w:rsid w:val="00EA3A15"/>
    <w:rsid w:val="00EA7F93"/>
    <w:rsid w:val="00EB59BF"/>
    <w:rsid w:val="00EE1F55"/>
    <w:rsid w:val="00F02245"/>
    <w:rsid w:val="00F0788C"/>
    <w:rsid w:val="00F10CA3"/>
    <w:rsid w:val="00F2373C"/>
    <w:rsid w:val="00F30849"/>
    <w:rsid w:val="00F31FD6"/>
    <w:rsid w:val="00F324B9"/>
    <w:rsid w:val="00F474F7"/>
    <w:rsid w:val="00F641B2"/>
    <w:rsid w:val="00F664CA"/>
    <w:rsid w:val="00F734D9"/>
    <w:rsid w:val="00F841A0"/>
    <w:rsid w:val="00F86384"/>
    <w:rsid w:val="00F92510"/>
    <w:rsid w:val="00FE1263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54D34A-C422-4549-B779-E93DD6A6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907D63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7D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07D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07D6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7D6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0">
    <w:name w:val="xl13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5681-6313-4719-AEEE-8C4E3FD4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615</Words>
  <Characters>63496</Characters>
  <Application>Microsoft Office Word</Application>
  <DocSecurity>0</DocSecurity>
  <Lines>529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0-07-07T04:51:00Z</cp:lastPrinted>
  <dcterms:created xsi:type="dcterms:W3CDTF">2020-07-07T07:58:00Z</dcterms:created>
  <dcterms:modified xsi:type="dcterms:W3CDTF">2020-07-07T07:58:00Z</dcterms:modified>
</cp:coreProperties>
</file>